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noProof/>
          <w:lang w:val="es-ES"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B2142F" w:rsidRDefault="005A715A">
          <w:pPr>
            <w:rPr>
              <w:rFonts w:ascii="Arial" w:hAnsi="Arial" w:cs="Arial"/>
              <w:smallCaps/>
              <w:noProof/>
              <w:lang w:val="es-ES"/>
            </w:rPr>
          </w:pPr>
          <w:r>
            <w:rPr>
              <w:rFonts w:ascii="Arial" w:hAnsi="Arial" w:cs="Arial"/>
              <w:b/>
              <w:noProof/>
              <w:lang w:val="es-ES" w:eastAsia="es-ES" w:bidi="ar-SA"/>
            </w:rPr>
            <w:drawing>
              <wp:anchor distT="0" distB="0" distL="114300" distR="114300" simplePos="0" relativeHeight="251853312" behindDoc="0" locked="0" layoutInCell="1" allowOverlap="1" wp14:anchorId="517C9CEA" wp14:editId="349C8AEF">
                <wp:simplePos x="0" y="0"/>
                <wp:positionH relativeFrom="column">
                  <wp:posOffset>-915670</wp:posOffset>
                </wp:positionH>
                <wp:positionV relativeFrom="paragraph">
                  <wp:posOffset>-914400</wp:posOffset>
                </wp:positionV>
                <wp:extent cx="7776210" cy="5144135"/>
                <wp:effectExtent l="19050" t="0" r="15240" b="1599565"/>
                <wp:wrapSquare wrapText="bothSides"/>
                <wp:docPr id="718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no para la Salud y la Educació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4413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0B31">
            <w:rPr>
              <w:rFonts w:ascii="Arial" w:hAnsi="Arial" w:cs="Arial"/>
              <w:smallCaps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22DD0B4C" wp14:editId="1507327C">
                    <wp:simplePos x="0" y="0"/>
                    <wp:positionH relativeFrom="column">
                      <wp:posOffset>2667330</wp:posOffset>
                    </wp:positionH>
                    <wp:positionV relativeFrom="paragraph">
                      <wp:posOffset>6933565</wp:posOffset>
                    </wp:positionV>
                    <wp:extent cx="2583180" cy="1889760"/>
                    <wp:effectExtent l="0" t="0" r="7620" b="0"/>
                    <wp:wrapNone/>
                    <wp:docPr id="13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88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F10" w:rsidRPr="009952C9" w:rsidRDefault="00C27F10" w:rsidP="00EA7A49">
                                <w:pPr>
                                  <w:pStyle w:val="Nombres"/>
                                  <w:rPr>
                                    <w:noProof/>
                                    <w:sz w:val="36"/>
                                    <w:lang w:val="es-ES"/>
                                  </w:rPr>
                                </w:pPr>
                                <w:r w:rsidRPr="009952C9">
                                  <w:rPr>
                                    <w:noProof/>
                                    <w:sz w:val="36"/>
                                    <w:lang w:val="es-ES"/>
                                  </w:rPr>
                                  <w:t>Fondo de Inversión Social para el Desarrollo Local</w:t>
                                </w:r>
                              </w:p>
                              <w:p w:rsidR="00C27F10" w:rsidRPr="009952C9" w:rsidRDefault="00610077" w:rsidP="00EA7A49">
                                <w:pPr>
                                  <w:pStyle w:val="Nombres"/>
                                  <w:rPr>
                                    <w:noProof/>
                                    <w:sz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sz w:val="36"/>
                                      <w:lang w:val="es-ES"/>
                                    </w:rPr>
                                    <w:id w:val="-1557238157"/>
                                  </w:sdtPr>
                                  <w:sdtEndPr/>
                                  <w:sdtContent>
                                    <w:r w:rsidR="00C27F10">
                                      <w:rPr>
                                        <w:noProof/>
                                        <w:sz w:val="36"/>
                                        <w:lang w:val="es-ES"/>
                                      </w:rPr>
                                      <w:t>Mayo</w:t>
                                    </w:r>
                                    <w:r w:rsidR="00C27F10" w:rsidRPr="009952C9">
                                      <w:rPr>
                                        <w:noProof/>
                                        <w:sz w:val="36"/>
                                        <w:lang w:val="es-ES"/>
                                      </w:rPr>
                                      <w:t xml:space="preserve"> de 201</w:t>
                                    </w:r>
                                    <w:r w:rsidR="00C27F10">
                                      <w:rPr>
                                        <w:noProof/>
                                        <w:sz w:val="36"/>
                                        <w:lang w:val="es-ES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C27F10" w:rsidRPr="00EA7A49" w:rsidRDefault="00C27F10" w:rsidP="00E97B07">
                                <w:pPr>
                                  <w:pStyle w:val="Nombre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6" type="#_x0000_t202" style="position:absolute;margin-left:210.05pt;margin-top:545.95pt;width:203.4pt;height:14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tChQIAABI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" stroked="f">
                    <v:textbox>
                      <w:txbxContent>
                        <w:p w:rsidR="00C27F10" w:rsidRPr="009952C9" w:rsidRDefault="00C27F10" w:rsidP="00EA7A49">
                          <w:pPr>
                            <w:pStyle w:val="Nombres"/>
                            <w:rPr>
                              <w:noProof/>
                              <w:sz w:val="36"/>
                              <w:lang w:val="es-ES"/>
                            </w:rPr>
                          </w:pPr>
                          <w:r w:rsidRPr="009952C9">
                            <w:rPr>
                              <w:noProof/>
                              <w:sz w:val="36"/>
                              <w:lang w:val="es-ES"/>
                            </w:rPr>
                            <w:t>Fondo de Inversión Social para el Desarrollo Local</w:t>
                          </w:r>
                        </w:p>
                        <w:p w:rsidR="00C27F10" w:rsidRPr="009952C9" w:rsidRDefault="00C27F10" w:rsidP="00EA7A49">
                          <w:pPr>
                            <w:pStyle w:val="Nombres"/>
                            <w:rPr>
                              <w:noProof/>
                              <w:sz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sz w:val="36"/>
                                <w:lang w:val="es-ES"/>
                              </w:rPr>
                              <w:id w:val="-1557238157"/>
                            </w:sdtPr>
                            <w:sdtContent>
                              <w:r>
                                <w:rPr>
                                  <w:noProof/>
                                  <w:sz w:val="36"/>
                                  <w:lang w:val="es-ES"/>
                                </w:rPr>
                                <w:t>Mayo</w:t>
                              </w:r>
                              <w:r w:rsidRPr="009952C9">
                                <w:rPr>
                                  <w:noProof/>
                                  <w:sz w:val="36"/>
                                  <w:lang w:val="es-ES"/>
                                </w:rPr>
                                <w:t xml:space="preserve"> de 201</w:t>
                              </w:r>
                              <w:r>
                                <w:rPr>
                                  <w:noProof/>
                                  <w:sz w:val="36"/>
                                  <w:lang w:val="es-ES"/>
                                </w:rPr>
                                <w:t>4</w:t>
                              </w:r>
                            </w:sdtContent>
                          </w:sdt>
                        </w:p>
                        <w:p w:rsidR="00C27F10" w:rsidRPr="00EA7A49" w:rsidRDefault="00C27F10" w:rsidP="00E97B07">
                          <w:pPr>
                            <w:pStyle w:val="Nombre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C0B31">
            <w:rPr>
              <w:rFonts w:ascii="Arial" w:hAnsi="Arial" w:cs="Arial"/>
              <w:smallCaps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50288AA6" wp14:editId="3E5BE6B6">
                    <wp:simplePos x="0" y="0"/>
                    <wp:positionH relativeFrom="column">
                      <wp:posOffset>2662732</wp:posOffset>
                    </wp:positionH>
                    <wp:positionV relativeFrom="paragraph">
                      <wp:posOffset>4374490</wp:posOffset>
                    </wp:positionV>
                    <wp:extent cx="4194149" cy="2562225"/>
                    <wp:effectExtent l="0" t="0" r="0" b="9525"/>
                    <wp:wrapNone/>
                    <wp:docPr id="12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4149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F10" w:rsidRPr="004C0B31" w:rsidRDefault="00610077" w:rsidP="00624060">
                                <w:pPr>
                                  <w:rPr>
                                    <w:rFonts w:ascii="Arial" w:hAnsi="Arial" w:cs="Arial"/>
                                    <w:b/>
                                    <w:color w:val="0F243E" w:themeColor="text2" w:themeShade="80"/>
                                    <w:sz w:val="14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haroni"/>
                                      <w:b/>
                                      <w:noProof/>
                                      <w:color w:val="0F243E" w:themeColor="text2" w:themeShade="80"/>
                                      <w:sz w:val="96"/>
                                      <w:szCs w:val="72"/>
                                      <w:lang w:val="es-ES"/>
                                    </w:rPr>
                                    <w:id w:val="-181109577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7F10" w:rsidRPr="00624060">
                                      <w:rPr>
                                        <w:rFonts w:ascii="Arial" w:hAnsi="Arial" w:cs="Aharoni"/>
                                        <w:b/>
                                        <w:noProof/>
                                        <w:color w:val="0F243E" w:themeColor="text2" w:themeShade="80"/>
                                        <w:sz w:val="96"/>
                                        <w:szCs w:val="72"/>
                                        <w:lang w:val="es-ES"/>
                                      </w:rPr>
                                      <w:t xml:space="preserve">Informe al </w:t>
                                    </w:r>
                                    <w:r w:rsidR="00C27F10">
                                      <w:rPr>
                                        <w:rFonts w:ascii="Arial" w:hAnsi="Arial" w:cs="Aharoni"/>
                                        <w:b/>
                                        <w:noProof/>
                                        <w:color w:val="0F243E" w:themeColor="text2" w:themeShade="80"/>
                                        <w:sz w:val="96"/>
                                        <w:szCs w:val="72"/>
                                        <w:lang w:val="es-ES"/>
                                      </w:rPr>
                                      <w:t>Quinto Año</w:t>
                                    </w:r>
                                    <w:r w:rsidR="00C27F10" w:rsidRPr="00624060">
                                      <w:rPr>
                                        <w:rFonts w:ascii="Arial" w:hAnsi="Arial" w:cs="Aharoni"/>
                                        <w:b/>
                                        <w:noProof/>
                                        <w:color w:val="0F243E" w:themeColor="text2" w:themeShade="80"/>
                                        <w:sz w:val="96"/>
                                        <w:szCs w:val="72"/>
                                        <w:lang w:val="es-ES"/>
                                      </w:rPr>
                                      <w:t xml:space="preserve"> de Gest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3" o:spid="_x0000_s1027" type="#_x0000_t202" style="position:absolute;margin-left:209.65pt;margin-top:344.45pt;width:330.25pt;height:20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pi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" filled="f" stroked="f">
                    <v:textbox>
                      <w:txbxContent>
                        <w:p w:rsidR="00C27F10" w:rsidRPr="004C0B31" w:rsidRDefault="00C27F10" w:rsidP="00624060">
                          <w:pPr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4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haroni"/>
                                <w:b/>
                                <w:noProof/>
                                <w:color w:val="0F243E" w:themeColor="text2" w:themeShade="80"/>
                                <w:sz w:val="96"/>
                                <w:szCs w:val="72"/>
                                <w:lang w:val="es-ES"/>
                              </w:rPr>
                              <w:id w:val="-181109577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624060">
                                <w:rPr>
                                  <w:rFonts w:ascii="Arial" w:hAnsi="Arial" w:cs="Aharoni"/>
                                  <w:b/>
                                  <w:noProof/>
                                  <w:color w:val="0F243E" w:themeColor="text2" w:themeShade="80"/>
                                  <w:sz w:val="96"/>
                                  <w:szCs w:val="72"/>
                                  <w:lang w:val="es-ES"/>
                                </w:rPr>
                                <w:t xml:space="preserve">Informe al </w:t>
                              </w:r>
                              <w:r>
                                <w:rPr>
                                  <w:rFonts w:ascii="Arial" w:hAnsi="Arial" w:cs="Aharoni"/>
                                  <w:b/>
                                  <w:noProof/>
                                  <w:color w:val="0F243E" w:themeColor="text2" w:themeShade="80"/>
                                  <w:sz w:val="96"/>
                                  <w:szCs w:val="72"/>
                                  <w:lang w:val="es-ES"/>
                                </w:rPr>
                                <w:t>Quinto Año</w:t>
                              </w:r>
                              <w:r w:rsidRPr="00624060">
                                <w:rPr>
                                  <w:rFonts w:ascii="Arial" w:hAnsi="Arial" w:cs="Aharoni"/>
                                  <w:b/>
                                  <w:noProof/>
                                  <w:color w:val="0F243E" w:themeColor="text2" w:themeShade="80"/>
                                  <w:sz w:val="96"/>
                                  <w:szCs w:val="72"/>
                                  <w:lang w:val="es-ES"/>
                                </w:rPr>
                                <w:t xml:space="preserve"> de Gestión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624060">
            <w:rPr>
              <w:rFonts w:ascii="Arial" w:hAnsi="Arial" w:cs="Arial"/>
              <w:noProof/>
              <w:sz w:val="28"/>
              <w:szCs w:val="28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 wp14:anchorId="66AE96E0" wp14:editId="52DF0982">
                    <wp:simplePos x="0" y="0"/>
                    <wp:positionH relativeFrom="leftMargin">
                      <wp:posOffset>381635</wp:posOffset>
                    </wp:positionH>
                    <wp:positionV relativeFrom="bottomMargin">
                      <wp:posOffset>-1071880</wp:posOffset>
                    </wp:positionV>
                    <wp:extent cx="984250" cy="1012190"/>
                    <wp:effectExtent l="0" t="0" r="6350" b="0"/>
                    <wp:wrapNone/>
                    <wp:docPr id="14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4250" cy="101219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27F10" w:rsidRPr="00624060" w:rsidRDefault="00C27F10" w:rsidP="00E97B07">
                                <w:pPr>
                                  <w:pStyle w:val="por"/>
                                  <w:rPr>
                                    <w:rFonts w:cs="Aharoni"/>
                                    <w:b/>
                                    <w:noProof/>
                                    <w:sz w:val="96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cs="Aharoni"/>
                                    <w:b/>
                                    <w:noProof/>
                                    <w:sz w:val="96"/>
                                    <w:szCs w:val="40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28" style="position:absolute;margin-left:30.05pt;margin-top:-84.4pt;width:77.5pt;height:79.7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" o:allowincell="f" fillcolor="#0f243e [1615]" stroked="f">
                    <v:textbox inset="0,0,0,0">
                      <w:txbxContent>
                        <w:p w:rsidR="00C27F10" w:rsidRPr="00624060" w:rsidRDefault="00C27F10" w:rsidP="00E97B07">
                          <w:pPr>
                            <w:pStyle w:val="por"/>
                            <w:rPr>
                              <w:rFonts w:cs="Aharoni"/>
                              <w:b/>
                              <w:noProof/>
                              <w:sz w:val="96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rFonts w:cs="Aharoni"/>
                              <w:b/>
                              <w:noProof/>
                              <w:sz w:val="96"/>
                              <w:szCs w:val="40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240FAE" w:rsidRPr="00B2142F">
            <w:rPr>
              <w:rFonts w:ascii="Arial" w:hAnsi="Arial" w:cs="Arial"/>
              <w:b/>
              <w:noProof/>
              <w:lang w:val="es-ES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  <w:lang w:val="es-ES"/>
        </w:rPr>
        <w:id w:val="2135741973"/>
        <w:docPartObj>
          <w:docPartGallery w:val="Table of Contents"/>
          <w:docPartUnique/>
        </w:docPartObj>
      </w:sdtPr>
      <w:sdtEndPr>
        <w:rPr>
          <w:rFonts w:cstheme="minorHAnsi"/>
          <w:sz w:val="22"/>
          <w:szCs w:val="22"/>
        </w:rPr>
      </w:sdtEndPr>
      <w:sdtContent>
        <w:p w:rsidR="00EE4722" w:rsidRPr="00EE4722" w:rsidRDefault="00EE4722">
          <w:pPr>
            <w:pStyle w:val="TtulodeTDC"/>
          </w:pPr>
          <w:r>
            <w:rPr>
              <w:lang w:val="es-ES"/>
            </w:rPr>
            <w:t>Tabla de contenido</w:t>
          </w:r>
        </w:p>
        <w:p w:rsidR="005A715A" w:rsidRPr="005A715A" w:rsidRDefault="004E572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r w:rsidRPr="0080569D">
            <w:rPr>
              <w:rFonts w:cstheme="minorHAnsi"/>
              <w:smallCaps w:val="0"/>
              <w:sz w:val="22"/>
              <w:szCs w:val="22"/>
            </w:rPr>
            <w:fldChar w:fldCharType="begin"/>
          </w:r>
          <w:r w:rsidRPr="0080569D">
            <w:rPr>
              <w:rFonts w:cstheme="minorHAnsi"/>
              <w:smallCaps w:val="0"/>
              <w:sz w:val="22"/>
              <w:szCs w:val="22"/>
            </w:rPr>
            <w:instrText xml:space="preserve"> TOC \o "1-3" \h \z \u </w:instrText>
          </w:r>
          <w:r w:rsidRPr="0080569D">
            <w:rPr>
              <w:rFonts w:cstheme="minorHAnsi"/>
              <w:smallCaps w:val="0"/>
              <w:sz w:val="22"/>
              <w:szCs w:val="22"/>
            </w:rPr>
            <w:fldChar w:fldCharType="separate"/>
          </w:r>
          <w:hyperlink w:anchor="_Toc397520322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PRESENTACIÓN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2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3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3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1991-2014: INVERSIÓN HISTÓRICA DEL FISDL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3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4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4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planteamiento estratégico del fisdl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4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5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5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oferta programática 2009-2014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5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6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6" w:history="1">
            <w:r w:rsidR="005A715A" w:rsidRPr="005A715A">
              <w:rPr>
                <w:rStyle w:val="Hipervnculo"/>
                <w:rFonts w:ascii="Calibri" w:hAnsi="Calibri" w:cs="Calibri"/>
              </w:rPr>
              <w:t>LOGROS INSTITUCIONALES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6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10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2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7" w:history="1">
            <w:r w:rsidR="005A715A" w:rsidRPr="005A715A">
              <w:rPr>
                <w:rStyle w:val="Hipervnculo"/>
                <w:rFonts w:ascii="Calibri" w:hAnsi="Calibri" w:cs="Calibri"/>
              </w:rPr>
              <w:t>período de junio 2009</w:t>
            </w:r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 xml:space="preserve"> a mayo 2014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7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10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3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8" w:history="1">
            <w:r w:rsidR="005A715A" w:rsidRPr="005A715A">
              <w:rPr>
                <w:rStyle w:val="Hipervnculo"/>
                <w:rFonts w:ascii="Calibri" w:hAnsi="Calibri" w:cs="Calibri"/>
              </w:rPr>
              <w:t>PRINCIPALES RESULTADOS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8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12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Pr="005A715A" w:rsidRDefault="00610077">
          <w:pPr>
            <w:pStyle w:val="TDC1"/>
            <w:rPr>
              <w:rFonts w:ascii="Calibri" w:hAnsi="Calibri" w:cs="Calibri"/>
              <w:smallCaps w:val="0"/>
              <w:lang w:eastAsia="es-SV" w:bidi="ar-SA"/>
            </w:rPr>
          </w:pPr>
          <w:hyperlink w:anchor="_Toc397520329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Proyecciones 2014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29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20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5A715A" w:rsidRDefault="00610077">
          <w:pPr>
            <w:pStyle w:val="TDC1"/>
            <w:rPr>
              <w:smallCaps w:val="0"/>
              <w:sz w:val="22"/>
              <w:szCs w:val="22"/>
              <w:lang w:eastAsia="es-SV" w:bidi="ar-SA"/>
            </w:rPr>
          </w:pPr>
          <w:hyperlink w:anchor="_Toc397520330" w:history="1">
            <w:r w:rsidR="005A715A" w:rsidRPr="005A715A">
              <w:rPr>
                <w:rStyle w:val="Hipervnculo"/>
                <w:rFonts w:ascii="Calibri" w:hAnsi="Calibri" w:cs="Calibri"/>
                <w:lang w:val="es-ES"/>
              </w:rPr>
              <w:t>DESAFÍOS</w:t>
            </w:r>
            <w:r w:rsidR="005A715A" w:rsidRPr="005A715A">
              <w:rPr>
                <w:rFonts w:ascii="Calibri" w:hAnsi="Calibri" w:cs="Calibri"/>
                <w:webHidden/>
              </w:rPr>
              <w:tab/>
            </w:r>
            <w:r w:rsidR="005A715A" w:rsidRPr="005A715A">
              <w:rPr>
                <w:rFonts w:ascii="Calibri" w:hAnsi="Calibri" w:cs="Calibri"/>
                <w:webHidden/>
              </w:rPr>
              <w:fldChar w:fldCharType="begin"/>
            </w:r>
            <w:r w:rsidR="005A715A" w:rsidRPr="005A715A">
              <w:rPr>
                <w:rFonts w:ascii="Calibri" w:hAnsi="Calibri" w:cs="Calibri"/>
                <w:webHidden/>
              </w:rPr>
              <w:instrText xml:space="preserve"> PAGEREF _Toc397520330 \h </w:instrText>
            </w:r>
            <w:r w:rsidR="005A715A" w:rsidRPr="005A715A">
              <w:rPr>
                <w:rFonts w:ascii="Calibri" w:hAnsi="Calibri" w:cs="Calibri"/>
                <w:webHidden/>
              </w:rPr>
            </w:r>
            <w:r w:rsidR="005A715A" w:rsidRPr="005A715A">
              <w:rPr>
                <w:rFonts w:ascii="Calibri" w:hAnsi="Calibri" w:cs="Calibri"/>
                <w:webHidden/>
              </w:rPr>
              <w:fldChar w:fldCharType="separate"/>
            </w:r>
            <w:r w:rsidR="005A715A" w:rsidRPr="005A715A">
              <w:rPr>
                <w:rFonts w:ascii="Calibri" w:hAnsi="Calibri" w:cs="Calibri"/>
                <w:webHidden/>
              </w:rPr>
              <w:t>22</w:t>
            </w:r>
            <w:r w:rsidR="005A715A" w:rsidRPr="005A715A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EE4722" w:rsidRPr="00581E25" w:rsidRDefault="004E5727">
          <w:pPr>
            <w:rPr>
              <w:rFonts w:cstheme="minorHAnsi"/>
              <w:sz w:val="22"/>
              <w:szCs w:val="22"/>
            </w:rPr>
          </w:pPr>
          <w:r w:rsidRPr="0080569D">
            <w:rPr>
              <w:rFonts w:cstheme="minorHAnsi"/>
              <w:smallCaps/>
              <w:noProof/>
              <w:sz w:val="22"/>
              <w:szCs w:val="22"/>
            </w:rPr>
            <w:fldChar w:fldCharType="end"/>
          </w:r>
        </w:p>
      </w:sdtContent>
    </w:sdt>
    <w:p w:rsidR="006F5B78" w:rsidRPr="00B2142F" w:rsidRDefault="006F5B78" w:rsidP="00E97B07">
      <w:pPr>
        <w:pStyle w:val="Nivel2"/>
        <w:rPr>
          <w:lang w:val="es-ES"/>
        </w:rPr>
      </w:pPr>
    </w:p>
    <w:p w:rsidR="006F5B78" w:rsidRPr="00B2142F" w:rsidRDefault="006F5B78" w:rsidP="00686718">
      <w:pPr>
        <w:rPr>
          <w:noProof/>
          <w:lang w:val="es-ES"/>
        </w:rPr>
      </w:pPr>
      <w:r w:rsidRPr="00B2142F">
        <w:rPr>
          <w:noProof/>
          <w:lang w:val="es-ES"/>
        </w:rPr>
        <w:br w:type="page"/>
      </w:r>
    </w:p>
    <w:p w:rsidR="00686718" w:rsidRPr="00B2142F" w:rsidRDefault="005E115B" w:rsidP="001D5069">
      <w:pPr>
        <w:pStyle w:val="Etiqueta"/>
        <w:rPr>
          <w:lang w:val="es-ES"/>
        </w:rPr>
      </w:pPr>
      <w:r>
        <w:rPr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69B8FA4" wp14:editId="08E2691D">
                <wp:simplePos x="0" y="0"/>
                <wp:positionH relativeFrom="column">
                  <wp:posOffset>1237285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0" t="0" r="0" b="508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9" o:spid="_x0000_s1026" type="#_x0000_t13" style="position:absolute;margin-left:97.4pt;margin-top:82.65pt;width:29.2pt;height:13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V9sg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" fillcolor="#0070c0" stroked="f" strokecolor="black [3213]"/>
            </w:pict>
          </mc:Fallback>
        </mc:AlternateContent>
      </w:r>
      <w:r w:rsidR="00A800A2" w:rsidRPr="00B2142F">
        <w:rPr>
          <w:lang w:val="es-ES" w:eastAsia="es-ES"/>
        </w:rPr>
        <w:drawing>
          <wp:anchor distT="0" distB="0" distL="114300" distR="114300" simplePos="0" relativeHeight="251672063" behindDoc="1" locked="0" layoutInCell="1" allowOverlap="1" wp14:anchorId="70E72B8A" wp14:editId="6F7E3B33">
            <wp:simplePos x="0" y="0"/>
            <wp:positionH relativeFrom="column">
              <wp:posOffset>4176979</wp:posOffset>
            </wp:positionH>
            <wp:positionV relativeFrom="paragraph">
              <wp:posOffset>141891</wp:posOffset>
            </wp:positionV>
            <wp:extent cx="2352011" cy="1568007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1568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4060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B20D49" wp14:editId="41B489CD">
                <wp:simplePos x="0" y="0"/>
                <wp:positionH relativeFrom="column">
                  <wp:posOffset>2540000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6350" t="1905" r="3810" b="317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3" style="position:absolute;margin-left:200pt;margin-top:82.65pt;width:29.2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xgsQ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" fillcolor="#0070c0" stroked="f" strokecolor="black [3213]"/>
            </w:pict>
          </mc:Fallback>
        </mc:AlternateContent>
      </w:r>
      <w:r w:rsidR="00624060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1766F9" wp14:editId="0AD62EB5">
                <wp:simplePos x="0" y="0"/>
                <wp:positionH relativeFrom="column">
                  <wp:posOffset>3920490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5715" t="635" r="4445" b="444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margin-left:308.7pt;margin-top:84.8pt;width:29.2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" fillcolor="#0070c0" stroked="f" strokecolor="black [3213]"/>
            </w:pict>
          </mc:Fallback>
        </mc:AlternateContent>
      </w:r>
      <w:r w:rsidR="00B22691" w:rsidRPr="00B2142F">
        <w:rPr>
          <w:lang w:val="es-ES" w:eastAsia="es-ES"/>
        </w:rPr>
        <w:drawing>
          <wp:inline distT="0" distB="0" distL="0" distR="0" wp14:anchorId="55CA9DD5" wp14:editId="5915EA8A">
            <wp:extent cx="4192245" cy="1852551"/>
            <wp:effectExtent l="19050" t="19050" r="1841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6718" w:rsidRPr="00B2142F" w:rsidRDefault="005E115B" w:rsidP="00686718">
      <w:pPr>
        <w:pStyle w:val="Ttulo1"/>
        <w:rPr>
          <w:rFonts w:eastAsia="Times New Roman"/>
          <w:noProof/>
          <w:lang w:val="es-ES"/>
        </w:rPr>
      </w:pPr>
      <w:bookmarkStart w:id="0" w:name="_Toc397520322"/>
      <w:r>
        <w:rPr>
          <w:rFonts w:ascii="Arial" w:hAnsi="Arial"/>
          <w:noProof/>
          <w:color w:val="FFFFFF"/>
          <w:lang w:val="es-ES"/>
        </w:rPr>
        <w:t>PRESENTACIÓN</w:t>
      </w:r>
      <w:bookmarkEnd w:id="0"/>
    </w:p>
    <w:p w:rsidR="000A27AC" w:rsidRDefault="000A27AC" w:rsidP="000A27AC">
      <w:pPr>
        <w:jc w:val="both"/>
        <w:rPr>
          <w:rFonts w:ascii="Times New Roman" w:hAnsi="Times New Roman"/>
          <w:noProof/>
          <w:lang w:val="es-ES"/>
        </w:rPr>
        <w:sectPr w:rsidR="000A27AC" w:rsidSect="005E5640">
          <w:footerReference w:type="even" r:id="rId19"/>
          <w:footerReference w:type="default" r:id="rId20"/>
          <w:pgSz w:w="12240" w:h="15840" w:code="1"/>
          <w:pgMar w:top="1440" w:right="3600" w:bottom="432" w:left="1440" w:header="720" w:footer="720" w:gutter="0"/>
          <w:cols w:space="360"/>
          <w:titlePg/>
          <w:docGrid w:linePitch="360"/>
        </w:sectPr>
      </w:pPr>
    </w:p>
    <w:p w:rsidR="007D0755" w:rsidRPr="00575BD6" w:rsidRDefault="007D0755" w:rsidP="007D0755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lastRenderedPageBreak/>
        <w:t xml:space="preserve">Una apuesta fundamental del 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gobierno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es eliminar las brechas de los sectores más pobres y vulnerables del país. Para ello, </w:t>
      </w:r>
      <w:r w:rsidR="000917C2" w:rsidRPr="00575BD6">
        <w:rPr>
          <w:rFonts w:ascii="Calibri" w:hAnsi="Calibri" w:cs="Calibri"/>
          <w:noProof/>
          <w:sz w:val="22"/>
          <w:lang w:val="es-ES"/>
        </w:rPr>
        <w:t xml:space="preserve">se han llevado a cabo profundas reformas y acciones concretas que cambian la manera de concebir las  políticas publicas, cuyos </w:t>
      </w:r>
      <w:r w:rsidRPr="00575BD6">
        <w:rPr>
          <w:rFonts w:ascii="Calibri" w:hAnsi="Calibri" w:cs="Calibri"/>
          <w:noProof/>
          <w:sz w:val="22"/>
          <w:lang w:val="es-ES"/>
        </w:rPr>
        <w:t>objetivos fundamentales</w:t>
      </w:r>
      <w:r w:rsidR="000917C2" w:rsidRPr="00575BD6">
        <w:rPr>
          <w:rFonts w:ascii="Calibri" w:hAnsi="Calibri" w:cs="Calibri"/>
          <w:noProof/>
          <w:sz w:val="22"/>
          <w:lang w:val="es-ES"/>
        </w:rPr>
        <w:t xml:space="preserve"> son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proteger a la </w:t>
      </w:r>
      <w:r w:rsidR="000917C2" w:rsidRPr="00575BD6">
        <w:rPr>
          <w:rFonts w:ascii="Calibri" w:hAnsi="Calibri" w:cs="Calibri"/>
          <w:noProof/>
          <w:sz w:val="22"/>
          <w:lang w:val="es-ES"/>
        </w:rPr>
        <w:t>población pobre y vulnerable del circulo vicioso de la pobreza y exclusión social.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</w:t>
      </w:r>
    </w:p>
    <w:p w:rsidR="007D0755" w:rsidRPr="00575BD6" w:rsidRDefault="000917C2" w:rsidP="007D0755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Con este nuevo enfoque en las políticas </w:t>
      </w:r>
      <w:r w:rsidR="007D0755" w:rsidRPr="00575BD6">
        <w:rPr>
          <w:rFonts w:ascii="Calibri" w:hAnsi="Calibri" w:cs="Calibri"/>
          <w:noProof/>
          <w:sz w:val="22"/>
          <w:lang w:val="es-ES"/>
        </w:rPr>
        <w:t xml:space="preserve"> social</w:t>
      </w:r>
      <w:r w:rsidRPr="00575BD6">
        <w:rPr>
          <w:rFonts w:ascii="Calibri" w:hAnsi="Calibri" w:cs="Calibri"/>
          <w:noProof/>
          <w:sz w:val="22"/>
          <w:lang w:val="es-ES"/>
        </w:rPr>
        <w:t>es</w:t>
      </w:r>
      <w:r w:rsidR="007D0755" w:rsidRPr="00575BD6">
        <w:rPr>
          <w:rFonts w:ascii="Calibri" w:hAnsi="Calibri" w:cs="Calibri"/>
          <w:noProof/>
          <w:sz w:val="22"/>
          <w:lang w:val="es-ES"/>
        </w:rPr>
        <w:t>, se plantea sentar las bases para la creación de un Sistema de Pro</w:t>
      </w:r>
      <w:r w:rsidRPr="00575BD6">
        <w:rPr>
          <w:rFonts w:ascii="Calibri" w:hAnsi="Calibri" w:cs="Calibri"/>
          <w:noProof/>
          <w:sz w:val="22"/>
          <w:lang w:val="es-ES"/>
        </w:rPr>
        <w:t>tección Social Universal (SPSU)</w:t>
      </w:r>
      <w:r w:rsidR="007D0755" w:rsidRPr="00575BD6">
        <w:rPr>
          <w:rFonts w:ascii="Calibri" w:hAnsi="Calibri" w:cs="Calibri"/>
          <w:noProof/>
          <w:sz w:val="22"/>
          <w:lang w:val="es-ES"/>
        </w:rPr>
        <w:t xml:space="preserve">. El SPSU está basado en un conjunto de derechos plasmados en la Constitución salvadoreña, cuyo objetivo central es garantizar a todas las personas un </w:t>
      </w:r>
      <w:r w:rsidR="007D0755" w:rsidRPr="00575BD6">
        <w:rPr>
          <w:rFonts w:ascii="Calibri" w:hAnsi="Calibri" w:cs="Calibri"/>
          <w:noProof/>
          <w:sz w:val="22"/>
          <w:lang w:val="es-ES"/>
        </w:rPr>
        <w:lastRenderedPageBreak/>
        <w:t>piso social básico en acceso a: salud, nutrición, educación, seguridad alimentaria, servicios básicos, infraestructura comunitaria, generación de ingreso y protección social.</w:t>
      </w:r>
    </w:p>
    <w:p w:rsidR="007D0755" w:rsidRPr="00575BD6" w:rsidRDefault="000917C2" w:rsidP="007D0755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El </w:t>
      </w:r>
      <w:r w:rsidR="001B24FF" w:rsidRPr="00575BD6">
        <w:rPr>
          <w:rFonts w:ascii="Calibri" w:hAnsi="Calibri" w:cs="Calibri"/>
          <w:noProof/>
          <w:sz w:val="22"/>
          <w:lang w:val="es-ES"/>
        </w:rPr>
        <w:t xml:space="preserve">FISDL </w:t>
      </w:r>
      <w:r w:rsidRPr="00575BD6">
        <w:rPr>
          <w:rFonts w:ascii="Calibri" w:hAnsi="Calibri" w:cs="Calibri"/>
          <w:noProof/>
          <w:sz w:val="22"/>
          <w:lang w:val="es-ES"/>
        </w:rPr>
        <w:t>es parte fundamental en la implementación del SPSU</w:t>
      </w:r>
      <w:r w:rsidR="007D0755" w:rsidRPr="00575BD6">
        <w:rPr>
          <w:rFonts w:ascii="Calibri" w:hAnsi="Calibri" w:cs="Calibri"/>
          <w:noProof/>
          <w:sz w:val="22"/>
          <w:lang w:val="es-ES"/>
        </w:rPr>
        <w:t>,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mediante</w:t>
      </w:r>
      <w:r w:rsidR="007D0755" w:rsidRPr="00575BD6">
        <w:rPr>
          <w:rFonts w:ascii="Calibri" w:hAnsi="Calibri" w:cs="Calibri"/>
          <w:noProof/>
          <w:sz w:val="22"/>
          <w:lang w:val="es-ES"/>
        </w:rPr>
        <w:t xml:space="preserve"> el impulso de programas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sociales </w:t>
      </w:r>
      <w:r w:rsidR="007D0755" w:rsidRPr="00575BD6">
        <w:rPr>
          <w:rFonts w:ascii="Calibri" w:hAnsi="Calibri" w:cs="Calibri"/>
          <w:noProof/>
          <w:sz w:val="22"/>
          <w:lang w:val="es-ES"/>
        </w:rPr>
        <w:t xml:space="preserve">focalizados </w:t>
      </w:r>
      <w:r w:rsidRPr="00575BD6">
        <w:rPr>
          <w:rFonts w:ascii="Calibri" w:hAnsi="Calibri" w:cs="Calibri"/>
          <w:noProof/>
          <w:sz w:val="22"/>
          <w:lang w:val="es-ES"/>
        </w:rPr>
        <w:t>en los territorios donde reside</w:t>
      </w:r>
      <w:r w:rsidR="007D0755" w:rsidRPr="00575BD6">
        <w:rPr>
          <w:rFonts w:ascii="Calibri" w:hAnsi="Calibri" w:cs="Calibri"/>
          <w:noProof/>
          <w:sz w:val="22"/>
          <w:lang w:val="es-ES"/>
        </w:rPr>
        <w:t xml:space="preserve"> la población más pobre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y excluida </w:t>
      </w:r>
      <w:r w:rsidR="007D0755" w:rsidRPr="00575BD6">
        <w:rPr>
          <w:rFonts w:ascii="Calibri" w:hAnsi="Calibri" w:cs="Calibri"/>
          <w:noProof/>
          <w:sz w:val="22"/>
          <w:lang w:val="es-ES"/>
        </w:rPr>
        <w:t>del país.</w:t>
      </w:r>
    </w:p>
    <w:p w:rsidR="00EE4722" w:rsidRPr="00575BD6" w:rsidRDefault="007D0755" w:rsidP="007D0755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En ese sentido, el presente documento hace un recuento de las principales acciones que el FISDL ha ejecutado </w:t>
      </w:r>
      <w:r w:rsidR="001B24FF" w:rsidRPr="00575BD6">
        <w:rPr>
          <w:rFonts w:ascii="Calibri" w:hAnsi="Calibri" w:cs="Calibri"/>
          <w:noProof/>
          <w:sz w:val="22"/>
          <w:lang w:val="es-ES"/>
        </w:rPr>
        <w:t>durante el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</w:t>
      </w:r>
      <w:r w:rsidR="001B24FF" w:rsidRPr="00575BD6">
        <w:rPr>
          <w:rFonts w:ascii="Calibri" w:hAnsi="Calibri" w:cs="Calibri"/>
          <w:noProof/>
          <w:sz w:val="22"/>
          <w:lang w:val="es-ES"/>
        </w:rPr>
        <w:t>quinto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año de gestión</w:t>
      </w:r>
      <w:r w:rsidR="001B24FF" w:rsidRPr="00575BD6">
        <w:rPr>
          <w:rFonts w:ascii="Calibri" w:hAnsi="Calibri" w:cs="Calibri"/>
          <w:noProof/>
          <w:sz w:val="22"/>
          <w:lang w:val="es-ES"/>
        </w:rPr>
        <w:t xml:space="preserve"> del Presidente Mauricio Funes</w:t>
      </w:r>
      <w:r w:rsidRPr="00575BD6">
        <w:rPr>
          <w:rFonts w:ascii="Calibri" w:hAnsi="Calibri" w:cs="Calibri"/>
          <w:noProof/>
          <w:sz w:val="22"/>
          <w:lang w:val="es-ES"/>
        </w:rPr>
        <w:t>.</w:t>
      </w:r>
    </w:p>
    <w:p w:rsidR="000917C2" w:rsidRDefault="000917C2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0917C2" w:rsidRDefault="000917C2" w:rsidP="007D0755">
      <w:pPr>
        <w:jc w:val="both"/>
        <w:rPr>
          <w:rFonts w:ascii="Times New Roman" w:hAnsi="Times New Roman"/>
          <w:noProof/>
          <w:sz w:val="24"/>
          <w:lang w:val="es-ES"/>
        </w:rPr>
        <w:sectPr w:rsidR="000917C2" w:rsidSect="00EE4722">
          <w:type w:val="continuous"/>
          <w:pgSz w:w="12240" w:h="15840" w:code="1"/>
          <w:pgMar w:top="1440" w:right="3600" w:bottom="432" w:left="1440" w:header="720" w:footer="720" w:gutter="0"/>
          <w:cols w:num="2" w:space="360"/>
          <w:titlePg/>
          <w:docGrid w:linePitch="360"/>
        </w:sectPr>
      </w:pPr>
    </w:p>
    <w:p w:rsidR="005E5640" w:rsidRDefault="005E5640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575BD6" w:rsidRDefault="00575BD6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575BD6" w:rsidRDefault="00575BD6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575BD6" w:rsidRDefault="00575BD6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1B24FF" w:rsidRDefault="001B24FF" w:rsidP="007D0755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686718" w:rsidRPr="00B2142F" w:rsidRDefault="00EE4722" w:rsidP="00EE4722">
      <w:pPr>
        <w:pStyle w:val="Ttulo1"/>
        <w:rPr>
          <w:noProof/>
          <w:lang w:val="es-ES"/>
        </w:rPr>
      </w:pPr>
      <w:bookmarkStart w:id="1" w:name="_Toc397520323"/>
      <w:r>
        <w:rPr>
          <w:noProof/>
          <w:lang w:val="es-ES"/>
        </w:rPr>
        <w:lastRenderedPageBreak/>
        <w:t>1991-201</w:t>
      </w:r>
      <w:r w:rsidR="001B24FF">
        <w:rPr>
          <w:noProof/>
          <w:lang w:val="es-ES"/>
        </w:rPr>
        <w:t>4</w:t>
      </w:r>
      <w:r w:rsidR="00E106F6" w:rsidRPr="00E106F6">
        <w:rPr>
          <w:noProof/>
          <w:lang w:val="es-ES"/>
        </w:rPr>
        <w:t>: INVERSIÓN HISTÓRICA DEL FISDL</w:t>
      </w:r>
      <w:bookmarkEnd w:id="1"/>
    </w:p>
    <w:p w:rsidR="00E106F6" w:rsidRDefault="00E106F6" w:rsidP="00E106F6">
      <w:pPr>
        <w:rPr>
          <w:rFonts w:ascii="Times New Roman" w:hAnsi="Times New Roman"/>
          <w:noProof/>
          <w:lang w:val="es-ES"/>
        </w:rPr>
        <w:sectPr w:rsidR="00E106F6" w:rsidSect="005E5640">
          <w:type w:val="continuous"/>
          <w:pgSz w:w="12240" w:h="15840" w:code="1"/>
          <w:pgMar w:top="1440" w:right="3600" w:bottom="432" w:left="1440" w:header="720" w:footer="720" w:gutter="0"/>
          <w:cols w:space="360"/>
          <w:titlePg/>
          <w:docGrid w:linePitch="360"/>
        </w:sectPr>
      </w:pPr>
    </w:p>
    <w:p w:rsidR="00E106F6" w:rsidRPr="00575BD6" w:rsidRDefault="00E106F6" w:rsidP="00E106F6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lastRenderedPageBreak/>
        <w:t>A lo largo de los años, el FISDL se ha caracterizado por la habilidad que tiene su personal en  adaptarse a los cambios y hacerle frente a los desafíos en función del desarrollo socioeconómico de los grupos poblacionales menos favorecidos, con énfasis en lo local. La Institución desde su creación en 1990, impulsó proyectos de infraestructura social a través de diversas estrategias que las políticas públicas del Gobierno  Central establecía en su momento,  dinámica  de trabajo que se mantuvo hasta el 2005.</w:t>
      </w:r>
    </w:p>
    <w:p w:rsidR="0067120F" w:rsidRPr="00575BD6" w:rsidRDefault="00E106F6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Es a partir de </w:t>
      </w:r>
      <w:r w:rsidR="0067120F" w:rsidRPr="00575BD6">
        <w:rPr>
          <w:rFonts w:ascii="Calibri" w:hAnsi="Calibri" w:cs="Calibri"/>
          <w:noProof/>
          <w:sz w:val="22"/>
          <w:lang w:val="es-ES"/>
        </w:rPr>
        <w:t>ese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año que el FISDL incorpora en su </w:t>
      </w:r>
      <w:r w:rsidR="0067120F" w:rsidRPr="00575BD6">
        <w:rPr>
          <w:rFonts w:ascii="Calibri" w:hAnsi="Calibri" w:cs="Calibri"/>
          <w:noProof/>
          <w:sz w:val="22"/>
          <w:lang w:val="es-ES"/>
        </w:rPr>
        <w:t>oferta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la inversión en Capital Humano a través de un programa social que incluye 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un componente de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Transferencias Monetarias Condicionadas, </w:t>
      </w:r>
      <w:r w:rsidR="00F85693" w:rsidRPr="00575BD6">
        <w:rPr>
          <w:rFonts w:ascii="Calibri" w:hAnsi="Calibri" w:cs="Calibri"/>
          <w:noProof/>
          <w:sz w:val="22"/>
          <w:lang w:val="es-ES"/>
        </w:rPr>
        <w:t>lo cual suponen un primer paso en su evolución en términos de desarrollo humano y social.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</w:t>
      </w:r>
    </w:p>
    <w:p w:rsidR="00686718" w:rsidRDefault="0067120F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>A partir de 2009</w:t>
      </w:r>
      <w:r w:rsidR="00E106F6" w:rsidRPr="00575BD6">
        <w:rPr>
          <w:rFonts w:ascii="Calibri" w:hAnsi="Calibri" w:cs="Calibri"/>
          <w:noProof/>
          <w:sz w:val="22"/>
          <w:lang w:val="es-ES"/>
        </w:rPr>
        <w:t xml:space="preserve"> con la implementación del Sistema de Protección Social Universal</w:t>
      </w:r>
      <w:r w:rsidRPr="00575BD6">
        <w:rPr>
          <w:rFonts w:ascii="Calibri" w:hAnsi="Calibri" w:cs="Calibri"/>
          <w:noProof/>
          <w:sz w:val="22"/>
          <w:lang w:val="es-ES"/>
        </w:rPr>
        <w:t xml:space="preserve"> (SPSU),</w:t>
      </w:r>
      <w:r w:rsidR="00E106F6" w:rsidRPr="00575BD6">
        <w:rPr>
          <w:rFonts w:ascii="Calibri" w:hAnsi="Calibri" w:cs="Calibri"/>
          <w:noProof/>
          <w:sz w:val="22"/>
          <w:lang w:val="es-ES"/>
        </w:rPr>
        <w:t xml:space="preserve"> el FISDL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da un giro importante hacia </w:t>
      </w:r>
      <w:r w:rsidR="00E106F6" w:rsidRPr="00575BD6">
        <w:rPr>
          <w:rFonts w:ascii="Calibri" w:hAnsi="Calibri" w:cs="Calibri"/>
          <w:noProof/>
          <w:sz w:val="22"/>
          <w:lang w:val="es-ES"/>
        </w:rPr>
        <w:t xml:space="preserve">un enfoque de derechos que potencia el desarrollo humano de las personas.  </w:t>
      </w:r>
      <w:r w:rsidRPr="00575BD6">
        <w:rPr>
          <w:rFonts w:ascii="Calibri" w:hAnsi="Calibri" w:cs="Calibri"/>
          <w:noProof/>
          <w:sz w:val="22"/>
          <w:lang w:val="es-ES"/>
        </w:rPr>
        <w:t>La inversión en capital humano se eleva hasta un 5</w:t>
      </w:r>
      <w:r w:rsidR="001B24FF" w:rsidRPr="00575BD6">
        <w:rPr>
          <w:rFonts w:ascii="Calibri" w:hAnsi="Calibri" w:cs="Calibri"/>
          <w:noProof/>
          <w:sz w:val="22"/>
          <w:lang w:val="es-ES"/>
        </w:rPr>
        <w:t>3</w:t>
      </w:r>
      <w:r w:rsidRPr="00575BD6">
        <w:rPr>
          <w:rFonts w:ascii="Calibri" w:hAnsi="Calibri" w:cs="Calibri"/>
          <w:noProof/>
          <w:sz w:val="22"/>
          <w:lang w:val="es-ES"/>
        </w:rPr>
        <w:t>% en e</w:t>
      </w:r>
      <w:r w:rsidR="00E106F6" w:rsidRPr="00575BD6">
        <w:rPr>
          <w:rFonts w:ascii="Calibri" w:hAnsi="Calibri" w:cs="Calibri"/>
          <w:noProof/>
          <w:sz w:val="22"/>
          <w:lang w:val="es-ES"/>
        </w:rPr>
        <w:t>l año 201</w:t>
      </w:r>
      <w:r w:rsidR="001B24FF" w:rsidRPr="00575BD6">
        <w:rPr>
          <w:rFonts w:ascii="Calibri" w:hAnsi="Calibri" w:cs="Calibri"/>
          <w:noProof/>
          <w:sz w:val="22"/>
          <w:lang w:val="es-ES"/>
        </w:rPr>
        <w:t>3</w:t>
      </w:r>
      <w:r w:rsidR="00E106F6" w:rsidRPr="00575BD6">
        <w:rPr>
          <w:rFonts w:ascii="Calibri" w:hAnsi="Calibri" w:cs="Calibri"/>
          <w:noProof/>
          <w:sz w:val="22"/>
          <w:lang w:val="es-ES"/>
        </w:rPr>
        <w:t>,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 cuando la inversión total alcanza los US$</w:t>
      </w:r>
      <w:r w:rsidR="001B24FF" w:rsidRPr="00575BD6">
        <w:rPr>
          <w:rFonts w:ascii="Calibri" w:hAnsi="Calibri" w:cs="Calibri"/>
          <w:noProof/>
          <w:sz w:val="22"/>
          <w:lang w:val="es-ES"/>
        </w:rPr>
        <w:t>101.99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 millones. En 201</w:t>
      </w:r>
      <w:r w:rsidR="001B24FF" w:rsidRPr="00575BD6">
        <w:rPr>
          <w:rFonts w:ascii="Calibri" w:hAnsi="Calibri" w:cs="Calibri"/>
          <w:noProof/>
          <w:sz w:val="22"/>
          <w:lang w:val="es-ES"/>
        </w:rPr>
        <w:t>4</w:t>
      </w:r>
      <w:r w:rsidR="00F85693" w:rsidRPr="00575BD6">
        <w:rPr>
          <w:rFonts w:ascii="Calibri" w:hAnsi="Calibri" w:cs="Calibri"/>
          <w:noProof/>
          <w:sz w:val="22"/>
          <w:lang w:val="es-ES"/>
        </w:rPr>
        <w:t>, de igual forma, se espera continuar con esa tendencia y destinar mas de US$</w:t>
      </w:r>
      <w:r w:rsidR="001B24FF" w:rsidRPr="00575BD6">
        <w:rPr>
          <w:rFonts w:ascii="Calibri" w:hAnsi="Calibri" w:cs="Calibri"/>
          <w:noProof/>
          <w:sz w:val="22"/>
          <w:lang w:val="es-ES"/>
        </w:rPr>
        <w:t>51.22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 millones a capital humano, de los US$</w:t>
      </w:r>
      <w:r w:rsidR="001B24FF" w:rsidRPr="00575BD6">
        <w:rPr>
          <w:rFonts w:ascii="Calibri" w:hAnsi="Calibri" w:cs="Calibri"/>
          <w:noProof/>
          <w:sz w:val="22"/>
          <w:lang w:val="es-ES"/>
        </w:rPr>
        <w:t>102.44</w:t>
      </w:r>
      <w:r w:rsidR="00F85693" w:rsidRPr="00575BD6">
        <w:rPr>
          <w:rFonts w:ascii="Calibri" w:hAnsi="Calibri" w:cs="Calibri"/>
          <w:noProof/>
          <w:sz w:val="22"/>
          <w:lang w:val="es-ES"/>
        </w:rPr>
        <w:t xml:space="preserve"> millones proyectados invertir hacia el final del presente año. </w:t>
      </w:r>
    </w:p>
    <w:p w:rsidR="00575BD6" w:rsidRPr="00575BD6" w:rsidRDefault="00575BD6" w:rsidP="006D7E5C">
      <w:pPr>
        <w:jc w:val="both"/>
        <w:rPr>
          <w:rFonts w:ascii="Calibri" w:hAnsi="Calibri" w:cs="Calibri"/>
          <w:noProof/>
          <w:sz w:val="22"/>
          <w:lang w:val="es-ES"/>
        </w:rPr>
      </w:pPr>
    </w:p>
    <w:p w:rsidR="00F85693" w:rsidRPr="00575BD6" w:rsidRDefault="006251BD" w:rsidP="006251BD">
      <w:pPr>
        <w:jc w:val="center"/>
        <w:rPr>
          <w:rFonts w:ascii="Calibri" w:hAnsi="Calibri" w:cs="Calibri"/>
          <w:b/>
          <w:noProof/>
          <w:sz w:val="22"/>
          <w:lang w:val="es-ES"/>
        </w:rPr>
      </w:pPr>
      <w:r w:rsidRPr="00575BD6">
        <w:rPr>
          <w:rFonts w:ascii="Calibri" w:hAnsi="Calibri" w:cs="Calibri"/>
          <w:b/>
          <w:noProof/>
          <w:sz w:val="22"/>
          <w:lang w:val="es-ES"/>
        </w:rPr>
        <w:t>Histórico de Inversión por año fiscal (US$ millones)</w:t>
      </w:r>
    </w:p>
    <w:p w:rsidR="001B24FF" w:rsidRPr="006251BD" w:rsidRDefault="001B24FF" w:rsidP="006251BD">
      <w:pPr>
        <w:jc w:val="center"/>
        <w:rPr>
          <w:rFonts w:ascii="Times New Roman" w:hAnsi="Times New Roman"/>
          <w:b/>
          <w:noProof/>
          <w:sz w:val="24"/>
          <w:lang w:val="es-ES"/>
        </w:rPr>
      </w:pPr>
      <w:r>
        <w:rPr>
          <w:rFonts w:ascii="Times New Roman" w:hAnsi="Times New Roman"/>
          <w:b/>
          <w:noProof/>
          <w:sz w:val="24"/>
          <w:lang w:val="es-ES" w:eastAsia="es-ES" w:bidi="ar-SA"/>
        </w:rPr>
        <w:drawing>
          <wp:inline distT="0" distB="0" distL="0" distR="0" wp14:anchorId="5017F87C">
            <wp:extent cx="5650302" cy="2988925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7" cy="29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03A" w:rsidRDefault="00D34933" w:rsidP="00D34933">
      <w:pPr>
        <w:pStyle w:val="Ttulo1"/>
        <w:jc w:val="both"/>
        <w:rPr>
          <w:noProof/>
          <w:lang w:val="es-ES"/>
        </w:rPr>
      </w:pPr>
      <w:bookmarkStart w:id="2" w:name="_Toc397520324"/>
      <w:r>
        <w:rPr>
          <w:noProof/>
          <w:lang w:val="es-ES"/>
        </w:rPr>
        <w:lastRenderedPageBreak/>
        <w:t>planteamiento estratégico del fisdl</w:t>
      </w:r>
      <w:bookmarkEnd w:id="2"/>
    </w:p>
    <w:p w:rsidR="00455AE4" w:rsidRDefault="00455AE4" w:rsidP="006D7E5C">
      <w:pPr>
        <w:jc w:val="both"/>
        <w:rPr>
          <w:rFonts w:ascii="Times New Roman" w:hAnsi="Times New Roman"/>
          <w:noProof/>
          <w:sz w:val="24"/>
          <w:lang w:val="es-ES"/>
        </w:rPr>
        <w:sectPr w:rsidR="00455AE4" w:rsidSect="00272067">
          <w:type w:val="continuous"/>
          <w:pgSz w:w="12240" w:h="15840" w:code="1"/>
          <w:pgMar w:top="1440" w:right="3600" w:bottom="432" w:left="1440" w:header="720" w:footer="720" w:gutter="0"/>
          <w:cols w:space="360"/>
          <w:titlePg/>
          <w:docGrid w:linePitch="360"/>
        </w:sectPr>
      </w:pPr>
    </w:p>
    <w:p w:rsidR="00345F40" w:rsidRDefault="00345F40" w:rsidP="006D7E5C">
      <w:pPr>
        <w:jc w:val="both"/>
        <w:rPr>
          <w:rFonts w:ascii="Calibri" w:hAnsi="Calibri" w:cs="Calibri"/>
          <w:noProof/>
          <w:sz w:val="22"/>
          <w:lang w:val="es-ES"/>
        </w:rPr>
      </w:pPr>
    </w:p>
    <w:p w:rsidR="00455AE4" w:rsidRPr="00575BD6" w:rsidRDefault="00455AE4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Teniendo como marco el Plan Quinquenal de Desarrollo (2010-2014) y con un enfoque de </w:t>
      </w:r>
      <w:r w:rsidRPr="00575BD6">
        <w:rPr>
          <w:rFonts w:ascii="Calibri" w:hAnsi="Calibri" w:cs="Calibri"/>
          <w:i/>
          <w:noProof/>
          <w:sz w:val="22"/>
          <w:lang w:val="es-ES"/>
        </w:rPr>
        <w:t>Gestión para Resultados</w:t>
      </w:r>
      <w:r w:rsidRPr="00575BD6">
        <w:rPr>
          <w:rFonts w:ascii="Calibri" w:hAnsi="Calibri" w:cs="Calibri"/>
          <w:noProof/>
          <w:sz w:val="22"/>
          <w:lang w:val="es-ES"/>
        </w:rPr>
        <w:t xml:space="preserve">, el FISDL ha dado pasos importantes en la manera de </w:t>
      </w:r>
      <w:r w:rsidR="004270BF" w:rsidRPr="00575BD6">
        <w:rPr>
          <w:rFonts w:ascii="Calibri" w:hAnsi="Calibri" w:cs="Calibri"/>
          <w:noProof/>
          <w:sz w:val="22"/>
          <w:lang w:val="es-ES"/>
        </w:rPr>
        <w:t xml:space="preserve">llevar a cabo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la </w:t>
      </w:r>
      <w:r w:rsidR="004270BF" w:rsidRPr="00575BD6">
        <w:rPr>
          <w:rFonts w:ascii="Calibri" w:hAnsi="Calibri" w:cs="Calibri"/>
          <w:noProof/>
          <w:sz w:val="22"/>
          <w:lang w:val="es-ES"/>
        </w:rPr>
        <w:t xml:space="preserve">gestión y </w:t>
      </w:r>
      <w:r w:rsidRPr="00575BD6">
        <w:rPr>
          <w:rFonts w:ascii="Calibri" w:hAnsi="Calibri" w:cs="Calibri"/>
          <w:noProof/>
          <w:sz w:val="22"/>
          <w:lang w:val="es-ES"/>
        </w:rPr>
        <w:t xml:space="preserve">ejecución de los proyectos y programas sociales que el gobierno central le ha delegado. </w:t>
      </w:r>
      <w:r w:rsidR="004270BF" w:rsidRPr="00575BD6">
        <w:rPr>
          <w:rFonts w:ascii="Calibri" w:hAnsi="Calibri" w:cs="Calibri"/>
          <w:noProof/>
          <w:sz w:val="22"/>
          <w:lang w:val="es-ES"/>
        </w:rPr>
        <w:t>Se parte de la concepción de que el sentido de todo el trabajo de la institución está en la generación de valor público, por medio de la entrega de ciertos bienes y servicios a l</w:t>
      </w:r>
      <w:r w:rsidR="0070276B" w:rsidRPr="00575BD6">
        <w:rPr>
          <w:rFonts w:ascii="Calibri" w:hAnsi="Calibri" w:cs="Calibri"/>
          <w:noProof/>
          <w:sz w:val="22"/>
          <w:lang w:val="es-ES"/>
        </w:rPr>
        <w:t>a</w:t>
      </w:r>
      <w:r w:rsidR="004270BF" w:rsidRPr="00575BD6">
        <w:rPr>
          <w:rFonts w:ascii="Calibri" w:hAnsi="Calibri" w:cs="Calibri"/>
          <w:noProof/>
          <w:sz w:val="22"/>
          <w:lang w:val="es-ES"/>
        </w:rPr>
        <w:t xml:space="preserve">s ciudadanas y ciudadanos, quienes al recibirlos, consumirlos  o utilizarlos, dará como consecuencia la mejora de  sus condiciones de vida, contribuyendo así al desarrollo humano y social del país. </w:t>
      </w:r>
    </w:p>
    <w:p w:rsidR="0070276B" w:rsidRPr="00575BD6" w:rsidRDefault="0070276B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 w:eastAsia="es-ES" w:bidi="ar-SA"/>
        </w:rPr>
        <w:drawing>
          <wp:anchor distT="0" distB="0" distL="114300" distR="114300" simplePos="0" relativeHeight="251811328" behindDoc="0" locked="0" layoutInCell="1" allowOverlap="1" wp14:anchorId="65E06F0D" wp14:editId="6E113BBB">
            <wp:simplePos x="0" y="0"/>
            <wp:positionH relativeFrom="column">
              <wp:posOffset>0</wp:posOffset>
            </wp:positionH>
            <wp:positionV relativeFrom="paragraph">
              <wp:posOffset>687705</wp:posOffset>
            </wp:positionV>
            <wp:extent cx="4603750" cy="276606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D6">
        <w:rPr>
          <w:rFonts w:ascii="Calibri" w:hAnsi="Calibri" w:cs="Calibri"/>
          <w:noProof/>
          <w:sz w:val="22"/>
          <w:lang w:val="es-ES"/>
        </w:rPr>
        <w:t>Así, se reformula la misión y objetivos estrategicos institucionales, los cuales quedan planteados como:</w:t>
      </w:r>
    </w:p>
    <w:p w:rsidR="0070276B" w:rsidRDefault="0070276B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272067" w:rsidRPr="00575BD6" w:rsidRDefault="00272067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El primero de los objetivos apuntan a conseguir </w:t>
      </w:r>
      <w:r w:rsidR="009510F0" w:rsidRPr="00575BD6">
        <w:rPr>
          <w:rFonts w:ascii="Calibri" w:hAnsi="Calibri" w:cs="Calibri"/>
          <w:noProof/>
          <w:sz w:val="22"/>
          <w:lang w:val="es-ES"/>
        </w:rPr>
        <w:t>el Desarrollo Humano y Social de la población que vive en consiciones de pobreza y exclusión; y el segundo objetivo busca el logro de Desarrollo Institucional, necesario para conseguir el primero con eficiencia y calidad.</w:t>
      </w:r>
    </w:p>
    <w:p w:rsidR="0070276B" w:rsidRPr="00575BD6" w:rsidRDefault="00272067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 w:rsidRPr="00575BD6">
        <w:rPr>
          <w:rFonts w:ascii="Calibri" w:hAnsi="Calibri" w:cs="Calibri"/>
          <w:noProof/>
          <w:sz w:val="22"/>
          <w:lang w:val="es-ES"/>
        </w:rPr>
        <w:t xml:space="preserve">A partir de estos dos grandes objetivos, se establecen las acciones estratégicas que los harán posible y se establecen los resultados concretos que se espera obtener en cada uno. </w:t>
      </w:r>
      <w:r w:rsidR="009510F0" w:rsidRPr="00575BD6">
        <w:rPr>
          <w:rFonts w:ascii="Calibri" w:hAnsi="Calibri" w:cs="Calibri"/>
          <w:noProof/>
          <w:sz w:val="22"/>
          <w:lang w:val="es-ES"/>
        </w:rPr>
        <w:t>A continuación se plantean dichas acciones estratégicas :</w:t>
      </w:r>
    </w:p>
    <w:p w:rsidR="009510F0" w:rsidRDefault="009510F0" w:rsidP="006D7E5C">
      <w:pPr>
        <w:jc w:val="both"/>
        <w:rPr>
          <w:rFonts w:ascii="Times New Roman" w:hAnsi="Times New Roman"/>
          <w:noProof/>
          <w:sz w:val="24"/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30776AA6" wp14:editId="73A7A3CB">
            <wp:extent cx="4822166" cy="3067461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96" cy="30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276B" w:rsidRPr="00575BD6" w:rsidRDefault="0070276B" w:rsidP="006D7E5C">
      <w:p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 xml:space="preserve"> </w:t>
      </w:r>
    </w:p>
    <w:p w:rsidR="001B24FF" w:rsidRPr="00575BD6" w:rsidRDefault="001B24FF" w:rsidP="006D7E5C">
      <w:pPr>
        <w:jc w:val="both"/>
        <w:rPr>
          <w:rFonts w:ascii="Calibri" w:hAnsi="Calibri" w:cs="Calibri"/>
          <w:noProof/>
          <w:sz w:val="22"/>
          <w:lang w:val="es-ES"/>
        </w:rPr>
      </w:pPr>
    </w:p>
    <w:p w:rsidR="004270BF" w:rsidRDefault="002F155A" w:rsidP="002F155A">
      <w:pPr>
        <w:pStyle w:val="Ttulo1"/>
        <w:rPr>
          <w:noProof/>
          <w:lang w:val="es-ES"/>
        </w:rPr>
      </w:pPr>
      <w:bookmarkStart w:id="3" w:name="_Toc397520325"/>
      <w:r>
        <w:rPr>
          <w:noProof/>
          <w:lang w:val="es-ES"/>
        </w:rPr>
        <w:t>oferta programática 2009-2014</w:t>
      </w:r>
      <w:bookmarkEnd w:id="3"/>
    </w:p>
    <w:p w:rsidR="00345F40" w:rsidRDefault="00345F40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l FISDL ejecuta proyectos de diversas áreas contempladas en su Plan Estratégico Institucional a través de Programas de Inversión Social, que engloban tipologías específicas de proyectos y son ejecutados con distintas fuentes de financiamiento. A continuación,  se presentan los programas </w:t>
      </w:r>
      <w:r w:rsidR="00D14ED1" w:rsidRPr="00575BD6">
        <w:rPr>
          <w:rFonts w:ascii="Calibri" w:eastAsia="Calibri" w:hAnsi="Calibri" w:cs="Calibri"/>
          <w:sz w:val="22"/>
          <w:szCs w:val="22"/>
          <w:lang w:bidi="ar-SA"/>
        </w:rPr>
        <w:t>por medio de los cuales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 se ejecut</w:t>
      </w:r>
      <w:r w:rsidR="00D14ED1" w:rsidRPr="00575BD6"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la inversión del FISDL:</w:t>
      </w: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Comunidades Solidarias Rurales (CSR)</w:t>
      </w:r>
      <w:r w:rsidRPr="00575BD6">
        <w:rPr>
          <w:rFonts w:ascii="Calibri" w:eastAsia="Calibri" w:hAnsi="Calibri" w:cs="Calibri"/>
          <w:color w:val="1F497D" w:themeColor="text2"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14400" behindDoc="1" locked="0" layoutInCell="1" allowOverlap="1" wp14:anchorId="3A40D6FA" wp14:editId="64841746">
            <wp:simplePos x="0" y="0"/>
            <wp:positionH relativeFrom="column">
              <wp:posOffset>13970</wp:posOffset>
            </wp:positionH>
            <wp:positionV relativeFrom="paragraph">
              <wp:posOffset>9525</wp:posOffset>
            </wp:positionV>
            <wp:extent cx="1470025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273" y="21144"/>
                <wp:lineTo x="21273" y="0"/>
                <wp:lineTo x="0" y="0"/>
              </wp:wrapPolygon>
            </wp:wrapThrough>
            <wp:docPr id="24" name="Picture 4" descr="C:\Documents and Settings\crecinos\Mis documentos\REDSOL 2009\Comunidades Solidaria Ru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C:\Documents and Settings\crecinos\Mis documentos\REDSOL 2009\Comunidades Solidaria Rural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D6">
        <w:rPr>
          <w:rFonts w:ascii="Calibri" w:eastAsia="Calibri" w:hAnsi="Calibri" w:cs="Calibri"/>
          <w:color w:val="1F497D" w:themeColor="text2"/>
          <w:sz w:val="22"/>
          <w:szCs w:val="22"/>
          <w:lang w:bidi="ar-SA"/>
        </w:rPr>
        <w:t>e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>s un Programa Presidencial que se implementa en 100 municipios en condiciones de Pobreza Extrema Severa y Alta -Mapa de Pobreza FLACSO-FISDL 2005.  Pretende mejorar en forma integral las condiciones de vida de las familias más vulnerables a través de Cuatro Ejes de Acción:</w:t>
      </w:r>
    </w:p>
    <w:p w:rsidR="002F155A" w:rsidRPr="00575BD6" w:rsidRDefault="002F155A" w:rsidP="002F155A">
      <w:pPr>
        <w:numPr>
          <w:ilvl w:val="0"/>
          <w:numId w:val="22"/>
        </w:numPr>
        <w:tabs>
          <w:tab w:val="num" w:pos="2880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Cs/>
          <w:sz w:val="22"/>
          <w:szCs w:val="22"/>
          <w:lang w:bidi="ar-SA"/>
        </w:rPr>
        <w:t xml:space="preserve">Capital Humano:  Transferencias Monetarias (Pensión Básica Universal para las Personas Adultas Mayores y el Bono para la Salud y la Educación) </w:t>
      </w:r>
    </w:p>
    <w:p w:rsidR="002F155A" w:rsidRPr="00575BD6" w:rsidRDefault="002F155A" w:rsidP="002F155A">
      <w:pPr>
        <w:numPr>
          <w:ilvl w:val="0"/>
          <w:numId w:val="22"/>
        </w:numPr>
        <w:tabs>
          <w:tab w:val="num" w:pos="2880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Cs/>
          <w:sz w:val="22"/>
          <w:szCs w:val="22"/>
          <w:lang w:bidi="ar-SA"/>
        </w:rPr>
        <w:t>Servicios Básicos: Agua Potable y Saneamiento Básico; Electrificación, Salud, Educación y Caminos.</w:t>
      </w:r>
    </w:p>
    <w:p w:rsidR="002F155A" w:rsidRPr="00575BD6" w:rsidRDefault="002F155A" w:rsidP="002F155A">
      <w:pPr>
        <w:numPr>
          <w:ilvl w:val="0"/>
          <w:numId w:val="22"/>
        </w:numPr>
        <w:tabs>
          <w:tab w:val="num" w:pos="2880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Cs/>
          <w:sz w:val="22"/>
          <w:szCs w:val="22"/>
          <w:lang w:bidi="ar-SA"/>
        </w:rPr>
        <w:t>Generación de Ingresos: Fomento de capacidades productivas a las familias.</w:t>
      </w:r>
    </w:p>
    <w:p w:rsidR="002F155A" w:rsidRPr="00345F40" w:rsidRDefault="002F155A" w:rsidP="002F155A">
      <w:pPr>
        <w:numPr>
          <w:ilvl w:val="0"/>
          <w:numId w:val="22"/>
        </w:numPr>
        <w:tabs>
          <w:tab w:val="num" w:pos="2880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Cs/>
          <w:sz w:val="22"/>
          <w:szCs w:val="22"/>
          <w:lang w:bidi="ar-SA"/>
        </w:rPr>
        <w:lastRenderedPageBreak/>
        <w:t>Gestión Territorial: Fortalecimiento de gobiernos locales y fomento de participación ciudadana.</w:t>
      </w:r>
    </w:p>
    <w:p w:rsidR="00345F40" w:rsidRPr="00575BD6" w:rsidRDefault="00345F40" w:rsidP="00345F40">
      <w:pPr>
        <w:tabs>
          <w:tab w:val="num" w:pos="2880"/>
        </w:tabs>
        <w:autoSpaceDE w:val="0"/>
        <w:autoSpaceDN w:val="0"/>
        <w:adjustRightInd w:val="0"/>
        <w:spacing w:before="0" w:after="0"/>
        <w:ind w:left="714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575BD6">
      <w:pPr>
        <w:tabs>
          <w:tab w:val="num" w:pos="2880"/>
        </w:tabs>
        <w:autoSpaceDE w:val="0"/>
        <w:autoSpaceDN w:val="0"/>
        <w:adjustRightInd w:val="0"/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13376" behindDoc="0" locked="0" layoutInCell="1" allowOverlap="1" wp14:anchorId="69BF453B" wp14:editId="69CFDD8B">
            <wp:simplePos x="0" y="0"/>
            <wp:positionH relativeFrom="column">
              <wp:posOffset>-18415</wp:posOffset>
            </wp:positionH>
            <wp:positionV relativeFrom="paragraph">
              <wp:posOffset>26670</wp:posOffset>
            </wp:positionV>
            <wp:extent cx="1521460" cy="1005205"/>
            <wp:effectExtent l="0" t="0" r="2540" b="4445"/>
            <wp:wrapThrough wrapText="bothSides">
              <wp:wrapPolygon edited="0">
                <wp:start x="0" y="0"/>
                <wp:lineTo x="0" y="21286"/>
                <wp:lineTo x="21366" y="21286"/>
                <wp:lineTo x="21366" y="0"/>
                <wp:lineTo x="0" y="0"/>
              </wp:wrapPolygon>
            </wp:wrapThrough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834" t="25616" r="26312" b="3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Comunidades Solidarias Urbanas</w:t>
      </w:r>
      <w:r w:rsidRPr="00575BD6">
        <w:rPr>
          <w:rFonts w:ascii="Calibri" w:eastAsia="Calibri" w:hAnsi="Calibri" w:cs="Calibri"/>
          <w:color w:val="1F497D" w:themeColor="text2"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s un Programa Presidencial que pretende  dar un abordaje integral en atención y mejora de las condiciones de pobreza humana, habitabilidad y exclusión social en Asentamientos Urbanos Precarios (AUP), en un marco de coordinación y corresponsabilidad institucional de Gobierno Central como de gobiernos locales y organizaciones comunitarias. 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La intervención del Programa se focaliza en AUP de los 43 municipios más vulnerables del país (documento “Propuesta para un Programa de Pobreza Urbana – PNUD”, Pág. 45 a 47) de acuerdo al Mapa de Pobreza Urbana y Exclusión Social (PNUD-FLACSO 2009).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ste Programa se implementa en: 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173"/>
        <w:gridCol w:w="5441"/>
      </w:tblGrid>
      <w:tr w:rsidR="002F155A" w:rsidRPr="00575BD6" w:rsidTr="00D1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2F155A" w:rsidRPr="00575BD6" w:rsidRDefault="002F155A" w:rsidP="00D14ED1">
            <w:pPr>
              <w:jc w:val="center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Municipios</w:t>
            </w:r>
          </w:p>
        </w:tc>
        <w:tc>
          <w:tcPr>
            <w:tcW w:w="6804" w:type="dxa"/>
            <w:vAlign w:val="center"/>
          </w:tcPr>
          <w:p w:rsidR="002F155A" w:rsidRPr="00575BD6" w:rsidRDefault="002F155A" w:rsidP="00D14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Modalidad</w:t>
            </w:r>
          </w:p>
        </w:tc>
      </w:tr>
      <w:tr w:rsidR="002F155A" w:rsidRPr="00575BD6" w:rsidTr="00E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155A" w:rsidRPr="00575BD6" w:rsidRDefault="002F155A" w:rsidP="002F155A">
            <w:pPr>
              <w:jc w:val="center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*11 municipios</w:t>
            </w:r>
          </w:p>
        </w:tc>
        <w:tc>
          <w:tcPr>
            <w:tcW w:w="6804" w:type="dxa"/>
          </w:tcPr>
          <w:p w:rsidR="002F155A" w:rsidRPr="00575BD6" w:rsidRDefault="002F155A" w:rsidP="002F1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 xml:space="preserve">PATI IDA </w:t>
            </w:r>
          </w:p>
        </w:tc>
      </w:tr>
      <w:tr w:rsidR="002F155A" w:rsidRPr="00575BD6" w:rsidTr="00E20D1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155A" w:rsidRPr="00575BD6" w:rsidRDefault="002F155A" w:rsidP="002F155A">
            <w:pPr>
              <w:jc w:val="center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*25 municipios</w:t>
            </w:r>
          </w:p>
        </w:tc>
        <w:tc>
          <w:tcPr>
            <w:tcW w:w="6804" w:type="dxa"/>
          </w:tcPr>
          <w:p w:rsidR="002F155A" w:rsidRPr="00575BD6" w:rsidRDefault="002F155A" w:rsidP="002F15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PATI BANCO MUNDIAL</w:t>
            </w:r>
          </w:p>
        </w:tc>
      </w:tr>
      <w:tr w:rsidR="002F155A" w:rsidRPr="00575BD6" w:rsidTr="00E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155A" w:rsidRPr="00575BD6" w:rsidRDefault="002F155A" w:rsidP="002F155A">
            <w:pPr>
              <w:jc w:val="center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10 municipios</w:t>
            </w:r>
          </w:p>
        </w:tc>
        <w:tc>
          <w:tcPr>
            <w:tcW w:w="6804" w:type="dxa"/>
          </w:tcPr>
          <w:p w:rsidR="002F155A" w:rsidRPr="00575BD6" w:rsidRDefault="002F155A" w:rsidP="002F1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575BD6">
              <w:rPr>
                <w:rFonts w:cs="Calibri"/>
                <w:szCs w:val="22"/>
              </w:rPr>
              <w:t>PATI II (Fondo Común de Apoyo Programático al Programa Comunidades Solidarias - PACSES – y del Programa de Apoyo a Comunidades Solidarias en El Salvador- FOCAP)</w:t>
            </w:r>
          </w:p>
        </w:tc>
      </w:tr>
    </w:tbl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16"/>
          <w:szCs w:val="22"/>
          <w:lang w:bidi="ar-SA"/>
        </w:rPr>
      </w:pPr>
      <w:r w:rsidRPr="00575BD6">
        <w:rPr>
          <w:rFonts w:ascii="Calibri" w:eastAsia="Calibri" w:hAnsi="Calibri" w:cs="Calibri"/>
          <w:sz w:val="16"/>
          <w:szCs w:val="22"/>
          <w:lang w:bidi="ar-SA"/>
        </w:rPr>
        <w:t>*Comprende la entrega de US$100 mensuales, durante seis meses a cada participante, que luego de un proceso de inscripción y selección de acuerdo a criterios de pobreza y vulnerabilidad, han sido incorporados al mismo; apoyo que  es condicionado a su participación en la ejecución de proyectos comunitarios y en cursos de capacitación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16"/>
          <w:szCs w:val="22"/>
          <w:lang w:bidi="ar-SA"/>
        </w:rPr>
      </w:pPr>
      <w:r w:rsidRPr="00575BD6">
        <w:rPr>
          <w:rFonts w:ascii="Calibri" w:eastAsia="Calibri" w:hAnsi="Calibri" w:cs="Calibri"/>
          <w:sz w:val="16"/>
          <w:szCs w:val="22"/>
          <w:lang w:bidi="ar-SA"/>
        </w:rPr>
        <w:t>** Además del apoyo mensual, las capacitaciones y las actividades comunitarias, la población participante tiene la opción de seguir un proceso de formación para echar andar un negocio. El FISDL y las municipalidades se encargan del proceso de capacitación y seguimiento a las iniciativas productivas.</w:t>
      </w: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Al igual que en el PATI, en el primer eje de CSU, también se ejecuta el </w:t>
      </w:r>
      <w:r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Bono de Educación</w:t>
      </w:r>
      <w:r w:rsidRPr="00575BD6">
        <w:rPr>
          <w:rFonts w:ascii="Calibri" w:eastAsia="Calibri" w:hAnsi="Calibri" w:cs="Calibri"/>
          <w:color w:val="1F497D" w:themeColor="text2"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>que es implementado junto al Ministerio de Educación. Éste  busca incentivar la matrícula, la asistencia regular, la permanencia en el sistema educativo y la culminación de tercer ciclo de educación básica y la educación media de niñas, niños y jóvenes con menores oportunidades que habitan en los asentamientos urbanos de mayor precariedad.</w:t>
      </w: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n una primera etapa el  Bono de Educación es para estudiantes residentes en los asentamientos urbanos de mayor precariedad en cuatro municipios: San Martín, Colón, Ahuachapán y San Miguel. En 2013, se </w:t>
      </w:r>
      <w:r w:rsidR="00345F40">
        <w:rPr>
          <w:rFonts w:ascii="Calibri" w:eastAsia="Calibri" w:hAnsi="Calibri" w:cs="Calibri"/>
          <w:sz w:val="22"/>
          <w:szCs w:val="22"/>
          <w:lang w:bidi="ar-SA"/>
        </w:rPr>
        <w:t>incorporó</w:t>
      </w:r>
      <w:bookmarkStart w:id="4" w:name="_GoBack"/>
      <w:bookmarkEnd w:id="4"/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el municipio de Santa Ana.</w:t>
      </w:r>
    </w:p>
    <w:p w:rsidR="001B24FF" w:rsidRPr="00575BD6" w:rsidRDefault="001B24FF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i/>
          <w:noProof/>
          <w:sz w:val="22"/>
          <w:szCs w:val="2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74C89437" wp14:editId="4DEB051B">
                <wp:simplePos x="0" y="0"/>
                <wp:positionH relativeFrom="column">
                  <wp:posOffset>-286385</wp:posOffset>
                </wp:positionH>
                <wp:positionV relativeFrom="paragraph">
                  <wp:posOffset>41910</wp:posOffset>
                </wp:positionV>
                <wp:extent cx="1494790" cy="826770"/>
                <wp:effectExtent l="57150" t="38100" r="67310" b="106680"/>
                <wp:wrapThrough wrapText="bothSides">
                  <wp:wrapPolygon edited="0">
                    <wp:start x="-826" y="-995"/>
                    <wp:lineTo x="-826" y="23889"/>
                    <wp:lineTo x="22297" y="23889"/>
                    <wp:lineTo x="22297" y="-995"/>
                    <wp:lineTo x="-826" y="-995"/>
                  </wp:wrapPolygon>
                </wp:wrapThrough>
                <wp:docPr id="22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82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27F10" w:rsidRPr="005B5C38" w:rsidRDefault="00C27F10" w:rsidP="002F155A">
                            <w:pPr>
                              <w:pStyle w:val="NormalWeb"/>
                              <w:spacing w:before="0" w:after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5B5C38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light1"/>
                                <w:kern w:val="24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ARROLLO ECONÓMICO LOC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Texto" o:spid="_x0000_s1029" type="#_x0000_t202" style="position:absolute;left:0;text-align:left;margin-left:-22.55pt;margin-top:3.3pt;width:117.7pt;height:65.1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7F10" w:rsidRPr="005B5C38" w:rsidRDefault="00C27F10" w:rsidP="002F155A">
                      <w:pPr>
                        <w:pStyle w:val="NormalWeb"/>
                        <w:spacing w:before="0" w:after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5B5C38">
                        <w:rPr>
                          <w:rFonts w:ascii="Arial Black" w:hAnsi="Arial Black" w:cstheme="minorBidi"/>
                          <w:b/>
                          <w:bCs/>
                          <w:color w:val="FFFFFF" w:themeColor="light1"/>
                          <w:kern w:val="24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ARROLLO ECONÓMICO LOC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l </w:t>
      </w:r>
      <w:r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Programa de Desarrollo Económico Local</w:t>
      </w:r>
      <w:r w:rsidRPr="00575BD6">
        <w:rPr>
          <w:rFonts w:ascii="Calibri" w:eastAsia="Calibri" w:hAnsi="Calibri" w:cs="Calibri"/>
          <w:color w:val="1F497D" w:themeColor="text2"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>surge en 2011, con el objetivo de elaborar estrategias de desarrollo común, a través de procesos participativos para estimular la actividad económica de los territorios y crear trabajo decente.</w:t>
      </w:r>
      <w:r w:rsidR="00575BD6">
        <w:rPr>
          <w:rFonts w:ascii="Calibri" w:eastAsia="Calibri" w:hAnsi="Calibri" w:cs="Calibri"/>
          <w:sz w:val="22"/>
          <w:szCs w:val="22"/>
          <w:lang w:bidi="ar-SA"/>
        </w:rPr>
        <w:t xml:space="preserve">  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>Los principios del programa son:</w:t>
      </w:r>
    </w:p>
    <w:p w:rsidR="002F155A" w:rsidRPr="00575BD6" w:rsidRDefault="002F155A" w:rsidP="002F155A">
      <w:pPr>
        <w:numPr>
          <w:ilvl w:val="0"/>
          <w:numId w:val="24"/>
        </w:num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Asociatividad</w:t>
      </w:r>
    </w:p>
    <w:p w:rsidR="002F155A" w:rsidRPr="00575BD6" w:rsidRDefault="002F155A" w:rsidP="002F155A">
      <w:pPr>
        <w:numPr>
          <w:ilvl w:val="0"/>
          <w:numId w:val="24"/>
        </w:num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Concertación público – privada</w:t>
      </w:r>
    </w:p>
    <w:p w:rsidR="002F155A" w:rsidRPr="00575BD6" w:rsidRDefault="002F155A" w:rsidP="002F155A">
      <w:pPr>
        <w:numPr>
          <w:ilvl w:val="0"/>
          <w:numId w:val="24"/>
        </w:num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Emprendedurismo</w:t>
      </w:r>
    </w:p>
    <w:p w:rsidR="001B24FF" w:rsidRPr="00575BD6" w:rsidRDefault="001B24FF" w:rsidP="002F155A">
      <w:pPr>
        <w:spacing w:before="0"/>
        <w:ind w:left="2552"/>
        <w:jc w:val="both"/>
        <w:rPr>
          <w:rFonts w:ascii="Calibri" w:eastAsia="Calibri" w:hAnsi="Calibri" w:cs="Calibri"/>
          <w:szCs w:val="22"/>
          <w:lang w:bidi="ar-SA"/>
        </w:rPr>
      </w:pPr>
    </w:p>
    <w:p w:rsidR="002F155A" w:rsidRPr="00575BD6" w:rsidRDefault="002F155A" w:rsidP="002F155A">
      <w:pPr>
        <w:spacing w:before="0"/>
        <w:ind w:left="2552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noProof/>
          <w:sz w:val="22"/>
          <w:szCs w:val="2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4C2FB1DA" wp14:editId="5CC6D840">
                <wp:simplePos x="0" y="0"/>
                <wp:positionH relativeFrom="column">
                  <wp:posOffset>-184150</wp:posOffset>
                </wp:positionH>
                <wp:positionV relativeFrom="paragraph">
                  <wp:posOffset>14605</wp:posOffset>
                </wp:positionV>
                <wp:extent cx="1645920" cy="657860"/>
                <wp:effectExtent l="0" t="0" r="0" b="0"/>
                <wp:wrapThrough wrapText="bothSides">
                  <wp:wrapPolygon edited="0">
                    <wp:start x="750" y="0"/>
                    <wp:lineTo x="750" y="20641"/>
                    <wp:lineTo x="20750" y="20641"/>
                    <wp:lineTo x="20750" y="0"/>
                    <wp:lineTo x="750" y="0"/>
                  </wp:wrapPolygon>
                </wp:wrapThrough>
                <wp:docPr id="23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10" w:rsidRPr="006D5162" w:rsidRDefault="00C27F10" w:rsidP="002F155A">
                            <w:pPr>
                              <w:pStyle w:val="NormalWeb"/>
                              <w:spacing w:before="0" w:after="0"/>
                              <w:jc w:val="center"/>
                              <w:textAlignment w:val="baseline"/>
                              <w:rPr>
                                <w:sz w:val="68"/>
                                <w:szCs w:val="68"/>
                              </w:rPr>
                            </w:pPr>
                            <w:r w:rsidRPr="006D5162">
                              <w:rPr>
                                <w:rFonts w:ascii="Arial Black" w:hAnsi="Arial Black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INE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5pt;margin-top:1.15pt;width:129.6pt;height:51.8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" filled="f" stroked="f">
                <v:textbox>
                  <w:txbxContent>
                    <w:p w:rsidR="00C27F10" w:rsidRPr="006D5162" w:rsidRDefault="00C27F10" w:rsidP="002F155A">
                      <w:pPr>
                        <w:pStyle w:val="NormalWeb"/>
                        <w:spacing w:before="0" w:after="0"/>
                        <w:jc w:val="center"/>
                        <w:textAlignment w:val="baseline"/>
                        <w:rPr>
                          <w:sz w:val="68"/>
                          <w:szCs w:val="68"/>
                        </w:rPr>
                      </w:pPr>
                      <w:r w:rsidRPr="006D5162">
                        <w:rPr>
                          <w:rFonts w:ascii="Arial Black" w:hAnsi="Arial Black" w:cstheme="minorBidi"/>
                          <w:i/>
                          <w:iCs/>
                          <w:color w:val="1F497D" w:themeColor="text2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I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l </w:t>
      </w:r>
      <w:r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Fondo de Inversión Nacional en Electricidad y Telefonía (FINET)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se creó    en 1998, con el objetivo de  facilitar el acceso de los sectores rurales y los de menores ingresos de la población, a los servicios de electricidad y telefonía; a través del otorgamiento de subsidios a proyectos de electrificación y al consumo de energía eléctrica.</w:t>
      </w:r>
    </w:p>
    <w:p w:rsidR="00F75125" w:rsidRPr="00575BD6" w:rsidRDefault="00F75125" w:rsidP="002F155A">
      <w:pPr>
        <w:spacing w:before="0"/>
        <w:ind w:left="2552"/>
        <w:jc w:val="both"/>
        <w:rPr>
          <w:rFonts w:ascii="Calibri" w:eastAsia="Calibri" w:hAnsi="Calibri" w:cs="Calibri"/>
          <w:szCs w:val="22"/>
          <w:lang w:bidi="ar-SA"/>
        </w:rPr>
      </w:pPr>
    </w:p>
    <w:p w:rsidR="002F155A" w:rsidRPr="00575BD6" w:rsidRDefault="002F155A" w:rsidP="00D14ED1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i/>
          <w:noProof/>
          <w:color w:val="1F497D" w:themeColor="text2"/>
          <w:sz w:val="22"/>
          <w:szCs w:val="22"/>
          <w:lang w:val="es-ES" w:eastAsia="es-ES" w:bidi="ar-SA"/>
        </w:rPr>
        <w:drawing>
          <wp:anchor distT="0" distB="0" distL="114300" distR="114300" simplePos="0" relativeHeight="251816448" behindDoc="1" locked="0" layoutInCell="1" allowOverlap="1" wp14:anchorId="53630A35" wp14:editId="198B6FDE">
            <wp:simplePos x="0" y="0"/>
            <wp:positionH relativeFrom="column">
              <wp:posOffset>-1270</wp:posOffset>
            </wp:positionH>
            <wp:positionV relativeFrom="paragraph">
              <wp:posOffset>126365</wp:posOffset>
            </wp:positionV>
            <wp:extent cx="1579880" cy="515620"/>
            <wp:effectExtent l="0" t="0" r="1270" b="0"/>
            <wp:wrapThrough wrapText="bothSides">
              <wp:wrapPolygon edited="0">
                <wp:start x="0" y="0"/>
                <wp:lineTo x="0" y="20749"/>
                <wp:lineTo x="21357" y="20749"/>
                <wp:lineTo x="21357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D1"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Proyecto de Fortalecimiento de los Gobiernos Locales (PFGL),</w:t>
      </w:r>
      <w:r w:rsidR="00D14ED1" w:rsidRPr="00575BD6">
        <w:rPr>
          <w:rFonts w:ascii="Calibri" w:eastAsia="Calibri" w:hAnsi="Calibri" w:cs="Calibri"/>
          <w:i/>
          <w:color w:val="1F497D" w:themeColor="text2"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 fue creado con el objetivo de mejorar los procesos y sistemas administrativos, financieros y técnicos de los Gobiernos Locales, así como su capacidad para prestar servicios básicos priorizados por las comunidades locales y el desarrollo de procesos sostenibles, en el mediano y largo plazo.</w:t>
      </w:r>
    </w:p>
    <w:p w:rsidR="002F155A" w:rsidRPr="00575BD6" w:rsidRDefault="002F155A" w:rsidP="002F155A">
      <w:pPr>
        <w:tabs>
          <w:tab w:val="num" w:pos="720"/>
        </w:tabs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sz w:val="22"/>
          <w:szCs w:val="22"/>
          <w:lang w:bidi="ar-SA"/>
        </w:rPr>
        <w:t>COMPONENTES DEL PROGRAMA:</w:t>
      </w:r>
    </w:p>
    <w:p w:rsidR="002F155A" w:rsidRPr="00575BD6" w:rsidRDefault="002F155A" w:rsidP="002F155A">
      <w:pPr>
        <w:numPr>
          <w:ilvl w:val="0"/>
          <w:numId w:val="25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Promoción de la Prestación Descentralizada de Servicios</w:t>
      </w:r>
    </w:p>
    <w:p w:rsidR="002F155A" w:rsidRPr="00575BD6" w:rsidRDefault="002F155A" w:rsidP="002F155A">
      <w:pPr>
        <w:numPr>
          <w:ilvl w:val="0"/>
          <w:numId w:val="25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Fortalecimiento de los Gobiernos Locales</w:t>
      </w:r>
    </w:p>
    <w:p w:rsidR="002F155A" w:rsidRPr="00575BD6" w:rsidRDefault="002F155A" w:rsidP="002F155A">
      <w:pPr>
        <w:numPr>
          <w:ilvl w:val="0"/>
          <w:numId w:val="25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Apoyo a la política de descentralización</w:t>
      </w:r>
    </w:p>
    <w:p w:rsidR="002F155A" w:rsidRPr="00575BD6" w:rsidRDefault="002F155A" w:rsidP="002F155A">
      <w:pPr>
        <w:numPr>
          <w:ilvl w:val="0"/>
          <w:numId w:val="25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Gestión del proyecto</w:t>
      </w:r>
    </w:p>
    <w:p w:rsidR="002F155A" w:rsidRPr="00575BD6" w:rsidRDefault="002F155A" w:rsidP="002F155A">
      <w:pPr>
        <w:numPr>
          <w:ilvl w:val="0"/>
          <w:numId w:val="25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Comisión y Contingencias</w:t>
      </w: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Cs w:val="22"/>
          <w:lang w:bidi="ar-SA"/>
        </w:rPr>
      </w:pP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val="es-ES" w:bidi="ar-SA"/>
        </w:rPr>
      </w:pPr>
      <w:r w:rsidRPr="00575BD6">
        <w:rPr>
          <w:rFonts w:ascii="Calibri" w:eastAsia="Calibri" w:hAnsi="Calibri" w:cs="Calibri"/>
          <w:b/>
          <w:i/>
          <w:noProof/>
          <w:color w:val="1F497D" w:themeColor="text2"/>
          <w:sz w:val="22"/>
          <w:szCs w:val="22"/>
          <w:lang w:val="es-ES" w:eastAsia="es-ES" w:bidi="ar-SA"/>
        </w:rPr>
        <w:drawing>
          <wp:anchor distT="0" distB="0" distL="114300" distR="114300" simplePos="0" relativeHeight="251817472" behindDoc="1" locked="0" layoutInCell="1" allowOverlap="1" wp14:anchorId="154F5E9C" wp14:editId="20ED3AAD">
            <wp:simplePos x="0" y="0"/>
            <wp:positionH relativeFrom="column">
              <wp:posOffset>-71755</wp:posOffset>
            </wp:positionH>
            <wp:positionV relativeFrom="paragraph">
              <wp:posOffset>64770</wp:posOffset>
            </wp:positionV>
            <wp:extent cx="128016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214" y="21332"/>
                <wp:lineTo x="21214" y="0"/>
                <wp:lineTo x="0" y="0"/>
              </wp:wrapPolygon>
            </wp:wrapThrough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37"/>
                    <a:stretch/>
                  </pic:blipFill>
                  <pic:spPr bwMode="auto">
                    <a:xfrm>
                      <a:off x="0" y="0"/>
                      <a:ext cx="12801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D1"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val="es-ES" w:bidi="ar-SA"/>
        </w:rPr>
        <w:t>Ciudad Mujer</w:t>
      </w:r>
      <w:r w:rsidR="00D14ED1" w:rsidRPr="00575BD6">
        <w:rPr>
          <w:rFonts w:ascii="Calibri" w:eastAsia="Calibri" w:hAnsi="Calibri" w:cs="Calibri"/>
          <w:color w:val="1F497D" w:themeColor="text2"/>
          <w:sz w:val="22"/>
          <w:szCs w:val="22"/>
          <w:lang w:val="es-ES" w:bidi="ar-SA"/>
        </w:rPr>
        <w:t xml:space="preserve"> </w:t>
      </w:r>
      <w:r w:rsidR="00D14ED1" w:rsidRPr="00575BD6">
        <w:rPr>
          <w:rFonts w:ascii="Calibri" w:eastAsia="Calibri" w:hAnsi="Calibri" w:cs="Calibri"/>
          <w:sz w:val="22"/>
          <w:szCs w:val="22"/>
          <w:lang w:val="es-ES" w:bidi="ar-SA"/>
        </w:rPr>
        <w:t>e</w:t>
      </w:r>
      <w:r w:rsidRPr="00575BD6">
        <w:rPr>
          <w:rFonts w:ascii="Calibri" w:eastAsia="Calibri" w:hAnsi="Calibri" w:cs="Calibri"/>
          <w:sz w:val="22"/>
          <w:szCs w:val="22"/>
          <w:lang w:val="es-ES" w:bidi="ar-SA"/>
        </w:rPr>
        <w:t xml:space="preserve">s un programa de acción afirmativa para garantizar la realización de una vida digna para las mujeres, que promueve su empoderamiento y busca dar una respuesta integral de acuerdo a las necesidades prácticas y estratégicas de género. </w:t>
      </w: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sz w:val="22"/>
          <w:szCs w:val="22"/>
          <w:lang w:bidi="ar-SA"/>
        </w:rPr>
        <w:t>ROL DEL FISDL:</w:t>
      </w:r>
      <w:r w:rsidR="00D14ED1" w:rsidRPr="00575BD6">
        <w:rPr>
          <w:rFonts w:ascii="Calibri" w:eastAsia="Calibri" w:hAnsi="Calibri" w:cs="Calibri"/>
          <w:b/>
          <w:sz w:val="22"/>
          <w:szCs w:val="22"/>
          <w:lang w:bidi="ar-SA"/>
        </w:rPr>
        <w:t xml:space="preserve">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Adecuación y construcción de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lastRenderedPageBreak/>
        <w:t>infraestructura de los centros de Ciudad Mujer.</w:t>
      </w: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val="es-ES" w:bidi="ar-SA"/>
        </w:rPr>
      </w:pPr>
      <w:r w:rsidRPr="00575BD6">
        <w:rPr>
          <w:rFonts w:ascii="Calibri" w:eastAsia="Calibri" w:hAnsi="Calibri" w:cs="Calibri"/>
          <w:b/>
          <w:i/>
          <w:noProof/>
          <w:color w:val="1F497D" w:themeColor="text2"/>
          <w:sz w:val="22"/>
          <w:szCs w:val="22"/>
          <w:lang w:val="es-ES" w:eastAsia="es-ES" w:bidi="ar-SA"/>
        </w:rPr>
        <w:drawing>
          <wp:anchor distT="0" distB="0" distL="114300" distR="114300" simplePos="0" relativeHeight="251818496" behindDoc="1" locked="0" layoutInCell="1" allowOverlap="1" wp14:anchorId="47F0B492" wp14:editId="784C27F1">
            <wp:simplePos x="0" y="0"/>
            <wp:positionH relativeFrom="column">
              <wp:posOffset>-1270</wp:posOffset>
            </wp:positionH>
            <wp:positionV relativeFrom="paragraph">
              <wp:posOffset>-17145</wp:posOffset>
            </wp:positionV>
            <wp:extent cx="1484630" cy="1157605"/>
            <wp:effectExtent l="0" t="0" r="1270" b="4445"/>
            <wp:wrapThrough wrapText="bothSides">
              <wp:wrapPolygon edited="0">
                <wp:start x="0" y="0"/>
                <wp:lineTo x="0" y="21327"/>
                <wp:lineTo x="21341" y="21327"/>
                <wp:lineTo x="21341" y="0"/>
                <wp:lineTo x="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1"/>
                    <a:stretch/>
                  </pic:blipFill>
                  <pic:spPr bwMode="auto">
                    <a:xfrm>
                      <a:off x="0" y="0"/>
                      <a:ext cx="14846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D1"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val="es-ES" w:bidi="ar-SA"/>
        </w:rPr>
        <w:t>PROCOMUNIDAD</w:t>
      </w:r>
      <w:r w:rsidR="00D14ED1" w:rsidRPr="00575BD6">
        <w:rPr>
          <w:rFonts w:ascii="Calibri" w:eastAsia="Calibri" w:hAnsi="Calibri" w:cs="Calibri"/>
          <w:sz w:val="22"/>
          <w:szCs w:val="22"/>
          <w:lang w:val="es-ES" w:bidi="ar-SA"/>
        </w:rPr>
        <w:t xml:space="preserve"> es</w:t>
      </w:r>
      <w:r w:rsidRPr="00575BD6">
        <w:rPr>
          <w:rFonts w:ascii="Calibri" w:eastAsia="Calibri" w:hAnsi="Calibri" w:cs="Calibri"/>
          <w:sz w:val="22"/>
          <w:szCs w:val="22"/>
          <w:lang w:val="es-ES" w:bidi="ar-SA"/>
        </w:rPr>
        <w:t xml:space="preserve"> un Programa de apoyo a Comunidades Solidarias Rurales, en el cual una comunidad interesada en un proyecto, trabaja conjuntamente con las autoridades municipales conformando el </w:t>
      </w:r>
      <w:r w:rsidR="00D14ED1" w:rsidRPr="00575BD6">
        <w:rPr>
          <w:rFonts w:ascii="Calibri" w:eastAsia="Calibri" w:hAnsi="Calibri" w:cs="Calibri"/>
          <w:sz w:val="22"/>
          <w:szCs w:val="22"/>
          <w:lang w:val="es-ES" w:bidi="ar-SA"/>
        </w:rPr>
        <w:t>Binomio Municipalidad/Comunidad.</w:t>
      </w: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El Binomio es el  </w:t>
      </w:r>
      <w:r w:rsidRPr="00575BD6">
        <w:rPr>
          <w:rFonts w:ascii="Calibri" w:eastAsia="Calibri" w:hAnsi="Calibri" w:cs="Calibri"/>
          <w:sz w:val="22"/>
          <w:szCs w:val="22"/>
          <w:lang w:val="es-ES" w:bidi="ar-SA"/>
        </w:rPr>
        <w:t xml:space="preserve">responsable de administrar todo el ciclo de 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>un</w:t>
      </w:r>
      <w:r w:rsidRPr="00575BD6">
        <w:rPr>
          <w:rFonts w:ascii="Calibri" w:eastAsia="Calibri" w:hAnsi="Calibri" w:cs="Calibri"/>
          <w:sz w:val="22"/>
          <w:szCs w:val="22"/>
          <w:lang w:val="es-ES" w:bidi="ar-SA"/>
        </w:rPr>
        <w:t xml:space="preserve"> proyecto.</w:t>
      </w:r>
    </w:p>
    <w:p w:rsidR="002F155A" w:rsidRPr="00575BD6" w:rsidRDefault="002F155A" w:rsidP="002F155A">
      <w:pPr>
        <w:spacing w:before="0" w:after="0"/>
        <w:jc w:val="both"/>
        <w:rPr>
          <w:rFonts w:ascii="Calibri" w:eastAsia="Calibri" w:hAnsi="Calibri" w:cs="Calibri"/>
          <w:sz w:val="22"/>
          <w:szCs w:val="22"/>
          <w:lang w:val="es-ES_tradnl" w:bidi="ar-SA"/>
        </w:rPr>
      </w:pPr>
      <w:r w:rsidRPr="00575BD6">
        <w:rPr>
          <w:rFonts w:ascii="Calibri" w:eastAsia="Calibri" w:hAnsi="Calibri" w:cs="Calibri"/>
          <w:sz w:val="22"/>
          <w:szCs w:val="22"/>
          <w:lang w:val="es-ES_tradnl" w:bidi="ar-SA"/>
        </w:rPr>
        <w:t xml:space="preserve">Incluye dos </w:t>
      </w:r>
      <w:r w:rsidR="00D14ED1" w:rsidRPr="00575BD6">
        <w:rPr>
          <w:rFonts w:ascii="Calibri" w:eastAsia="Calibri" w:hAnsi="Calibri" w:cs="Calibri"/>
          <w:sz w:val="22"/>
          <w:szCs w:val="22"/>
          <w:lang w:val="es-ES_tradnl" w:bidi="ar-SA"/>
        </w:rPr>
        <w:t>intervenciones</w:t>
      </w:r>
      <w:r w:rsidRPr="00575BD6">
        <w:rPr>
          <w:rFonts w:ascii="Calibri" w:eastAsia="Calibri" w:hAnsi="Calibri" w:cs="Calibri"/>
          <w:sz w:val="22"/>
          <w:szCs w:val="22"/>
          <w:lang w:val="es-ES_tradnl" w:bidi="ar-SA"/>
        </w:rPr>
        <w:t>:</w:t>
      </w:r>
    </w:p>
    <w:p w:rsidR="002F155A" w:rsidRPr="00575BD6" w:rsidRDefault="002F155A" w:rsidP="002F155A">
      <w:pPr>
        <w:numPr>
          <w:ilvl w:val="0"/>
          <w:numId w:val="21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val="es-ES_tradnl" w:bidi="ar-SA"/>
        </w:rPr>
        <w:t xml:space="preserve">Fomento al Desarrollo Local y Gobernanza  (KfW IV) y </w:t>
      </w:r>
    </w:p>
    <w:p w:rsidR="002F155A" w:rsidRPr="00575BD6" w:rsidRDefault="002F155A" w:rsidP="002F155A">
      <w:pPr>
        <w:numPr>
          <w:ilvl w:val="0"/>
          <w:numId w:val="21"/>
        </w:numPr>
        <w:tabs>
          <w:tab w:val="left" w:pos="3261"/>
        </w:tabs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val="es-ES_tradnl" w:bidi="ar-SA"/>
        </w:rPr>
        <w:t>Atención a la Pobreza con Participación Ciudadana (KfW V)</w:t>
      </w:r>
    </w:p>
    <w:p w:rsidR="002F155A" w:rsidRPr="00575BD6" w:rsidRDefault="002F155A" w:rsidP="002F155A">
      <w:pPr>
        <w:spacing w:before="0" w:after="0"/>
        <w:ind w:left="2880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E630EE" w:rsidRPr="00575BD6" w:rsidRDefault="00E630EE" w:rsidP="002F155A">
      <w:pPr>
        <w:spacing w:before="0" w:after="0"/>
        <w:ind w:left="2880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b/>
          <w:i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i/>
          <w:noProof/>
          <w:color w:val="1F497D" w:themeColor="text2"/>
          <w:sz w:val="22"/>
          <w:szCs w:val="22"/>
          <w:lang w:val="es-ES" w:eastAsia="es-ES" w:bidi="ar-SA"/>
        </w:rPr>
        <w:drawing>
          <wp:anchor distT="0" distB="0" distL="114300" distR="114300" simplePos="0" relativeHeight="251819520" behindDoc="1" locked="0" layoutInCell="1" allowOverlap="1" wp14:anchorId="1CA53FC4" wp14:editId="0A8BF562">
            <wp:simplePos x="0" y="0"/>
            <wp:positionH relativeFrom="column">
              <wp:posOffset>-59690</wp:posOffset>
            </wp:positionH>
            <wp:positionV relativeFrom="paragraph">
              <wp:posOffset>17780</wp:posOffset>
            </wp:positionV>
            <wp:extent cx="1636395" cy="877570"/>
            <wp:effectExtent l="0" t="0" r="1905" b="0"/>
            <wp:wrapTight wrapText="bothSides">
              <wp:wrapPolygon edited="0">
                <wp:start x="0" y="0"/>
                <wp:lineTo x="0" y="21100"/>
                <wp:lineTo x="21374" y="21100"/>
                <wp:lineTo x="21374" y="0"/>
                <wp:lineTo x="0" y="0"/>
              </wp:wrapPolygon>
            </wp:wrapTight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8775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D1" w:rsidRPr="00575BD6">
        <w:rPr>
          <w:rFonts w:ascii="Calibri" w:eastAsia="Calibri" w:hAnsi="Calibri" w:cs="Calibri"/>
          <w:b/>
          <w:i/>
          <w:color w:val="1F497D" w:themeColor="text2"/>
          <w:sz w:val="22"/>
          <w:szCs w:val="22"/>
          <w:lang w:bidi="ar-SA"/>
        </w:rPr>
        <w:t>Programa de  Agua y Saneamiento</w:t>
      </w:r>
    </w:p>
    <w:p w:rsidR="002F155A" w:rsidRPr="00575BD6" w:rsidRDefault="002F155A" w:rsidP="002F155A">
      <w:pPr>
        <w:spacing w:before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El objetivo general del Programa es “</w:t>
      </w:r>
      <w:r w:rsidRPr="00575BD6">
        <w:rPr>
          <w:rFonts w:ascii="Calibri" w:eastAsia="Calibri" w:hAnsi="Calibri" w:cs="Calibri"/>
          <w:i/>
          <w:iCs/>
          <w:sz w:val="22"/>
          <w:szCs w:val="22"/>
          <w:lang w:bidi="ar-SA"/>
        </w:rPr>
        <w:t>contribuir a mejorar las condiciones de vida de la población a través de la provisión de servicios adecuados de agua potable y saneamiento</w:t>
      </w:r>
      <w:r w:rsidRPr="00575BD6">
        <w:rPr>
          <w:rFonts w:ascii="Calibri" w:eastAsia="Calibri" w:hAnsi="Calibri" w:cs="Calibri"/>
          <w:sz w:val="22"/>
          <w:szCs w:val="22"/>
          <w:lang w:bidi="ar-SA"/>
        </w:rPr>
        <w:t xml:space="preserve">”. </w:t>
      </w:r>
    </w:p>
    <w:p w:rsidR="002F155A" w:rsidRPr="00575BD6" w:rsidRDefault="002F155A" w:rsidP="002F155A">
      <w:pPr>
        <w:tabs>
          <w:tab w:val="num" w:pos="720"/>
        </w:tabs>
        <w:spacing w:before="0" w:after="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b/>
          <w:sz w:val="22"/>
          <w:szCs w:val="22"/>
          <w:lang w:bidi="ar-SA"/>
        </w:rPr>
        <w:t>COMPONENTES DEL PROGRAMA:</w:t>
      </w:r>
    </w:p>
    <w:p w:rsidR="002F155A" w:rsidRPr="00575BD6" w:rsidRDefault="002F155A" w:rsidP="002F155A">
      <w:pPr>
        <w:numPr>
          <w:ilvl w:val="0"/>
          <w:numId w:val="23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Proyectos rurales de agua potable y saneamiento.</w:t>
      </w:r>
    </w:p>
    <w:p w:rsidR="002F155A" w:rsidRPr="00575BD6" w:rsidRDefault="002F155A" w:rsidP="002F155A">
      <w:pPr>
        <w:numPr>
          <w:ilvl w:val="0"/>
          <w:numId w:val="23"/>
        </w:num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Mejoramiento de fuentes y conservación de suelos en cuencas prioritarias.</w:t>
      </w:r>
    </w:p>
    <w:p w:rsidR="00D14ED1" w:rsidRPr="00575BD6" w:rsidRDefault="002F155A" w:rsidP="00D14ED1">
      <w:pPr>
        <w:numPr>
          <w:ilvl w:val="0"/>
          <w:numId w:val="23"/>
        </w:numPr>
        <w:spacing w:before="0" w:after="0"/>
        <w:contextualSpacing/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575BD6">
        <w:rPr>
          <w:rFonts w:ascii="Calibri" w:eastAsia="Calibri" w:hAnsi="Calibri" w:cs="Calibri"/>
          <w:sz w:val="22"/>
          <w:szCs w:val="22"/>
          <w:lang w:bidi="ar-SA"/>
        </w:rPr>
        <w:t>Mejoramiento de la Gestión y Eficiencia Operativa de ANDA.</w:t>
      </w:r>
    </w:p>
    <w:p w:rsidR="00D14ED1" w:rsidRPr="00575BD6" w:rsidRDefault="00D14ED1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1B24FF" w:rsidRPr="00575BD6" w:rsidRDefault="001B24FF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8D49EA" w:rsidRDefault="008D49EA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365790" w:rsidRDefault="00365790" w:rsidP="00D14ED1">
      <w:pPr>
        <w:spacing w:before="0" w:after="0"/>
        <w:contextualSpacing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D14ED1" w:rsidRDefault="00D14ED1" w:rsidP="00D14ED1">
      <w:pPr>
        <w:pStyle w:val="Ttulo1"/>
        <w:rPr>
          <w:lang w:bidi="ar-SA"/>
        </w:rPr>
      </w:pPr>
      <w:bookmarkStart w:id="5" w:name="_Toc397520326"/>
      <w:r>
        <w:rPr>
          <w:lang w:bidi="ar-SA"/>
        </w:rPr>
        <w:t>LOGROS IN</w:t>
      </w:r>
      <w:r w:rsidR="00BD5901">
        <w:rPr>
          <w:lang w:bidi="ar-SA"/>
        </w:rPr>
        <w:t>S</w:t>
      </w:r>
      <w:r>
        <w:rPr>
          <w:lang w:bidi="ar-SA"/>
        </w:rPr>
        <w:t>TITUCIONALES</w:t>
      </w:r>
      <w:bookmarkEnd w:id="5"/>
    </w:p>
    <w:p w:rsidR="0067120F" w:rsidRPr="00365790" w:rsidRDefault="00D14ED1" w:rsidP="00D14ED1">
      <w:pPr>
        <w:pStyle w:val="Ttulo2"/>
        <w:rPr>
          <w:rFonts w:ascii="Calibri" w:hAnsi="Calibri" w:cs="Calibri"/>
          <w:b/>
          <w:noProof/>
          <w:lang w:val="es-ES"/>
        </w:rPr>
      </w:pPr>
      <w:bookmarkStart w:id="6" w:name="_Toc397520327"/>
      <w:r w:rsidRPr="00365790">
        <w:rPr>
          <w:rFonts w:ascii="Calibri" w:hAnsi="Calibri" w:cs="Calibri"/>
          <w:b/>
          <w:lang w:bidi="ar-SA"/>
        </w:rPr>
        <w:lastRenderedPageBreak/>
        <w:t>período de junio 2009</w:t>
      </w:r>
      <w:r w:rsidRPr="00365790">
        <w:rPr>
          <w:rFonts w:ascii="Calibri" w:hAnsi="Calibri" w:cs="Calibri"/>
          <w:b/>
          <w:noProof/>
          <w:lang w:val="es-ES"/>
        </w:rPr>
        <w:t xml:space="preserve"> a mayo 201</w:t>
      </w:r>
      <w:r w:rsidR="00691DE0" w:rsidRPr="00365790">
        <w:rPr>
          <w:rFonts w:ascii="Calibri" w:hAnsi="Calibri" w:cs="Calibri"/>
          <w:b/>
          <w:noProof/>
          <w:lang w:val="es-ES"/>
        </w:rPr>
        <w:t>4</w:t>
      </w:r>
      <w:bookmarkEnd w:id="6"/>
    </w:p>
    <w:p w:rsidR="0067120F" w:rsidRPr="00365790" w:rsidRDefault="001747B4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En el período comprendido entre junio 2009 y mayo 201</w:t>
      </w:r>
      <w:r w:rsidR="008617B4" w:rsidRPr="00365790">
        <w:rPr>
          <w:rFonts w:ascii="Calibri" w:hAnsi="Calibri" w:cs="Calibri"/>
          <w:noProof/>
          <w:sz w:val="22"/>
          <w:szCs w:val="22"/>
          <w:lang w:val="es-ES"/>
        </w:rPr>
        <w:t>4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, el FISDL ha ejecutado una inversión correspondiente a US$ </w:t>
      </w:r>
      <w:r w:rsidR="008617B4" w:rsidRPr="00365790">
        <w:rPr>
          <w:rFonts w:ascii="Calibri" w:hAnsi="Calibri" w:cs="Calibri"/>
          <w:noProof/>
          <w:sz w:val="22"/>
          <w:szCs w:val="22"/>
          <w:lang w:val="es-ES"/>
        </w:rPr>
        <w:t>443.32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millones. Eso implica un promedio de inversión por período de gestión de aproximadamente US$</w:t>
      </w:r>
      <w:r w:rsidR="008617B4" w:rsidRPr="00365790">
        <w:rPr>
          <w:rFonts w:ascii="Calibri" w:hAnsi="Calibri" w:cs="Calibri"/>
          <w:noProof/>
          <w:sz w:val="22"/>
          <w:szCs w:val="22"/>
          <w:lang w:val="es-ES"/>
        </w:rPr>
        <w:t>88.66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millones. </w:t>
      </w:r>
    </w:p>
    <w:p w:rsidR="008D49EA" w:rsidRPr="00365790" w:rsidRDefault="008D49EA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1747B4" w:rsidRPr="00365790" w:rsidRDefault="001747B4" w:rsidP="00550B1C">
      <w:pPr>
        <w:jc w:val="center"/>
        <w:rPr>
          <w:rFonts w:ascii="Calibri" w:hAnsi="Calibri" w:cs="Calibri"/>
          <w:noProof/>
          <w:sz w:val="22"/>
          <w:szCs w:val="22"/>
          <w:lang w:eastAsia="es-SV" w:bidi="ar-SA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Histórico de Inversión (por año de gestión – en millones US$)</w:t>
      </w:r>
    </w:p>
    <w:p w:rsidR="004741C3" w:rsidRDefault="004741C3" w:rsidP="00550B1C">
      <w:pPr>
        <w:jc w:val="center"/>
        <w:rPr>
          <w:rFonts w:ascii="Times New Roman" w:hAnsi="Times New Roman"/>
          <w:noProof/>
          <w:sz w:val="24"/>
          <w:lang w:val="es-ES"/>
        </w:rPr>
      </w:pPr>
      <w:r>
        <w:rPr>
          <w:rFonts w:ascii="Times New Roman" w:hAnsi="Times New Roman"/>
          <w:noProof/>
          <w:sz w:val="24"/>
          <w:lang w:val="es-ES" w:eastAsia="es-ES" w:bidi="ar-SA"/>
        </w:rPr>
        <w:drawing>
          <wp:inline distT="0" distB="0" distL="0" distR="0" wp14:anchorId="1D04E9A3" wp14:editId="6083DBB8">
            <wp:extent cx="4347713" cy="2585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43" cy="258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790" w:rsidRDefault="00365790" w:rsidP="001609A8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1609A8" w:rsidRPr="00365790" w:rsidRDefault="001609A8" w:rsidP="001609A8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La inversión por </w:t>
      </w:r>
      <w:r w:rsidR="0030066D" w:rsidRPr="00365790">
        <w:rPr>
          <w:rFonts w:ascii="Calibri" w:hAnsi="Calibri" w:cs="Calibri"/>
          <w:noProof/>
          <w:sz w:val="22"/>
          <w:szCs w:val="22"/>
          <w:lang w:val="es-ES"/>
        </w:rPr>
        <w:t>segmento de pobreza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se conforma de la siguiente manera: </w:t>
      </w:r>
    </w:p>
    <w:p w:rsidR="00C04041" w:rsidRPr="00365790" w:rsidRDefault="00C04041" w:rsidP="00C04041">
      <w:pPr>
        <w:jc w:val="center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Inversión por Segmento de Pobreza (en US$ millones)</w:t>
      </w:r>
    </w:p>
    <w:p w:rsidR="00F75125" w:rsidRDefault="0030066D" w:rsidP="0030066D">
      <w:pPr>
        <w:jc w:val="center"/>
        <w:rPr>
          <w:rFonts w:ascii="Times New Roman" w:hAnsi="Times New Roman"/>
          <w:noProof/>
          <w:sz w:val="24"/>
          <w:lang w:val="es-ES"/>
        </w:rPr>
      </w:pPr>
      <w:r>
        <w:rPr>
          <w:rFonts w:ascii="Times New Roman" w:hAnsi="Times New Roman"/>
          <w:noProof/>
          <w:sz w:val="24"/>
          <w:lang w:val="es-ES" w:eastAsia="es-ES" w:bidi="ar-SA"/>
        </w:rPr>
        <w:drawing>
          <wp:inline distT="0" distB="0" distL="0" distR="0" wp14:anchorId="3D9102F4" wp14:editId="7F2B0DB3">
            <wp:extent cx="2415396" cy="230329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t="2521" r="19945" b="2521"/>
                    <a:stretch/>
                  </pic:blipFill>
                  <pic:spPr bwMode="auto">
                    <a:xfrm>
                      <a:off x="0" y="0"/>
                      <a:ext cx="2418918" cy="23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51" w:rsidRPr="00365790" w:rsidRDefault="00F30A51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A continuación se presenta la inversión </w:t>
      </w:r>
      <w:r w:rsidR="00C04041" w:rsidRPr="00365790">
        <w:rPr>
          <w:rFonts w:ascii="Calibri" w:hAnsi="Calibri" w:cs="Calibri"/>
          <w:noProof/>
          <w:sz w:val="22"/>
          <w:szCs w:val="22"/>
          <w:lang w:val="es-ES"/>
        </w:rPr>
        <w:t>por Cooperante: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</w:t>
      </w:r>
    </w:p>
    <w:p w:rsidR="00C04041" w:rsidRPr="00365790" w:rsidRDefault="00C04041" w:rsidP="00C04041">
      <w:pPr>
        <w:jc w:val="center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lastRenderedPageBreak/>
        <w:t>Inversión por Cooperante (en US$ millones)</w:t>
      </w:r>
    </w:p>
    <w:p w:rsidR="00F30A51" w:rsidRDefault="00C04041" w:rsidP="00C04041">
      <w:pPr>
        <w:jc w:val="center"/>
        <w:rPr>
          <w:rFonts w:ascii="Times New Roman" w:hAnsi="Times New Roman"/>
          <w:noProof/>
          <w:sz w:val="24"/>
          <w:lang w:val="es-ES"/>
        </w:rPr>
      </w:pPr>
      <w:r>
        <w:rPr>
          <w:rFonts w:ascii="Times New Roman" w:hAnsi="Times New Roman"/>
          <w:noProof/>
          <w:sz w:val="24"/>
          <w:lang w:val="es-ES" w:eastAsia="es-ES" w:bidi="ar-SA"/>
        </w:rPr>
        <w:drawing>
          <wp:inline distT="0" distB="0" distL="0" distR="0" wp14:anchorId="31B97BAC" wp14:editId="33CA41D6">
            <wp:extent cx="4226943" cy="2833057"/>
            <wp:effectExtent l="0" t="0" r="0" b="5715"/>
            <wp:docPr id="10246" name="Imagen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 b="9972"/>
                    <a:stretch/>
                  </pic:blipFill>
                  <pic:spPr bwMode="auto">
                    <a:xfrm>
                      <a:off x="0" y="0"/>
                      <a:ext cx="4241842" cy="28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51" w:rsidRDefault="00F30A51" w:rsidP="006D7E5C">
      <w:pPr>
        <w:jc w:val="both"/>
        <w:rPr>
          <w:rFonts w:ascii="Times New Roman" w:hAnsi="Times New Roman"/>
          <w:noProof/>
          <w:color w:val="FF0000"/>
          <w:sz w:val="24"/>
          <w:lang w:val="es-ES"/>
        </w:rPr>
      </w:pPr>
    </w:p>
    <w:p w:rsidR="001C3DCC" w:rsidRDefault="001C3DCC" w:rsidP="006D7E5C">
      <w:pPr>
        <w:jc w:val="both"/>
        <w:rPr>
          <w:rFonts w:ascii="Times New Roman" w:hAnsi="Times New Roman"/>
          <w:noProof/>
          <w:color w:val="FF0000"/>
          <w:sz w:val="24"/>
          <w:lang w:val="es-ES"/>
        </w:rPr>
      </w:pPr>
    </w:p>
    <w:p w:rsidR="006F5C8E" w:rsidRDefault="006F5C8E" w:rsidP="006D7E5C">
      <w:pPr>
        <w:jc w:val="both"/>
        <w:rPr>
          <w:rFonts w:ascii="Times New Roman" w:hAnsi="Times New Roman"/>
          <w:noProof/>
          <w:color w:val="FF0000"/>
          <w:sz w:val="24"/>
          <w:lang w:val="es-ES"/>
        </w:rPr>
      </w:pPr>
    </w:p>
    <w:p w:rsidR="008D49EA" w:rsidRDefault="008D49EA" w:rsidP="006D7E5C">
      <w:pPr>
        <w:jc w:val="both"/>
        <w:rPr>
          <w:rFonts w:ascii="Times New Roman" w:hAnsi="Times New Roman"/>
          <w:noProof/>
          <w:color w:val="FF0000"/>
          <w:sz w:val="24"/>
          <w:lang w:val="es-ES"/>
        </w:rPr>
      </w:pPr>
    </w:p>
    <w:p w:rsidR="00F562A0" w:rsidRDefault="00F562A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65790" w:rsidRDefault="00365790" w:rsidP="006D7E5C">
      <w:pPr>
        <w:jc w:val="both"/>
        <w:rPr>
          <w:rFonts w:ascii="Times New Roman" w:hAnsi="Times New Roman"/>
          <w:noProof/>
          <w:sz w:val="24"/>
          <w:lang w:val="es-ES"/>
        </w:rPr>
      </w:pPr>
    </w:p>
    <w:p w:rsidR="003064C1" w:rsidRPr="00365790" w:rsidRDefault="00581E25" w:rsidP="00E40D50">
      <w:pPr>
        <w:pStyle w:val="Ttulo3"/>
        <w:rPr>
          <w:rFonts w:ascii="Calibri" w:hAnsi="Calibri" w:cs="Calibri"/>
          <w:b/>
          <w:sz w:val="24"/>
        </w:rPr>
      </w:pPr>
      <w:bookmarkStart w:id="7" w:name="_Toc397520328"/>
      <w:r w:rsidRPr="00365790">
        <w:rPr>
          <w:rFonts w:ascii="Calibri" w:hAnsi="Calibri" w:cs="Calibri"/>
          <w:b/>
          <w:sz w:val="24"/>
        </w:rPr>
        <w:lastRenderedPageBreak/>
        <w:t>PRINCIPALES RESULTADOS</w:t>
      </w:r>
      <w:bookmarkEnd w:id="7"/>
      <w:r w:rsidRPr="00365790">
        <w:rPr>
          <w:rFonts w:ascii="Calibri" w:hAnsi="Calibri" w:cs="Calibri"/>
          <w:b/>
          <w:sz w:val="24"/>
        </w:rPr>
        <w:t xml:space="preserve"> </w:t>
      </w:r>
    </w:p>
    <w:p w:rsidR="00365790" w:rsidRDefault="00365790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5F5218" w:rsidRDefault="005F5218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os principales resultados se presentan a continuación:</w:t>
      </w:r>
    </w:p>
    <w:p w:rsidR="00365790" w:rsidRPr="00365790" w:rsidRDefault="00365790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5F5218" w:rsidRPr="00365790" w:rsidRDefault="005F5218" w:rsidP="003D34E9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“</w:t>
      </w:r>
      <w:r w:rsidR="00C02AA7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S</w:t>
      </w:r>
      <w:r w:rsidR="002D4607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e aplica el ejercicio de derechos en el acceso a servicios básicos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365790" w:rsidRDefault="00365790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</w:p>
    <w:p w:rsidR="00850018" w:rsidRPr="00365790" w:rsidRDefault="00F153B2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21568" behindDoc="1" locked="0" layoutInCell="1" allowOverlap="1" wp14:anchorId="767C8B29" wp14:editId="22F394E3">
            <wp:simplePos x="0" y="0"/>
            <wp:positionH relativeFrom="column">
              <wp:posOffset>-135890</wp:posOffset>
            </wp:positionH>
            <wp:positionV relativeFrom="paragraph">
              <wp:posOffset>300355</wp:posOffset>
            </wp:positionV>
            <wp:extent cx="2457450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433" y="21277"/>
                <wp:lineTo x="21433" y="0"/>
                <wp:lineTo x="0" y="0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607"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Aumento de </w:t>
      </w:r>
      <w:r w:rsidR="00850018" w:rsidRPr="00365790">
        <w:rPr>
          <w:rFonts w:ascii="Calibri" w:hAnsi="Calibri" w:cs="Calibri"/>
          <w:b/>
          <w:noProof/>
          <w:sz w:val="22"/>
          <w:szCs w:val="22"/>
          <w:lang w:val="es-ES"/>
        </w:rPr>
        <w:t>Hogares con acceso a</w:t>
      </w:r>
      <w:r w:rsidR="007E5850"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 </w:t>
      </w:r>
      <w:r w:rsidR="005F5218" w:rsidRPr="00365790">
        <w:rPr>
          <w:rFonts w:ascii="Calibri" w:hAnsi="Calibri" w:cs="Calibri"/>
          <w:b/>
          <w:noProof/>
          <w:sz w:val="22"/>
          <w:szCs w:val="22"/>
          <w:lang w:val="es-ES"/>
        </w:rPr>
        <w:t>Agua Potable</w:t>
      </w:r>
      <w:r w:rsidR="002D4607"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 y Saneamiento</w:t>
      </w:r>
      <w:r w:rsidR="005F5218" w:rsidRPr="00365790">
        <w:rPr>
          <w:rFonts w:ascii="Calibri" w:hAnsi="Calibri" w:cs="Calibri"/>
          <w:b/>
          <w:noProof/>
          <w:sz w:val="22"/>
          <w:szCs w:val="22"/>
          <w:lang w:val="es-ES"/>
        </w:rPr>
        <w:t>:</w:t>
      </w:r>
    </w:p>
    <w:p w:rsidR="00850018" w:rsidRPr="00365790" w:rsidRDefault="005F5218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En </w:t>
      </w:r>
      <w:r w:rsidR="00C02AA7" w:rsidRPr="00365790">
        <w:rPr>
          <w:rFonts w:ascii="Calibri" w:hAnsi="Calibri" w:cs="Calibri"/>
          <w:noProof/>
          <w:sz w:val="22"/>
          <w:szCs w:val="22"/>
          <w:lang w:val="es-ES"/>
        </w:rPr>
        <w:t>los cinco años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de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gestión el FISDL, ha beneficiado a </w:t>
      </w:r>
      <w:r w:rsidR="00045B5B" w:rsidRPr="00365790">
        <w:rPr>
          <w:rFonts w:ascii="Calibri" w:hAnsi="Calibri" w:cs="Calibri"/>
          <w:noProof/>
          <w:sz w:val="22"/>
          <w:szCs w:val="22"/>
          <w:lang w:val="es-ES"/>
        </w:rPr>
        <w:t>más de 12 mil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hogares con acceso a agua potable</w:t>
      </w:r>
      <w:r w:rsidR="00850018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equivalente a </w:t>
      </w:r>
      <w:r w:rsidR="00045B5B" w:rsidRPr="00365790">
        <w:rPr>
          <w:rFonts w:ascii="Calibri" w:hAnsi="Calibri" w:cs="Calibri"/>
          <w:noProof/>
          <w:sz w:val="22"/>
          <w:szCs w:val="22"/>
          <w:lang w:val="es-ES"/>
        </w:rPr>
        <w:t>51 mil</w:t>
      </w:r>
      <w:r w:rsidR="00850018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personas</w:t>
      </w:r>
      <w:r w:rsidR="00DE3EBB" w:rsidRPr="00365790">
        <w:rPr>
          <w:rFonts w:ascii="Calibri" w:hAnsi="Calibri" w:cs="Calibri"/>
          <w:noProof/>
          <w:sz w:val="22"/>
          <w:szCs w:val="22"/>
          <w:lang w:val="es-ES"/>
        </w:rPr>
        <w:t>; incrementando en 7.6 puntos porcentuales la Cobertura de Agua Potable en los 100 municipios más pobres (de 66.30% a 73.46%)</w:t>
      </w:r>
    </w:p>
    <w:p w:rsidR="005F5218" w:rsidRPr="00365790" w:rsidRDefault="00850018" w:rsidP="008C040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esta categoría es de US$</w:t>
      </w:r>
      <w:r w:rsidR="00045B5B" w:rsidRPr="00365790">
        <w:rPr>
          <w:rFonts w:ascii="Calibri" w:hAnsi="Calibri" w:cs="Calibri"/>
          <w:noProof/>
          <w:sz w:val="22"/>
          <w:szCs w:val="22"/>
          <w:lang w:val="es-ES"/>
        </w:rPr>
        <w:t>52.13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millones.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(US$ 37.72 en los 100 municipios y US$ 14.41 en los 162 municipios)</w:t>
      </w:r>
    </w:p>
    <w:p w:rsidR="00045B5B" w:rsidRDefault="00045B5B" w:rsidP="00850018">
      <w:pPr>
        <w:ind w:left="4111"/>
        <w:jc w:val="both"/>
        <w:rPr>
          <w:rFonts w:ascii="Calibri" w:hAnsi="Calibri" w:cs="Calibri"/>
          <w:noProof/>
          <w:sz w:val="16"/>
          <w:szCs w:val="22"/>
          <w:lang w:val="es-ES"/>
        </w:rPr>
      </w:pPr>
    </w:p>
    <w:p w:rsidR="00365790" w:rsidRPr="00365790" w:rsidRDefault="00365790" w:rsidP="00850018">
      <w:pPr>
        <w:ind w:left="4111"/>
        <w:jc w:val="both"/>
        <w:rPr>
          <w:rFonts w:ascii="Calibri" w:hAnsi="Calibri" w:cs="Calibri"/>
          <w:noProof/>
          <w:sz w:val="16"/>
          <w:szCs w:val="22"/>
          <w:lang w:val="es-ES"/>
        </w:rPr>
      </w:pPr>
    </w:p>
    <w:p w:rsidR="005F5218" w:rsidRPr="00365790" w:rsidRDefault="00850018" w:rsidP="00850018">
      <w:pPr>
        <w:rPr>
          <w:rFonts w:ascii="Calibri" w:hAnsi="Calibri" w:cs="Calibri"/>
          <w:noProof/>
          <w:sz w:val="22"/>
          <w:szCs w:val="22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22592" behindDoc="1" locked="0" layoutInCell="1" allowOverlap="1" wp14:anchorId="75A39F01" wp14:editId="2117E1B3">
            <wp:simplePos x="0" y="0"/>
            <wp:positionH relativeFrom="column">
              <wp:posOffset>2943860</wp:posOffset>
            </wp:positionH>
            <wp:positionV relativeFrom="paragraph">
              <wp:posOffset>153035</wp:posOffset>
            </wp:positionV>
            <wp:extent cx="2340610" cy="1733550"/>
            <wp:effectExtent l="0" t="0" r="254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A4"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Aumento de </w:t>
      </w: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Hogares con Electri</w:t>
      </w:r>
      <w:r w:rsidR="003E71A4" w:rsidRPr="00365790">
        <w:rPr>
          <w:rFonts w:ascii="Calibri" w:hAnsi="Calibri" w:cs="Calibri"/>
          <w:b/>
          <w:noProof/>
          <w:sz w:val="22"/>
          <w:szCs w:val="22"/>
          <w:lang w:val="es-ES"/>
        </w:rPr>
        <w:t>ficación Rural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:   </w:t>
      </w:r>
    </w:p>
    <w:p w:rsidR="007E5850" w:rsidRPr="00365790" w:rsidRDefault="00850018" w:rsidP="008C040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El FISDL ha llevado electricidad a </w:t>
      </w:r>
      <w:r w:rsidR="003E71A4" w:rsidRPr="00365790">
        <w:rPr>
          <w:rFonts w:ascii="Calibri" w:hAnsi="Calibri" w:cs="Calibri"/>
          <w:noProof/>
          <w:sz w:val="22"/>
          <w:szCs w:val="22"/>
          <w:lang w:val="es-ES"/>
        </w:rPr>
        <w:t>más de 13 mil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hogares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, beneficiando así a 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>más de 57 mil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personas. 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Con este esfuerzo, el FISDL ha incrementado en 7.95 puntos porcentuales la Cobertura en Electrificación en los 100 municipios más pobres (de 80.40% a 88.35%)</w:t>
      </w:r>
    </w:p>
    <w:p w:rsidR="007E5850" w:rsidRPr="00365790" w:rsidRDefault="007E5850" w:rsidP="008C040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La inversión en 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>Electrificación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es de  US$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>21.15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millones.   </w:t>
      </w:r>
      <w:r w:rsidR="008C040A" w:rsidRPr="00365790">
        <w:rPr>
          <w:rFonts w:ascii="Calibri" w:hAnsi="Calibri" w:cs="Calibri"/>
          <w:noProof/>
          <w:sz w:val="22"/>
          <w:szCs w:val="22"/>
          <w:lang w:val="es-ES"/>
        </w:rPr>
        <w:t>(US$ 16.91 millones en los 100 municipios y US$ 4.24  en los 162 municipios)</w:t>
      </w:r>
    </w:p>
    <w:p w:rsidR="00365790" w:rsidRDefault="00365790" w:rsidP="006D7E5C">
      <w:pPr>
        <w:jc w:val="both"/>
        <w:rPr>
          <w:rFonts w:ascii="Calibri" w:hAnsi="Calibri" w:cs="Calibri"/>
          <w:noProof/>
          <w:sz w:val="18"/>
          <w:lang w:val="es-ES"/>
        </w:rPr>
      </w:pPr>
    </w:p>
    <w:p w:rsidR="00365790" w:rsidRDefault="00365790" w:rsidP="006D7E5C">
      <w:pPr>
        <w:jc w:val="both"/>
        <w:rPr>
          <w:rFonts w:ascii="Calibri" w:hAnsi="Calibri" w:cs="Calibri"/>
          <w:noProof/>
          <w:sz w:val="18"/>
          <w:lang w:val="es-ES"/>
        </w:rPr>
      </w:pPr>
    </w:p>
    <w:p w:rsidR="005F5218" w:rsidRPr="00365790" w:rsidRDefault="00365790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18"/>
          <w:lang w:val="es-ES" w:eastAsia="es-ES" w:bidi="ar-SA"/>
        </w:rPr>
        <w:lastRenderedPageBreak/>
        <w:drawing>
          <wp:anchor distT="0" distB="0" distL="114300" distR="114300" simplePos="0" relativeHeight="251841024" behindDoc="1" locked="0" layoutInCell="1" allowOverlap="1" wp14:anchorId="4C8831B8" wp14:editId="1FE82FA5">
            <wp:simplePos x="0" y="0"/>
            <wp:positionH relativeFrom="column">
              <wp:posOffset>-249555</wp:posOffset>
            </wp:positionH>
            <wp:positionV relativeFrom="paragraph">
              <wp:posOffset>183515</wp:posOffset>
            </wp:positionV>
            <wp:extent cx="2303780" cy="1728470"/>
            <wp:effectExtent l="0" t="0" r="1270" b="5080"/>
            <wp:wrapTight wrapText="bothSides">
              <wp:wrapPolygon edited="0">
                <wp:start x="714" y="0"/>
                <wp:lineTo x="0" y="476"/>
                <wp:lineTo x="0" y="21187"/>
                <wp:lineTo x="714" y="21425"/>
                <wp:lineTo x="20719" y="21425"/>
                <wp:lineTo x="21433" y="21187"/>
                <wp:lineTo x="21433" y="476"/>
                <wp:lineTo x="20719" y="0"/>
                <wp:lineTo x="714" y="0"/>
              </wp:wrapPolygon>
            </wp:wrapTight>
            <wp:docPr id="10245" name="Imagen 10245" descr="C:\Users\cpozas\Pictures\Imagenes Familias\Fotos Ejes CSR\EJE DOS\infraestructura\DSCN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ozas\Pictures\Imagenes Familias\Fotos Ejes CSR\EJE DOS\infraestructura\DSCN33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DA" w:rsidRPr="00365790">
        <w:rPr>
          <w:rFonts w:ascii="Calibri" w:hAnsi="Calibri" w:cs="Calibri"/>
          <w:sz w:val="22"/>
          <w:szCs w:val="22"/>
        </w:rPr>
        <w:t xml:space="preserve"> </w:t>
      </w:r>
      <w:r w:rsidR="00EF1FDA" w:rsidRPr="00365790">
        <w:rPr>
          <w:rFonts w:ascii="Calibri" w:hAnsi="Calibri" w:cs="Calibri"/>
          <w:b/>
          <w:noProof/>
          <w:sz w:val="22"/>
          <w:szCs w:val="22"/>
          <w:lang w:val="es-ES"/>
        </w:rPr>
        <w:t>Acceso a Establecimientos de Salud</w:t>
      </w:r>
      <w:r w:rsidR="007E5850" w:rsidRPr="00365790">
        <w:rPr>
          <w:rFonts w:ascii="Calibri" w:hAnsi="Calibri" w:cs="Calibri"/>
          <w:b/>
          <w:noProof/>
          <w:sz w:val="22"/>
          <w:szCs w:val="22"/>
          <w:lang w:val="es-ES"/>
        </w:rPr>
        <w:t>:</w:t>
      </w:r>
    </w:p>
    <w:p w:rsidR="005F5218" w:rsidRPr="00365790" w:rsidRDefault="00EF1FDA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S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e han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construido, ampliado y/o mejorado 44 establecimientos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de salud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y se han equipado 78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, beneficiando a 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más de 513 mil</w:t>
      </w:r>
      <w:r w:rsidR="007E5850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personas.</w:t>
      </w:r>
    </w:p>
    <w:p w:rsidR="00EF1FDA" w:rsidRPr="00365790" w:rsidRDefault="00EF1FDA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Salud es de US$15.54 millones.</w:t>
      </w:r>
    </w:p>
    <w:p w:rsidR="00F562A0" w:rsidRPr="00365790" w:rsidRDefault="00F562A0" w:rsidP="007E5850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</w:p>
    <w:p w:rsidR="00F562A0" w:rsidRPr="00365790" w:rsidRDefault="00F562A0" w:rsidP="007E5850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</w:p>
    <w:p w:rsidR="007E5850" w:rsidRPr="00365790" w:rsidRDefault="003F11CE" w:rsidP="007E5850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A</w:t>
      </w:r>
      <w:r w:rsidR="002A63C8" w:rsidRPr="00365790">
        <w:rPr>
          <w:rFonts w:ascii="Calibri" w:hAnsi="Calibri" w:cs="Calibri"/>
          <w:b/>
          <w:noProof/>
          <w:sz w:val="22"/>
          <w:szCs w:val="22"/>
          <w:lang w:val="es-ES"/>
        </w:rPr>
        <w:t>cceso</w:t>
      </w: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 </w:t>
      </w:r>
      <w:r w:rsidR="00F562A0"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0000" behindDoc="1" locked="0" layoutInCell="1" allowOverlap="1" wp14:anchorId="7AE101EB" wp14:editId="25139FBD">
            <wp:simplePos x="0" y="0"/>
            <wp:positionH relativeFrom="column">
              <wp:posOffset>2303780</wp:posOffset>
            </wp:positionH>
            <wp:positionV relativeFrom="paragraph">
              <wp:posOffset>280670</wp:posOffset>
            </wp:positionV>
            <wp:extent cx="2291715" cy="1757045"/>
            <wp:effectExtent l="0" t="0" r="0" b="0"/>
            <wp:wrapTight wrapText="bothSides">
              <wp:wrapPolygon edited="0">
                <wp:start x="718" y="0"/>
                <wp:lineTo x="0" y="468"/>
                <wp:lineTo x="0" y="21077"/>
                <wp:lineTo x="718" y="21311"/>
                <wp:lineTo x="20648" y="21311"/>
                <wp:lineTo x="21367" y="21077"/>
                <wp:lineTo x="21367" y="468"/>
                <wp:lineTo x="20648" y="0"/>
                <wp:lineTo x="718" y="0"/>
              </wp:wrapPolygon>
            </wp:wrapTight>
            <wp:docPr id="10244" name="Imagen 10244" descr="C:\Users\cpozas\Pictures\Untitle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ozas\Pictures\Untitled 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C8" w:rsidRPr="00365790">
        <w:rPr>
          <w:rFonts w:ascii="Calibri" w:hAnsi="Calibri" w:cs="Calibri"/>
          <w:b/>
          <w:noProof/>
          <w:sz w:val="22"/>
          <w:szCs w:val="22"/>
          <w:lang w:val="es-ES"/>
        </w:rPr>
        <w:t xml:space="preserve">a </w:t>
      </w:r>
      <w:r w:rsidR="007E5850" w:rsidRPr="00365790">
        <w:rPr>
          <w:rFonts w:ascii="Calibri" w:hAnsi="Calibri" w:cs="Calibri"/>
          <w:b/>
          <w:noProof/>
          <w:sz w:val="22"/>
          <w:szCs w:val="22"/>
          <w:lang w:val="es-ES"/>
        </w:rPr>
        <w:t>Centros Escolares:</w:t>
      </w:r>
    </w:p>
    <w:p w:rsidR="002A63C8" w:rsidRPr="00365790" w:rsidRDefault="002A63C8" w:rsidP="002A63C8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Se han construido, ampliado y/o mejorado 214 Centros Escolares y se han equipado 21, beneficiando a  más de 80 mil personas.</w:t>
      </w:r>
    </w:p>
    <w:p w:rsidR="002A63C8" w:rsidRPr="00365790" w:rsidRDefault="002A63C8" w:rsidP="002A63C8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Educación es de US$22.88 millones.</w:t>
      </w:r>
    </w:p>
    <w:p w:rsidR="00F562A0" w:rsidRPr="00365790" w:rsidRDefault="00F562A0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</w:p>
    <w:p w:rsidR="00F562A0" w:rsidRPr="00365790" w:rsidRDefault="00F562A0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</w:p>
    <w:p w:rsidR="005F5218" w:rsidRPr="00365790" w:rsidRDefault="00896421" w:rsidP="006D7E5C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highlight w:val="yellow"/>
          <w:lang w:val="es-ES" w:eastAsia="es-ES" w:bidi="ar-SA"/>
        </w:rPr>
        <w:drawing>
          <wp:anchor distT="0" distB="0" distL="114300" distR="114300" simplePos="0" relativeHeight="251823616" behindDoc="1" locked="0" layoutInCell="1" allowOverlap="1" wp14:anchorId="7CE3E9CD" wp14:editId="4E8D5D00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2113915" cy="1564640"/>
            <wp:effectExtent l="0" t="0" r="635" b="0"/>
            <wp:wrapTight wrapText="bothSides">
              <wp:wrapPolygon edited="0">
                <wp:start x="0" y="0"/>
                <wp:lineTo x="0" y="21302"/>
                <wp:lineTo x="21412" y="21302"/>
                <wp:lineTo x="21412" y="0"/>
                <wp:lineTo x="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122" w:rsidRPr="00365790">
        <w:rPr>
          <w:rFonts w:ascii="Calibri" w:hAnsi="Calibri" w:cs="Calibri"/>
          <w:b/>
          <w:noProof/>
          <w:sz w:val="22"/>
          <w:szCs w:val="22"/>
          <w:lang w:val="es-ES"/>
        </w:rPr>
        <w:t>Incentivo del Uso de Servicios de Salud y Educación en los 100 Municipios más Pobres</w:t>
      </w: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:</w:t>
      </w:r>
    </w:p>
    <w:p w:rsidR="00896421" w:rsidRPr="00365790" w:rsidRDefault="00A979B9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A través de</w:t>
      </w:r>
      <w:r w:rsidR="00896421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l programa Comunidades Solidarias Rurales,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se han </w:t>
      </w:r>
      <w:r w:rsidR="00896421" w:rsidRPr="00365790">
        <w:rPr>
          <w:rFonts w:ascii="Calibri" w:hAnsi="Calibri" w:cs="Calibri"/>
          <w:noProof/>
          <w:sz w:val="22"/>
          <w:szCs w:val="22"/>
          <w:lang w:val="es-ES"/>
        </w:rPr>
        <w:t>entrega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do</w:t>
      </w:r>
      <w:r w:rsidR="00896421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bonos a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más de 88 mil</w:t>
      </w:r>
      <w:r w:rsidR="00896421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familias que cumplen</w:t>
      </w:r>
      <w:r w:rsidR="004A736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con</w:t>
      </w:r>
      <w:r w:rsidR="00896421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sus corresponsabilidades en salud y educación en los 100 municipios  de pobreza extrema severa y alta del país.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Esto equivale a una inversión de US$112.75 millones.</w:t>
      </w:r>
    </w:p>
    <w:p w:rsidR="007E5850" w:rsidRPr="00365790" w:rsidRDefault="00896421" w:rsidP="00896421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Las </w:t>
      </w:r>
      <w:r w:rsidR="00A979B9" w:rsidRPr="00365790">
        <w:rPr>
          <w:rFonts w:ascii="Calibri" w:hAnsi="Calibri" w:cs="Calibri"/>
          <w:noProof/>
          <w:sz w:val="22"/>
          <w:szCs w:val="22"/>
          <w:lang w:val="es-ES"/>
        </w:rPr>
        <w:t>más de 88 mil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familias beneficiarias, representan el </w:t>
      </w:r>
      <w:r w:rsidR="00A979B9" w:rsidRPr="00365790">
        <w:rPr>
          <w:rFonts w:ascii="Calibri" w:hAnsi="Calibri" w:cs="Calibri"/>
          <w:noProof/>
          <w:sz w:val="22"/>
          <w:szCs w:val="22"/>
          <w:lang w:val="es-ES"/>
        </w:rPr>
        <w:t>88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% de familias que viven en pobreza extrema rural en todo el país. </w:t>
      </w:r>
    </w:p>
    <w:p w:rsidR="007E5850" w:rsidRPr="00365790" w:rsidRDefault="007E5850" w:rsidP="006D7E5C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3D34E9" w:rsidRPr="00365790" w:rsidRDefault="005870F8" w:rsidP="003D34E9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lastRenderedPageBreak/>
        <w:drawing>
          <wp:anchor distT="0" distB="0" distL="114300" distR="114300" simplePos="0" relativeHeight="251824640" behindDoc="1" locked="0" layoutInCell="1" allowOverlap="1" wp14:anchorId="2035A8D6" wp14:editId="459AD96E">
            <wp:simplePos x="0" y="0"/>
            <wp:positionH relativeFrom="column">
              <wp:posOffset>2123440</wp:posOffset>
            </wp:positionH>
            <wp:positionV relativeFrom="paragraph">
              <wp:posOffset>236855</wp:posOffset>
            </wp:positionV>
            <wp:extent cx="2402205" cy="1763395"/>
            <wp:effectExtent l="0" t="0" r="0" b="8255"/>
            <wp:wrapTight wrapText="bothSides">
              <wp:wrapPolygon edited="0">
                <wp:start x="685" y="0"/>
                <wp:lineTo x="0" y="467"/>
                <wp:lineTo x="0" y="21234"/>
                <wp:lineTo x="685" y="21468"/>
                <wp:lineTo x="20726" y="21468"/>
                <wp:lineTo x="21412" y="21234"/>
                <wp:lineTo x="21412" y="467"/>
                <wp:lineTo x="20726" y="0"/>
                <wp:lineTo x="685" y="0"/>
              </wp:wrapPolygon>
            </wp:wrapTight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E9" w:rsidRPr="00365790">
        <w:rPr>
          <w:rFonts w:ascii="Calibri" w:hAnsi="Calibri" w:cs="Calibri"/>
          <w:b/>
          <w:noProof/>
          <w:sz w:val="22"/>
          <w:szCs w:val="22"/>
          <w:lang w:val="es-ES"/>
        </w:rPr>
        <w:t>Incentivo a la asistencia y permanencia en 3° ciclo y bachillerato con igualdad y equidad:</w:t>
      </w:r>
    </w:p>
    <w:p w:rsidR="00712863" w:rsidRPr="00365790" w:rsidRDefault="004A736A" w:rsidP="00712863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Como parte del programa Comunidades Solidarias Urbanas, </w:t>
      </w:r>
      <w:r w:rsidR="003D34E9" w:rsidRPr="00365790">
        <w:rPr>
          <w:rFonts w:ascii="Calibri" w:hAnsi="Calibri" w:cs="Calibri"/>
          <w:noProof/>
          <w:sz w:val="22"/>
          <w:szCs w:val="22"/>
          <w:lang w:val="es-ES"/>
        </w:rPr>
        <w:t>4,874</w:t>
      </w:r>
      <w:r w:rsidR="00712863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Jóvenes  de 5 municipios 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son</w:t>
      </w:r>
      <w:r w:rsidR="00712863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beneficia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ri</w:t>
      </w:r>
      <w:r w:rsidR="00712863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os 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del</w:t>
      </w:r>
      <w:r w:rsidR="00712863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Bono de Educación Urbano y e</w:t>
      </w:r>
      <w:r w:rsidR="003D34E9" w:rsidRPr="00365790">
        <w:rPr>
          <w:rFonts w:ascii="Calibri" w:hAnsi="Calibri" w:cs="Calibri"/>
          <w:noProof/>
          <w:sz w:val="22"/>
          <w:szCs w:val="22"/>
          <w:lang w:val="es-ES"/>
        </w:rPr>
        <w:t>stos jóvenes representan el 6</w:t>
      </w:r>
      <w:r w:rsidR="00712863" w:rsidRPr="00365790">
        <w:rPr>
          <w:rFonts w:ascii="Calibri" w:hAnsi="Calibri" w:cs="Calibri"/>
          <w:noProof/>
          <w:sz w:val="22"/>
          <w:szCs w:val="22"/>
          <w:lang w:val="es-ES"/>
        </w:rPr>
        <w:t>%  del  total de personas de 13 a 23 años que viven en pobreza extrema urbana.</w:t>
      </w:r>
    </w:p>
    <w:p w:rsidR="003D34E9" w:rsidRPr="00365790" w:rsidRDefault="003D34E9" w:rsidP="00712863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Bono Educación Urbano es de US$1.78 millones.</w:t>
      </w:r>
    </w:p>
    <w:p w:rsidR="00D044CF" w:rsidRDefault="00D044CF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Pr="00365790" w:rsidRDefault="00365790" w:rsidP="00365790">
      <w:pPr>
        <w:pStyle w:val="Sinespaciado"/>
        <w:rPr>
          <w:noProof/>
          <w:lang w:val="es-ES"/>
        </w:rPr>
      </w:pPr>
    </w:p>
    <w:p w:rsidR="00D2349A" w:rsidRPr="00365790" w:rsidRDefault="00D2349A" w:rsidP="003D34E9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“</w:t>
      </w:r>
      <w:r w:rsidR="003D34E9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Se aplica el ejercicio de derechos por medio de la protección del ingreso de la población pobre y vulnerable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5870F8" w:rsidRDefault="005870F8" w:rsidP="00365790">
      <w:pPr>
        <w:pStyle w:val="Sinespaciado"/>
        <w:rPr>
          <w:noProof/>
          <w:lang w:val="es-ES"/>
        </w:rPr>
      </w:pPr>
    </w:p>
    <w:p w:rsidR="00365790" w:rsidRPr="00365790" w:rsidRDefault="00365790" w:rsidP="00365790">
      <w:pPr>
        <w:pStyle w:val="Sinespaciado"/>
        <w:rPr>
          <w:noProof/>
          <w:lang w:val="es-ES"/>
        </w:rPr>
      </w:pPr>
    </w:p>
    <w:p w:rsidR="008D2FAB" w:rsidRPr="00365790" w:rsidRDefault="002D10ED" w:rsidP="006D7E5C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Mejora de las condiciones de vida de las personas adultas mayores en 81 municipios más pobres</w:t>
      </w:r>
      <w:r w:rsidR="004A736A" w:rsidRPr="00365790">
        <w:rPr>
          <w:rFonts w:ascii="Calibri" w:hAnsi="Calibri" w:cs="Calibri"/>
          <w:b/>
          <w:noProof/>
          <w:sz w:val="22"/>
          <w:szCs w:val="22"/>
          <w:lang w:val="es-ES"/>
        </w:rPr>
        <w:t>:</w:t>
      </w:r>
    </w:p>
    <w:p w:rsidR="004A736A" w:rsidRPr="00365790" w:rsidRDefault="00365790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26688" behindDoc="1" locked="0" layoutInCell="1" allowOverlap="1" wp14:anchorId="71FCC72A" wp14:editId="09719710">
            <wp:simplePos x="0" y="0"/>
            <wp:positionH relativeFrom="column">
              <wp:posOffset>2433955</wp:posOffset>
            </wp:positionH>
            <wp:positionV relativeFrom="paragraph">
              <wp:posOffset>79375</wp:posOffset>
            </wp:positionV>
            <wp:extent cx="217233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04" y="21446"/>
                <wp:lineTo x="21404" y="0"/>
                <wp:lineTo x="0" y="0"/>
              </wp:wrapPolygon>
            </wp:wrapTight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A mayo 201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4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, el</w:t>
      </w:r>
      <w:r w:rsidR="004A736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programa Comunidades Solidarias Rurales, </w:t>
      </w:r>
      <w:r w:rsidR="00F153B2" w:rsidRPr="00365790">
        <w:rPr>
          <w:rFonts w:ascii="Calibri" w:hAnsi="Calibri" w:cs="Calibri"/>
          <w:noProof/>
          <w:sz w:val="22"/>
          <w:szCs w:val="22"/>
          <w:lang w:val="es-ES"/>
        </w:rPr>
        <w:t>ha</w:t>
      </w:r>
      <w:r w:rsidR="004A736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beneficiado a 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30,515 personas</w:t>
      </w:r>
      <w:r w:rsidR="004A736A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adult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a</w:t>
      </w:r>
      <w:r w:rsidR="004A736A" w:rsidRPr="00365790">
        <w:rPr>
          <w:rFonts w:ascii="Calibri" w:hAnsi="Calibri" w:cs="Calibri"/>
          <w:noProof/>
          <w:sz w:val="22"/>
          <w:szCs w:val="22"/>
          <w:lang w:val="es-ES"/>
        </w:rPr>
        <w:t>s mayores con la entrega de la Pensión Básica Universal.</w:t>
      </w:r>
    </w:p>
    <w:p w:rsidR="004A736A" w:rsidRPr="00365790" w:rsidRDefault="004A736A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Con esta pensión, entregada en 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81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municipios de pobreza extrema severa y alta del país, se ha atendido al 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54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% del total de personas de 70 ó más años que viven en pobreza rural en El Salvador.</w:t>
      </w:r>
    </w:p>
    <w:p w:rsidR="002D10ED" w:rsidRPr="00365790" w:rsidRDefault="002D10ED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Pensión Básica Universal Rural es de US$44.99 millones.</w:t>
      </w:r>
    </w:p>
    <w:p w:rsidR="002D10ED" w:rsidRDefault="002D10ED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Default="00365790" w:rsidP="00365790">
      <w:pPr>
        <w:pStyle w:val="Sinespaciado"/>
        <w:rPr>
          <w:noProof/>
          <w:lang w:val="es-ES"/>
        </w:rPr>
      </w:pPr>
    </w:p>
    <w:p w:rsidR="00365790" w:rsidRPr="00365790" w:rsidRDefault="00365790" w:rsidP="00365790">
      <w:pPr>
        <w:pStyle w:val="Sinespaciado"/>
        <w:rPr>
          <w:noProof/>
          <w:lang w:val="es-ES"/>
        </w:rPr>
      </w:pPr>
    </w:p>
    <w:p w:rsidR="00D044CF" w:rsidRPr="00365790" w:rsidRDefault="00D044CF" w:rsidP="00D044CF">
      <w:pPr>
        <w:jc w:val="both"/>
        <w:rPr>
          <w:rFonts w:ascii="Calibri" w:hAnsi="Calibri" w:cs="Calibri"/>
          <w:b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5120" behindDoc="1" locked="0" layoutInCell="1" allowOverlap="1" wp14:anchorId="01460EC0" wp14:editId="77B0828F">
            <wp:simplePos x="0" y="0"/>
            <wp:positionH relativeFrom="column">
              <wp:posOffset>-138430</wp:posOffset>
            </wp:positionH>
            <wp:positionV relativeFrom="paragraph">
              <wp:posOffset>27940</wp:posOffset>
            </wp:positionV>
            <wp:extent cx="2256155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339" y="21439"/>
                <wp:lineTo x="2133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790">
        <w:rPr>
          <w:rFonts w:ascii="Calibri" w:hAnsi="Calibri" w:cs="Calibri"/>
          <w:sz w:val="22"/>
          <w:szCs w:val="22"/>
        </w:rPr>
        <w:t xml:space="preserve"> </w:t>
      </w: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Mejora de las condiciones de vida de las personas adultas mayores en el área urbana:</w:t>
      </w:r>
    </w:p>
    <w:p w:rsidR="00D044CF" w:rsidRPr="00365790" w:rsidRDefault="00D044CF" w:rsidP="00D044CF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A través del programa Comunidades Solidarias Urbanas, se ha beneficiado a 3,735 personas adultas mayores con la entrega de la Pensión Básica Universal.</w:t>
      </w:r>
    </w:p>
    <w:p w:rsidR="00D044CF" w:rsidRPr="00365790" w:rsidRDefault="00D044CF" w:rsidP="00D044CF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Con esta pensión, entregada en 5 municipios, se ha atendido al 5% del total de personas de 70 ó más años que viven en pobreza urbana en El Salvador.</w:t>
      </w:r>
    </w:p>
    <w:p w:rsidR="00D044CF" w:rsidRPr="00365790" w:rsidRDefault="00D044CF" w:rsidP="00D044CF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Pensión Básica Universal Urbana es de US$619.69 miles.</w:t>
      </w:r>
    </w:p>
    <w:p w:rsidR="00D044CF" w:rsidRDefault="00D044CF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365790" w:rsidRPr="00365790" w:rsidRDefault="00365790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5870F8" w:rsidRPr="00365790" w:rsidRDefault="005870F8" w:rsidP="004A736A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</w:p>
    <w:p w:rsidR="002D10ED" w:rsidRPr="00365790" w:rsidRDefault="002D10ED" w:rsidP="002D10ED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3072" behindDoc="1" locked="0" layoutInCell="1" allowOverlap="1" wp14:anchorId="498DAB99" wp14:editId="5AFCF781">
            <wp:simplePos x="0" y="0"/>
            <wp:positionH relativeFrom="column">
              <wp:posOffset>2353310</wp:posOffset>
            </wp:positionH>
            <wp:positionV relativeFrom="paragraph">
              <wp:posOffset>23495</wp:posOffset>
            </wp:positionV>
            <wp:extent cx="2267585" cy="1777365"/>
            <wp:effectExtent l="0" t="0" r="0" b="0"/>
            <wp:wrapTight wrapText="bothSides">
              <wp:wrapPolygon edited="0">
                <wp:start x="726" y="0"/>
                <wp:lineTo x="0" y="463"/>
                <wp:lineTo x="0" y="21068"/>
                <wp:lineTo x="726" y="21299"/>
                <wp:lineTo x="20687" y="21299"/>
                <wp:lineTo x="21412" y="21068"/>
                <wp:lineTo x="21412" y="463"/>
                <wp:lineTo x="20687" y="0"/>
                <wp:lineTo x="726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7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56" w:rsidRPr="00365790">
        <w:rPr>
          <w:rFonts w:ascii="Calibri" w:hAnsi="Calibri" w:cs="Calibri"/>
          <w:b/>
          <w:noProof/>
          <w:sz w:val="22"/>
          <w:szCs w:val="22"/>
          <w:lang w:val="es-ES"/>
        </w:rPr>
        <w:t>Desarrollo de capacidades y apoyo del ingreso</w:t>
      </w:r>
      <w:r w:rsidRPr="00365790">
        <w:rPr>
          <w:rFonts w:ascii="Calibri" w:hAnsi="Calibri" w:cs="Calibri"/>
          <w:b/>
          <w:noProof/>
          <w:sz w:val="22"/>
          <w:szCs w:val="22"/>
          <w:lang w:val="es-ES"/>
        </w:rPr>
        <w:t>:</w:t>
      </w:r>
    </w:p>
    <w:p w:rsidR="006A3034" w:rsidRPr="00365790" w:rsidRDefault="002D10ED" w:rsidP="002D10ED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El Programa de Apoyo Temporal al Ingreso (PATI) ha entregado en </w:t>
      </w:r>
      <w:r w:rsidR="006A3034" w:rsidRPr="00365790">
        <w:rPr>
          <w:rFonts w:ascii="Calibri" w:hAnsi="Calibri" w:cs="Calibri"/>
          <w:noProof/>
          <w:sz w:val="22"/>
          <w:szCs w:val="22"/>
          <w:lang w:val="es-ES"/>
        </w:rPr>
        <w:t>los 5 años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de gestión, apoyos monetarios a </w:t>
      </w:r>
      <w:r w:rsidR="006A3034" w:rsidRPr="00365790">
        <w:rPr>
          <w:rFonts w:ascii="Calibri" w:hAnsi="Calibri" w:cs="Calibri"/>
          <w:noProof/>
          <w:sz w:val="22"/>
          <w:szCs w:val="22"/>
          <w:lang w:val="es-ES"/>
        </w:rPr>
        <w:t>84,133 personas, de las cuales el 66.72% son mujeres.</w:t>
      </w:r>
    </w:p>
    <w:p w:rsidR="006A3034" w:rsidRPr="00365790" w:rsidRDefault="006A3034" w:rsidP="002D10ED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Adicionalemnte se han capacitado a 62,097 personas en temas como </w:t>
      </w:r>
      <w:r w:rsidR="00CC781F" w:rsidRPr="00365790">
        <w:rPr>
          <w:rFonts w:ascii="Calibri" w:hAnsi="Calibri" w:cs="Calibri"/>
          <w:noProof/>
          <w:sz w:val="22"/>
          <w:szCs w:val="22"/>
          <w:lang w:val="es-ES"/>
        </w:rPr>
        <w:t>panadería, artesanía, cosmetología, mecánica automotriz, cocina y bisutería.</w:t>
      </w:r>
    </w:p>
    <w:p w:rsidR="002D10ED" w:rsidRPr="00365790" w:rsidRDefault="006A3034" w:rsidP="002D10ED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C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on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esta intervención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 xml:space="preserve"> se ha atendido al </w:t>
      </w:r>
      <w:r w:rsidRPr="00365790">
        <w:rPr>
          <w:rFonts w:ascii="Calibri" w:hAnsi="Calibri" w:cs="Calibri"/>
          <w:noProof/>
          <w:sz w:val="22"/>
          <w:szCs w:val="22"/>
          <w:lang w:val="es-ES"/>
        </w:rPr>
        <w:t>35</w:t>
      </w:r>
      <w:r w:rsidR="002D10ED" w:rsidRPr="00365790">
        <w:rPr>
          <w:rFonts w:ascii="Calibri" w:hAnsi="Calibri" w:cs="Calibri"/>
          <w:noProof/>
          <w:sz w:val="22"/>
          <w:szCs w:val="22"/>
          <w:lang w:val="es-ES"/>
        </w:rPr>
        <w:t>%  del total de personas de 16 años ó más en pobreza extrema urbana.</w:t>
      </w:r>
      <w:r w:rsidR="002D10ED" w:rsidRPr="00365790">
        <w:rPr>
          <w:rFonts w:ascii="Calibri" w:hAnsi="Calibri" w:cs="Calibri"/>
          <w:sz w:val="22"/>
          <w:szCs w:val="22"/>
        </w:rPr>
        <w:t xml:space="preserve">   </w:t>
      </w:r>
    </w:p>
    <w:p w:rsidR="002D10ED" w:rsidRPr="00365790" w:rsidRDefault="006A3034" w:rsidP="002D10ED">
      <w:pPr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365790">
        <w:rPr>
          <w:rFonts w:ascii="Calibri" w:hAnsi="Calibri" w:cs="Calibri"/>
          <w:noProof/>
          <w:sz w:val="22"/>
          <w:szCs w:val="22"/>
          <w:lang w:val="es-ES"/>
        </w:rPr>
        <w:t>La inversión en PATI es de US$54.95 millones.</w:t>
      </w:r>
    </w:p>
    <w:p w:rsidR="002D10ED" w:rsidRPr="00365790" w:rsidRDefault="002D10ED" w:rsidP="002D10ED">
      <w:pPr>
        <w:jc w:val="both"/>
        <w:rPr>
          <w:rFonts w:ascii="Calibri" w:hAnsi="Calibri" w:cs="Calibri"/>
          <w:sz w:val="22"/>
          <w:szCs w:val="22"/>
        </w:rPr>
      </w:pPr>
    </w:p>
    <w:p w:rsidR="00F562A0" w:rsidRPr="00365790" w:rsidRDefault="00F562A0" w:rsidP="004A736A">
      <w:pPr>
        <w:jc w:val="both"/>
        <w:rPr>
          <w:rFonts w:ascii="Calibri" w:hAnsi="Calibri" w:cs="Calibri"/>
          <w:noProof/>
          <w:sz w:val="22"/>
          <w:szCs w:val="22"/>
        </w:rPr>
      </w:pPr>
    </w:p>
    <w:p w:rsidR="004A736A" w:rsidRPr="00365790" w:rsidRDefault="00D2349A" w:rsidP="00DB7C78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lastRenderedPageBreak/>
        <w:t>“</w:t>
      </w:r>
      <w:r w:rsidR="00DB7C78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Fortalecimiento del desarrollo económico local desde los programas de promoción y protección social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C30084" w:rsidRPr="00365790" w:rsidRDefault="00C30084" w:rsidP="00C30084">
      <w:pPr>
        <w:pStyle w:val="Prrafodelista"/>
        <w:jc w:val="both"/>
        <w:rPr>
          <w:rFonts w:ascii="Calibri" w:hAnsi="Calibri" w:cs="Calibri"/>
          <w:b/>
          <w:sz w:val="22"/>
          <w:szCs w:val="22"/>
        </w:rPr>
      </w:pPr>
    </w:p>
    <w:p w:rsidR="00C30084" w:rsidRPr="00365790" w:rsidRDefault="004C49B8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b/>
          <w:sz w:val="22"/>
          <w:szCs w:val="22"/>
        </w:rPr>
        <w:t>Fomento de la inserción productiva</w:t>
      </w:r>
      <w:r w:rsidR="00C30084" w:rsidRPr="00365790">
        <w:rPr>
          <w:rFonts w:ascii="Calibri" w:hAnsi="Calibri" w:cs="Calibri"/>
          <w:b/>
          <w:sz w:val="22"/>
          <w:szCs w:val="22"/>
        </w:rPr>
        <w:t>:</w:t>
      </w:r>
      <w:r w:rsidRPr="00365790">
        <w:rPr>
          <w:rFonts w:ascii="Calibri" w:hAnsi="Calibri" w:cs="Calibri"/>
          <w:noProof/>
          <w:sz w:val="22"/>
          <w:szCs w:val="22"/>
          <w:lang w:eastAsia="es-SV" w:bidi="ar-SA"/>
        </w:rPr>
        <w:t xml:space="preserve"> </w:t>
      </w:r>
    </w:p>
    <w:p w:rsidR="004C49B8" w:rsidRPr="00365790" w:rsidRDefault="00365790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6144" behindDoc="1" locked="0" layoutInCell="1" allowOverlap="1" wp14:anchorId="5C6ACFF1" wp14:editId="08B825E6">
            <wp:simplePos x="0" y="0"/>
            <wp:positionH relativeFrom="column">
              <wp:posOffset>-136525</wp:posOffset>
            </wp:positionH>
            <wp:positionV relativeFrom="paragraph">
              <wp:posOffset>114300</wp:posOffset>
            </wp:positionV>
            <wp:extent cx="2385060" cy="1761490"/>
            <wp:effectExtent l="0" t="0" r="0" b="0"/>
            <wp:wrapTight wrapText="bothSides">
              <wp:wrapPolygon edited="0">
                <wp:start x="690" y="0"/>
                <wp:lineTo x="0" y="467"/>
                <wp:lineTo x="0" y="21024"/>
                <wp:lineTo x="690" y="21257"/>
                <wp:lineTo x="20703" y="21257"/>
                <wp:lineTo x="21393" y="21024"/>
                <wp:lineTo x="21393" y="467"/>
                <wp:lineTo x="20703" y="0"/>
                <wp:lineTo x="690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8"/>
                    <a:stretch/>
                  </pic:blipFill>
                  <pic:spPr bwMode="auto">
                    <a:xfrm>
                      <a:off x="0" y="0"/>
                      <a:ext cx="238506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B8" w:rsidRPr="00365790">
        <w:rPr>
          <w:rFonts w:ascii="Calibri" w:hAnsi="Calibri" w:cs="Calibri"/>
          <w:sz w:val="22"/>
          <w:szCs w:val="22"/>
        </w:rPr>
        <w:t>Durante los 5 años de gestión, se ha entregado el bono productivo a</w:t>
      </w:r>
      <w:r w:rsidR="00C30084" w:rsidRPr="00365790">
        <w:rPr>
          <w:rFonts w:ascii="Calibri" w:hAnsi="Calibri" w:cs="Calibri"/>
          <w:sz w:val="22"/>
          <w:szCs w:val="22"/>
        </w:rPr>
        <w:t xml:space="preserve"> </w:t>
      </w:r>
      <w:r w:rsidR="004C49B8" w:rsidRPr="00365790">
        <w:rPr>
          <w:rFonts w:ascii="Calibri" w:hAnsi="Calibri" w:cs="Calibri"/>
          <w:sz w:val="22"/>
          <w:szCs w:val="22"/>
        </w:rPr>
        <w:t>1,76</w:t>
      </w:r>
      <w:r w:rsidR="00C30084" w:rsidRPr="00365790">
        <w:rPr>
          <w:rFonts w:ascii="Calibri" w:hAnsi="Calibri" w:cs="Calibri"/>
          <w:sz w:val="22"/>
          <w:szCs w:val="22"/>
        </w:rPr>
        <w:t xml:space="preserve">5 </w:t>
      </w:r>
      <w:r w:rsidR="004C49B8" w:rsidRPr="00365790">
        <w:rPr>
          <w:rFonts w:ascii="Calibri" w:hAnsi="Calibri" w:cs="Calibri"/>
          <w:sz w:val="22"/>
          <w:szCs w:val="22"/>
        </w:rPr>
        <w:t>personas, de las cuales 1,349 son mujeres y 416 hombres</w:t>
      </w:r>
      <w:r w:rsidR="00C30084" w:rsidRPr="00365790">
        <w:rPr>
          <w:rFonts w:ascii="Calibri" w:hAnsi="Calibri" w:cs="Calibri"/>
          <w:sz w:val="22"/>
          <w:szCs w:val="22"/>
        </w:rPr>
        <w:t>.</w:t>
      </w:r>
    </w:p>
    <w:p w:rsidR="004C49B8" w:rsidRPr="00365790" w:rsidRDefault="0061624D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 xml:space="preserve">Con este bono se ha dota de insumos y herramientas </w:t>
      </w:r>
      <w:r w:rsidR="004C49B8" w:rsidRPr="00365790">
        <w:rPr>
          <w:rFonts w:ascii="Calibri" w:hAnsi="Calibri" w:cs="Calibri"/>
          <w:sz w:val="22"/>
          <w:szCs w:val="22"/>
        </w:rPr>
        <w:t>a 574 iniciativas productivas en 19 municipios.</w:t>
      </w:r>
    </w:p>
    <w:p w:rsidR="004C49B8" w:rsidRPr="00365790" w:rsidRDefault="004C49B8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Esto se ha realizado con una inversión de US$1.00 millones.</w:t>
      </w:r>
    </w:p>
    <w:p w:rsidR="00C30084" w:rsidRPr="00365790" w:rsidRDefault="00C30084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 xml:space="preserve"> </w:t>
      </w:r>
    </w:p>
    <w:p w:rsidR="00C30084" w:rsidRPr="00365790" w:rsidRDefault="00F108E7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7168" behindDoc="1" locked="0" layoutInCell="1" allowOverlap="1" wp14:anchorId="1C1D89F1" wp14:editId="3441B100">
            <wp:simplePos x="0" y="0"/>
            <wp:positionH relativeFrom="column">
              <wp:posOffset>2416175</wp:posOffset>
            </wp:positionH>
            <wp:positionV relativeFrom="paragraph">
              <wp:posOffset>257810</wp:posOffset>
            </wp:positionV>
            <wp:extent cx="2353310" cy="1763395"/>
            <wp:effectExtent l="0" t="0" r="8890" b="8255"/>
            <wp:wrapTight wrapText="bothSides">
              <wp:wrapPolygon edited="0">
                <wp:start x="0" y="0"/>
                <wp:lineTo x="0" y="21468"/>
                <wp:lineTo x="21507" y="21468"/>
                <wp:lineTo x="2150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CF" w:rsidRPr="00365790">
        <w:rPr>
          <w:rFonts w:ascii="Calibri" w:hAnsi="Calibri" w:cs="Calibri"/>
          <w:b/>
          <w:sz w:val="22"/>
          <w:szCs w:val="22"/>
        </w:rPr>
        <w:t>Acceso a infraestructura  productiva</w:t>
      </w:r>
      <w:r w:rsidR="00C30084" w:rsidRPr="00365790">
        <w:rPr>
          <w:rFonts w:ascii="Calibri" w:hAnsi="Calibri" w:cs="Calibri"/>
          <w:b/>
          <w:sz w:val="22"/>
          <w:szCs w:val="22"/>
        </w:rPr>
        <w:t>:</w:t>
      </w:r>
    </w:p>
    <w:p w:rsidR="00C30084" w:rsidRPr="00365790" w:rsidRDefault="00F108E7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Se ha invertido US$3.30 millones la construcción de infraestructura productiva en varios municipios del país.  Algunos de estos proyectos son: Comedores en Playa El Cuco, Muelle Municipal de La Unión, Centro Turístico Puerto San Juan y Suministros Agropecuarios</w:t>
      </w:r>
      <w:r w:rsidR="00C30084" w:rsidRPr="00365790">
        <w:rPr>
          <w:rFonts w:ascii="Calibri" w:hAnsi="Calibri" w:cs="Calibri"/>
          <w:sz w:val="22"/>
          <w:szCs w:val="22"/>
        </w:rPr>
        <w:t>.</w:t>
      </w:r>
    </w:p>
    <w:p w:rsidR="00F108E7" w:rsidRPr="00365790" w:rsidRDefault="00F108E7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Con esta infraestructura se ha beneficiado a más de 25 mil personas.</w:t>
      </w:r>
    </w:p>
    <w:p w:rsidR="00F562A0" w:rsidRPr="00365790" w:rsidRDefault="00F562A0" w:rsidP="00C30084">
      <w:pPr>
        <w:jc w:val="both"/>
        <w:rPr>
          <w:rFonts w:ascii="Calibri" w:hAnsi="Calibri" w:cs="Calibri"/>
          <w:sz w:val="22"/>
          <w:szCs w:val="22"/>
        </w:rPr>
      </w:pPr>
    </w:p>
    <w:p w:rsidR="008D49EA" w:rsidRPr="00365790" w:rsidRDefault="00C0033B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8192" behindDoc="1" locked="0" layoutInCell="1" allowOverlap="1" wp14:anchorId="57302DA8" wp14:editId="6E546C02">
            <wp:simplePos x="0" y="0"/>
            <wp:positionH relativeFrom="column">
              <wp:posOffset>-135255</wp:posOffset>
            </wp:positionH>
            <wp:positionV relativeFrom="paragraph">
              <wp:posOffset>325755</wp:posOffset>
            </wp:positionV>
            <wp:extent cx="265684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373" y="21468"/>
                <wp:lineTo x="2137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9EA" w:rsidRPr="00365790">
        <w:rPr>
          <w:rFonts w:ascii="Calibri" w:hAnsi="Calibri" w:cs="Calibri"/>
          <w:b/>
          <w:sz w:val="22"/>
          <w:szCs w:val="22"/>
        </w:rPr>
        <w:t>Mejora y ampliación de la infraestructura vial:</w:t>
      </w:r>
    </w:p>
    <w:p w:rsidR="008D49EA" w:rsidRPr="00365790" w:rsidRDefault="0070394B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Se han construido o mejorado 398.82 kilómetros de caminos rurales, vías de acceso y obras de paso.</w:t>
      </w:r>
    </w:p>
    <w:p w:rsidR="0070394B" w:rsidRPr="00365790" w:rsidRDefault="0070394B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La inversión en infraestructura vial es de $32.25 millones.</w:t>
      </w:r>
    </w:p>
    <w:p w:rsidR="00C30084" w:rsidRPr="00365790" w:rsidRDefault="00C30084" w:rsidP="00237DCA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lastRenderedPageBreak/>
        <w:t>“</w:t>
      </w:r>
      <w:r w:rsidR="00237DCA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Se aplica el ejercicio de derechos por medio de la atención social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CA4C1C" w:rsidRDefault="00CA4C1C" w:rsidP="00C30084">
      <w:pPr>
        <w:jc w:val="both"/>
        <w:rPr>
          <w:rFonts w:ascii="Calibri" w:hAnsi="Calibri" w:cs="Calibri"/>
          <w:b/>
          <w:sz w:val="22"/>
          <w:szCs w:val="22"/>
        </w:rPr>
      </w:pPr>
    </w:p>
    <w:p w:rsidR="00E4451E" w:rsidRDefault="00E4451E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b/>
          <w:sz w:val="22"/>
          <w:szCs w:val="22"/>
        </w:rPr>
        <w:t>Infraestructura de calidad para la atención social:</w:t>
      </w:r>
    </w:p>
    <w:p w:rsidR="00CA4C1C" w:rsidRPr="00365790" w:rsidRDefault="00CA4C1C" w:rsidP="00C30084">
      <w:pPr>
        <w:jc w:val="both"/>
        <w:rPr>
          <w:rFonts w:ascii="Calibri" w:hAnsi="Calibri" w:cs="Calibri"/>
          <w:b/>
          <w:sz w:val="22"/>
          <w:szCs w:val="22"/>
        </w:rPr>
      </w:pPr>
    </w:p>
    <w:p w:rsidR="00F153B2" w:rsidRPr="00365790" w:rsidRDefault="00E4451E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49216" behindDoc="1" locked="0" layoutInCell="1" allowOverlap="1" wp14:anchorId="37C06ABC" wp14:editId="6BCB784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13355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383" y="21468"/>
                <wp:lineTo x="21383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DEC" w:rsidRPr="00365790">
        <w:rPr>
          <w:rFonts w:ascii="Calibri" w:hAnsi="Calibri" w:cs="Calibri"/>
          <w:sz w:val="22"/>
          <w:szCs w:val="22"/>
        </w:rPr>
        <w:t>El FISDL ha apoyado al Programa Presidencial Ciudad Mujer</w:t>
      </w:r>
      <w:r w:rsidR="00296487" w:rsidRPr="00365790">
        <w:rPr>
          <w:rFonts w:ascii="Calibri" w:hAnsi="Calibri" w:cs="Calibri"/>
          <w:sz w:val="22"/>
          <w:szCs w:val="22"/>
        </w:rPr>
        <w:t xml:space="preserve"> a través de la construcción, adecuación o mejora de 5 sedes de Ciudad Mujer (Colón, San Martín, Santa Ana, San Miguel y Usulután)</w:t>
      </w:r>
      <w:r w:rsidR="00E20D10" w:rsidRPr="00365790">
        <w:rPr>
          <w:rFonts w:ascii="Calibri" w:hAnsi="Calibri" w:cs="Calibri"/>
          <w:sz w:val="22"/>
          <w:szCs w:val="22"/>
        </w:rPr>
        <w:t>.</w:t>
      </w:r>
      <w:r w:rsidR="00296487" w:rsidRPr="00365790">
        <w:rPr>
          <w:rFonts w:ascii="Calibri" w:hAnsi="Calibri" w:cs="Calibri"/>
          <w:sz w:val="22"/>
          <w:szCs w:val="22"/>
        </w:rPr>
        <w:t xml:space="preserve"> Quedando en ejecución la Sede de ciudad Mujer en Morazán.</w:t>
      </w:r>
    </w:p>
    <w:p w:rsidR="00296487" w:rsidRPr="00365790" w:rsidRDefault="00296487" w:rsidP="00C30084">
      <w:pPr>
        <w:jc w:val="both"/>
        <w:rPr>
          <w:rFonts w:ascii="Calibri" w:hAnsi="Calibri" w:cs="Calibri"/>
          <w:sz w:val="22"/>
          <w:szCs w:val="22"/>
        </w:rPr>
      </w:pPr>
      <w:r w:rsidRPr="00365790">
        <w:rPr>
          <w:rFonts w:ascii="Calibri" w:hAnsi="Calibri" w:cs="Calibri"/>
          <w:sz w:val="22"/>
          <w:szCs w:val="22"/>
        </w:rPr>
        <w:t>La inversión en esta infraestructura es de US$19.44 millones.</w:t>
      </w:r>
    </w:p>
    <w:p w:rsidR="00E4451E" w:rsidRDefault="00E4451E" w:rsidP="00C30084">
      <w:pPr>
        <w:jc w:val="both"/>
        <w:rPr>
          <w:rFonts w:ascii="Calibri" w:hAnsi="Calibri" w:cs="Calibri"/>
          <w:sz w:val="22"/>
          <w:szCs w:val="22"/>
        </w:rPr>
      </w:pPr>
    </w:p>
    <w:p w:rsidR="00CA4C1C" w:rsidRPr="00365790" w:rsidRDefault="00CA4C1C" w:rsidP="00C30084">
      <w:pPr>
        <w:jc w:val="both"/>
        <w:rPr>
          <w:rFonts w:ascii="Calibri" w:hAnsi="Calibri" w:cs="Calibri"/>
          <w:sz w:val="22"/>
          <w:szCs w:val="22"/>
        </w:rPr>
      </w:pPr>
    </w:p>
    <w:p w:rsidR="00E20D10" w:rsidRPr="00365790" w:rsidRDefault="00E20D10" w:rsidP="003567A7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“</w:t>
      </w:r>
      <w:r w:rsidR="003567A7"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Fortalecimiento de las capacidades de los gobiernos locales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CA4C1C" w:rsidRDefault="00CA4C1C" w:rsidP="00C30084">
      <w:pPr>
        <w:jc w:val="both"/>
        <w:rPr>
          <w:rFonts w:ascii="Calibri" w:hAnsi="Calibri" w:cs="Calibri"/>
          <w:b/>
          <w:sz w:val="22"/>
          <w:szCs w:val="22"/>
        </w:rPr>
      </w:pPr>
    </w:p>
    <w:p w:rsidR="00B70FE1" w:rsidRPr="00365790" w:rsidRDefault="00B70FE1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850240" behindDoc="1" locked="0" layoutInCell="1" allowOverlap="1" wp14:anchorId="77D113CD" wp14:editId="2AF196AF">
            <wp:simplePos x="0" y="0"/>
            <wp:positionH relativeFrom="column">
              <wp:posOffset>2439670</wp:posOffset>
            </wp:positionH>
            <wp:positionV relativeFrom="paragraph">
              <wp:posOffset>151130</wp:posOffset>
            </wp:positionV>
            <wp:extent cx="2623185" cy="2771775"/>
            <wp:effectExtent l="0" t="0" r="5715" b="0"/>
            <wp:wrapSquare wrapText="bothSides"/>
            <wp:docPr id="7168" name="Imagen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2A0" w:rsidRPr="00365790" w:rsidRDefault="003567A7" w:rsidP="00C30084">
      <w:pPr>
        <w:jc w:val="both"/>
        <w:rPr>
          <w:rFonts w:ascii="Calibri" w:hAnsi="Calibri" w:cs="Calibri"/>
          <w:b/>
          <w:sz w:val="22"/>
          <w:szCs w:val="22"/>
        </w:rPr>
      </w:pPr>
      <w:r w:rsidRPr="00365790">
        <w:rPr>
          <w:rFonts w:ascii="Calibri" w:hAnsi="Calibri" w:cs="Calibri"/>
          <w:b/>
          <w:sz w:val="22"/>
          <w:szCs w:val="22"/>
        </w:rPr>
        <w:t>Mejora de los sistemas y procesos administrativos, financieros y técnicos de los gobiernos locales:</w:t>
      </w:r>
    </w:p>
    <w:p w:rsidR="00B70FE1" w:rsidRPr="00365790" w:rsidRDefault="00B70FE1" w:rsidP="00C326AD">
      <w:pPr>
        <w:pStyle w:val="Sinespaciado"/>
        <w:jc w:val="both"/>
        <w:rPr>
          <w:rFonts w:ascii="Calibri" w:eastAsiaTheme="minorEastAsia" w:hAnsi="Calibri" w:cs="Calibri"/>
          <w:lang w:bidi="en-US"/>
        </w:rPr>
      </w:pPr>
    </w:p>
    <w:p w:rsidR="00C326AD" w:rsidRPr="00365790" w:rsidRDefault="00B70FE1" w:rsidP="00C326AD">
      <w:pPr>
        <w:pStyle w:val="Sinespaciado"/>
        <w:jc w:val="both"/>
        <w:rPr>
          <w:rFonts w:ascii="Calibri" w:eastAsiaTheme="minorEastAsia" w:hAnsi="Calibri" w:cs="Calibri"/>
          <w:lang w:bidi="en-US"/>
        </w:rPr>
      </w:pPr>
      <w:r w:rsidRPr="00365790">
        <w:rPr>
          <w:rFonts w:ascii="Calibri" w:eastAsiaTheme="minorEastAsia" w:hAnsi="Calibri" w:cs="Calibri"/>
          <w:lang w:bidi="en-US"/>
        </w:rPr>
        <w:t>A  través del Programa de Fortalecimiento a los gobiernos Locales – PFGL, se ha invertido US$53.29 millones en los 5 años de gestión.  Ejecutando el 57% de esta inversión en proyectos de mejoramiento de caminos y el 18% en asistencias técnicas.</w:t>
      </w:r>
    </w:p>
    <w:p w:rsidR="00C326AD" w:rsidRPr="00365790" w:rsidRDefault="00C326AD" w:rsidP="00C326AD">
      <w:pPr>
        <w:pStyle w:val="Sinespaciado"/>
        <w:rPr>
          <w:rFonts w:ascii="Calibri" w:hAnsi="Calibri" w:cs="Calibri"/>
        </w:rPr>
      </w:pPr>
    </w:p>
    <w:p w:rsidR="00B70FE1" w:rsidRPr="00365790" w:rsidRDefault="00B70FE1" w:rsidP="00C326AD">
      <w:pPr>
        <w:pStyle w:val="Sinespaciado"/>
        <w:rPr>
          <w:rFonts w:ascii="Calibri" w:hAnsi="Calibri" w:cs="Calibri"/>
        </w:rPr>
      </w:pPr>
    </w:p>
    <w:p w:rsidR="00B70FE1" w:rsidRPr="00365790" w:rsidRDefault="00B70FE1" w:rsidP="00C326AD">
      <w:pPr>
        <w:pStyle w:val="Sinespaciado"/>
        <w:rPr>
          <w:rFonts w:ascii="Calibri" w:hAnsi="Calibri" w:cs="Calibri"/>
        </w:rPr>
      </w:pPr>
    </w:p>
    <w:p w:rsidR="00B70FE1" w:rsidRDefault="00B70FE1" w:rsidP="00C326AD">
      <w:pPr>
        <w:pStyle w:val="Sinespaciado"/>
        <w:rPr>
          <w:rFonts w:ascii="Calibri" w:hAnsi="Calibri" w:cs="Calibri"/>
        </w:rPr>
      </w:pPr>
    </w:p>
    <w:p w:rsidR="00365790" w:rsidRDefault="00365790" w:rsidP="00C326AD">
      <w:pPr>
        <w:pStyle w:val="Sinespaciado"/>
        <w:rPr>
          <w:rFonts w:ascii="Calibri" w:hAnsi="Calibri" w:cs="Calibri"/>
        </w:rPr>
      </w:pPr>
    </w:p>
    <w:p w:rsidR="00682C45" w:rsidRPr="00365790" w:rsidRDefault="00682C45" w:rsidP="00682C45">
      <w:pPr>
        <w:pStyle w:val="Prrafodelista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</w:pP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lastRenderedPageBreak/>
        <w:t>“</w:t>
      </w:r>
      <w:r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S</w:t>
      </w:r>
      <w:r w:rsidRPr="00682C45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e trabaja con transparencia y calidad para mejorar la gobernanza y el desarrollo local sostenible</w:t>
      </w:r>
      <w:r w:rsidRPr="00365790">
        <w:rPr>
          <w:rFonts w:ascii="Calibri" w:hAnsi="Calibri" w:cs="Calibri"/>
          <w:b/>
          <w:i/>
          <w:noProof/>
          <w:color w:val="1F497D" w:themeColor="text2"/>
          <w:sz w:val="22"/>
          <w:szCs w:val="22"/>
          <w:lang w:val="es-ES"/>
        </w:rPr>
        <w:t>”</w:t>
      </w:r>
    </w:p>
    <w:p w:rsidR="00B70FE1" w:rsidRPr="00682C45" w:rsidRDefault="00B70FE1" w:rsidP="00C326AD">
      <w:pPr>
        <w:pStyle w:val="Sinespaciado"/>
        <w:rPr>
          <w:rFonts w:ascii="Calibri" w:hAnsi="Calibri" w:cs="Calibri"/>
          <w:lang w:val="es-ES"/>
        </w:rPr>
      </w:pPr>
    </w:p>
    <w:p w:rsidR="00B70FE1" w:rsidRPr="00CA4C1C" w:rsidRDefault="00CA4C1C" w:rsidP="007A452F">
      <w:pPr>
        <w:jc w:val="both"/>
        <w:rPr>
          <w:rFonts w:ascii="Calibri" w:hAnsi="Calibri" w:cs="Calibri"/>
          <w:b/>
          <w:sz w:val="22"/>
          <w:szCs w:val="22"/>
        </w:rPr>
      </w:pPr>
      <w:r w:rsidRPr="00CA4C1C">
        <w:rPr>
          <w:rFonts w:ascii="Calibri" w:hAnsi="Calibri" w:cs="Calibri"/>
          <w:b/>
          <w:sz w:val="22"/>
          <w:szCs w:val="22"/>
        </w:rPr>
        <w:t>Trabajo con transparencia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7A452F" w:rsidRPr="007A452F" w:rsidRDefault="007A452F" w:rsidP="007A452F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FISDL ha sido pionero en el tema de Transparencia, </w:t>
      </w:r>
      <w:r w:rsidRPr="007A452F">
        <w:rPr>
          <w:rFonts w:ascii="Calibri" w:hAnsi="Calibri" w:cs="Calibri"/>
        </w:rPr>
        <w:t>crean</w:t>
      </w:r>
      <w:r>
        <w:rPr>
          <w:rFonts w:ascii="Calibri" w:hAnsi="Calibri" w:cs="Calibri"/>
        </w:rPr>
        <w:t>do</w:t>
      </w:r>
      <w:r w:rsidRPr="007A45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Pr="007A452F">
        <w:rPr>
          <w:rFonts w:ascii="Calibri" w:hAnsi="Calibri" w:cs="Calibri"/>
        </w:rPr>
        <w:t xml:space="preserve"> Política de Transparencia </w:t>
      </w:r>
      <w:r>
        <w:rPr>
          <w:rFonts w:ascii="Calibri" w:hAnsi="Calibri" w:cs="Calibri"/>
        </w:rPr>
        <w:t xml:space="preserve">Institucional </w:t>
      </w:r>
      <w:r w:rsidRPr="007A452F">
        <w:rPr>
          <w:rFonts w:ascii="Calibri" w:hAnsi="Calibri" w:cs="Calibri"/>
        </w:rPr>
        <w:t xml:space="preserve">en octubre de 2009. </w:t>
      </w:r>
    </w:p>
    <w:p w:rsidR="007A452F" w:rsidRPr="007A452F" w:rsidRDefault="007A452F" w:rsidP="007A452F">
      <w:pPr>
        <w:pStyle w:val="Sinespaciado"/>
        <w:jc w:val="both"/>
        <w:rPr>
          <w:rFonts w:ascii="Calibri" w:hAnsi="Calibri" w:cs="Calibri"/>
        </w:rPr>
      </w:pPr>
    </w:p>
    <w:p w:rsidR="00B70FE1" w:rsidRPr="00365790" w:rsidRDefault="007A452F" w:rsidP="007A452F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icionalmente, con </w:t>
      </w:r>
      <w:r w:rsidRPr="007A452F">
        <w:rPr>
          <w:rFonts w:ascii="Calibri" w:hAnsi="Calibri" w:cs="Calibri"/>
        </w:rPr>
        <w:t xml:space="preserve">la Fundación Nacional para el Desarrollo (FUNDE) </w:t>
      </w:r>
      <w:r>
        <w:rPr>
          <w:rFonts w:ascii="Calibri" w:hAnsi="Calibri" w:cs="Calibri"/>
        </w:rPr>
        <w:t xml:space="preserve">se firmó el </w:t>
      </w:r>
      <w:r w:rsidRPr="007A452F">
        <w:rPr>
          <w:rFonts w:ascii="Calibri" w:hAnsi="Calibri" w:cs="Calibri"/>
        </w:rPr>
        <w:t>“Convenio de Cooperación para la Promoción de las Transparencia y la Participación Ciuda</w:t>
      </w:r>
      <w:r>
        <w:rPr>
          <w:rFonts w:ascii="Calibri" w:hAnsi="Calibri" w:cs="Calibri"/>
        </w:rPr>
        <w:t xml:space="preserve">dana en Proyectos y Programas” </w:t>
      </w:r>
      <w:r w:rsidRPr="007A452F">
        <w:rPr>
          <w:rFonts w:ascii="Calibri" w:hAnsi="Calibri" w:cs="Calibri"/>
        </w:rPr>
        <w:t xml:space="preserve"> para el período de abril 2012 a</w:t>
      </w:r>
      <w:r>
        <w:rPr>
          <w:rFonts w:ascii="Calibri" w:hAnsi="Calibri" w:cs="Calibri"/>
        </w:rPr>
        <w:t xml:space="preserve"> mayo 2014, a través del cual se ha dado s</w:t>
      </w:r>
      <w:r w:rsidRPr="007A452F">
        <w:rPr>
          <w:rFonts w:ascii="Calibri" w:hAnsi="Calibri" w:cs="Calibri"/>
        </w:rPr>
        <w:t>eguimiento a la transparencia y participación en presupuestos de inversión social (</w:t>
      </w:r>
      <w:r>
        <w:rPr>
          <w:rFonts w:ascii="Calibri" w:hAnsi="Calibri" w:cs="Calibri"/>
        </w:rPr>
        <w:t xml:space="preserve">elaborando </w:t>
      </w:r>
      <w:r w:rsidRPr="007A452F">
        <w:rPr>
          <w:rFonts w:ascii="Calibri" w:hAnsi="Calibri" w:cs="Calibri"/>
        </w:rPr>
        <w:t>4 informes).</w:t>
      </w:r>
    </w:p>
    <w:p w:rsidR="00B70FE1" w:rsidRPr="00365790" w:rsidRDefault="00B70FE1" w:rsidP="00C326AD">
      <w:pPr>
        <w:pStyle w:val="Sinespaciado"/>
        <w:rPr>
          <w:rFonts w:ascii="Calibri" w:hAnsi="Calibri" w:cs="Calibri"/>
        </w:rPr>
      </w:pPr>
    </w:p>
    <w:p w:rsidR="00B70FE1" w:rsidRDefault="00B70FE1" w:rsidP="00C326AD">
      <w:pPr>
        <w:pStyle w:val="Sinespaciado"/>
        <w:rPr>
          <w:rFonts w:ascii="Calibri" w:hAnsi="Calibri" w:cs="Calibri"/>
        </w:rPr>
      </w:pPr>
    </w:p>
    <w:p w:rsidR="00A72E79" w:rsidRPr="00A72E79" w:rsidRDefault="00A72E79" w:rsidP="00A72E79">
      <w:pPr>
        <w:jc w:val="both"/>
        <w:rPr>
          <w:rFonts w:ascii="Calibri" w:hAnsi="Calibri" w:cs="Calibri"/>
          <w:b/>
          <w:sz w:val="22"/>
          <w:szCs w:val="22"/>
        </w:rPr>
      </w:pPr>
      <w:r w:rsidRPr="00A72E79">
        <w:rPr>
          <w:rFonts w:ascii="Calibri" w:hAnsi="Calibri" w:cs="Calibri"/>
          <w:b/>
          <w:sz w:val="22"/>
          <w:szCs w:val="22"/>
        </w:rPr>
        <w:t>Auditorías externas de gestión y finanza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B70FE1" w:rsidRDefault="00B74FB4" w:rsidP="00B74FB4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FISDL se ha sometido a una serie de auditoría externas, con la finalidad de revisar procesos, procedimientos y tareas del quehacer institucional y fomentar el trabajo con transparencia.  Los resultados generales de estas auditorías son:</w:t>
      </w:r>
    </w:p>
    <w:p w:rsidR="00B74FB4" w:rsidRDefault="00B74FB4" w:rsidP="00C326AD">
      <w:pPr>
        <w:pStyle w:val="Sinespaciado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3714"/>
      </w:tblGrid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jc w:val="center"/>
              <w:rPr>
                <w:rFonts w:ascii="Calibri" w:hAnsi="Calibri" w:cs="Calibri"/>
                <w:color w:val="FFFFFF" w:themeColor="background1"/>
                <w:sz w:val="18"/>
              </w:rPr>
            </w:pPr>
            <w:r w:rsidRPr="00B74FB4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AUDITORÍA</w:t>
            </w:r>
          </w:p>
        </w:tc>
        <w:tc>
          <w:tcPr>
            <w:tcW w:w="2416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jc w:val="center"/>
              <w:rPr>
                <w:rFonts w:ascii="Calibri" w:hAnsi="Calibri" w:cs="Calibri"/>
                <w:color w:val="FFFFFF" w:themeColor="background1"/>
                <w:sz w:val="18"/>
              </w:rPr>
            </w:pPr>
            <w:r w:rsidRPr="00B74FB4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RESULTADO</w:t>
            </w: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Corte de cuentas: Auditoría Financiera 2012</w:t>
            </w:r>
          </w:p>
        </w:tc>
        <w:tc>
          <w:tcPr>
            <w:tcW w:w="2416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“Opinión LIMPIA”</w:t>
            </w: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Auditoría Externa 2013 (FISDL y 6 programas más)</w:t>
            </w:r>
          </w:p>
        </w:tc>
        <w:tc>
          <w:tcPr>
            <w:tcW w:w="2416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“Opinión LIMPIA”</w:t>
            </w: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CSU - Auditoría concurrente PATI  (anuales: 2011, 2012 y 2013)</w:t>
            </w:r>
          </w:p>
        </w:tc>
        <w:tc>
          <w:tcPr>
            <w:tcW w:w="2416" w:type="pct"/>
            <w:vMerge w:val="restar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Las recomendaciones han permitido superar y mejorar aspectos procedimentales, y  corregir situaciones de incumplimiento.</w:t>
            </w: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FB4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CSU - Monitoreo e Inspección de cumplimiento – concurrente PATI IDA</w:t>
            </w:r>
          </w:p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Noviembre/2010 a Diciembre 2013</w:t>
            </w:r>
          </w:p>
        </w:tc>
        <w:tc>
          <w:tcPr>
            <w:tcW w:w="2416" w:type="pct"/>
            <w:vMerge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vAlign w:val="center"/>
            <w:hideMark/>
          </w:tcPr>
          <w:p w:rsidR="00B74FB4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FB4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CSU - Monitoreo e Inspección de cumplimiento – concurrente BONO EDUCACIÓN</w:t>
            </w:r>
          </w:p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Enero/2012 a Diciembre 2013</w:t>
            </w:r>
          </w:p>
        </w:tc>
        <w:tc>
          <w:tcPr>
            <w:tcW w:w="2416" w:type="pct"/>
            <w:vMerge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vAlign w:val="center"/>
            <w:hideMark/>
          </w:tcPr>
          <w:p w:rsidR="00B74FB4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FB4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CSU - Auditoría Operativa y de cumplimiento PATI FASE III</w:t>
            </w:r>
          </w:p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Junio a diciembre 2013</w:t>
            </w:r>
          </w:p>
        </w:tc>
        <w:tc>
          <w:tcPr>
            <w:tcW w:w="2416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“Los mecanismos operativos han mostrado niveles razonables de eficiencia y eficacia para alcanzar los objetivos definidos para el Programa”</w:t>
            </w:r>
          </w:p>
        </w:tc>
      </w:tr>
      <w:tr w:rsidR="00B74FB4" w:rsidRPr="00B74FB4" w:rsidTr="00B74FB4">
        <w:tc>
          <w:tcPr>
            <w:tcW w:w="258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Evaluación KfW / Alemania</w:t>
            </w:r>
          </w:p>
        </w:tc>
        <w:tc>
          <w:tcPr>
            <w:tcW w:w="2416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74FB4" w:rsidRDefault="00B74FB4" w:rsidP="00B74FB4">
            <w:pPr>
              <w:pStyle w:val="Sinespaciado"/>
              <w:rPr>
                <w:rFonts w:ascii="Calibri" w:hAnsi="Calibri" w:cs="Calibri"/>
                <w:sz w:val="18"/>
              </w:rPr>
            </w:pPr>
            <w:r w:rsidRPr="00B74FB4">
              <w:rPr>
                <w:rFonts w:ascii="Calibri" w:hAnsi="Calibri" w:cs="Calibri"/>
                <w:sz w:val="18"/>
              </w:rPr>
              <w:t>“La ejecución de PROCOMUNIDAD en el período 2008 – 2013 ha contribuido al logro del objetivo e indicadores institucionales del FISDL”</w:t>
            </w:r>
          </w:p>
        </w:tc>
      </w:tr>
    </w:tbl>
    <w:p w:rsidR="00B74FB4" w:rsidRDefault="00B74FB4" w:rsidP="00C326AD">
      <w:pPr>
        <w:pStyle w:val="Sinespaciado"/>
        <w:rPr>
          <w:rFonts w:ascii="Calibri" w:hAnsi="Calibri" w:cs="Calibri"/>
        </w:rPr>
      </w:pPr>
    </w:p>
    <w:p w:rsidR="00DA0379" w:rsidRDefault="00DA0379" w:rsidP="00DA0379">
      <w:pPr>
        <w:jc w:val="both"/>
        <w:rPr>
          <w:rFonts w:ascii="Calibri" w:hAnsi="Calibri" w:cs="Calibri"/>
          <w:b/>
          <w:sz w:val="22"/>
          <w:szCs w:val="22"/>
        </w:rPr>
      </w:pPr>
    </w:p>
    <w:p w:rsidR="00A72E79" w:rsidRPr="00DA0379" w:rsidRDefault="00DA0379" w:rsidP="00DA0379">
      <w:pPr>
        <w:jc w:val="both"/>
        <w:rPr>
          <w:rFonts w:ascii="Calibri" w:hAnsi="Calibri" w:cs="Calibri"/>
          <w:b/>
          <w:sz w:val="22"/>
          <w:szCs w:val="22"/>
        </w:rPr>
      </w:pPr>
      <w:r w:rsidRPr="00DA0379">
        <w:rPr>
          <w:rFonts w:ascii="Calibri" w:hAnsi="Calibri" w:cs="Calibri"/>
          <w:b/>
          <w:sz w:val="22"/>
          <w:szCs w:val="22"/>
        </w:rPr>
        <w:lastRenderedPageBreak/>
        <w:t>Evaluación de la satisfacción del cliente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A72E79" w:rsidRDefault="0013241B" w:rsidP="0013241B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la finalidad de identificar oportunidades de mejora y medir la satisfacción de nuestros clientes (municipalidades, cooperantes y beneficiarios), se realizó la Evaluación de Satisfacción del cliente, teniendo los siguientes resultados:</w:t>
      </w:r>
    </w:p>
    <w:p w:rsidR="0013241B" w:rsidRDefault="0013241B" w:rsidP="0013241B">
      <w:pPr>
        <w:pStyle w:val="Sinespaciado"/>
        <w:jc w:val="both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3957"/>
        <w:gridCol w:w="1721"/>
      </w:tblGrid>
      <w:tr w:rsidR="0013241B" w:rsidRPr="00676C3B" w:rsidTr="0013241B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4F81BD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4F81BD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Puntaje obtenido</w:t>
            </w:r>
          </w:p>
        </w:tc>
      </w:tr>
      <w:tr w:rsidR="0013241B" w:rsidRPr="00676C3B" w:rsidTr="0013241B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Participantes en los proyectos de  desarrollo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sz w:val="20"/>
              </w:rPr>
              <w:t>+ 8.852</w:t>
            </w:r>
          </w:p>
        </w:tc>
      </w:tr>
      <w:tr w:rsidR="0013241B" w:rsidRPr="00676C3B" w:rsidTr="0013241B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Gobiernos Municipales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sz w:val="20"/>
              </w:rPr>
              <w:t>+ 8.432</w:t>
            </w:r>
          </w:p>
        </w:tc>
      </w:tr>
      <w:tr w:rsidR="0013241B" w:rsidRPr="00676C3B" w:rsidTr="0013241B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double" w:sz="12" w:space="0" w:color="4F81BD"/>
              <w:right w:val="nil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13241B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Entes involucrados</w:t>
            </w:r>
          </w:p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(Agencias de Cooperación)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double" w:sz="12" w:space="0" w:color="4F81BD"/>
              <w:right w:val="single" w:sz="6" w:space="0" w:color="4A7EBB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sz w:val="20"/>
              </w:rPr>
              <w:t>+ 8.533</w:t>
            </w:r>
          </w:p>
        </w:tc>
      </w:tr>
      <w:tr w:rsidR="0013241B" w:rsidRPr="00676C3B" w:rsidTr="0013241B">
        <w:trPr>
          <w:trHeight w:val="20"/>
          <w:jc w:val="center"/>
        </w:trPr>
        <w:tc>
          <w:tcPr>
            <w:tcW w:w="0" w:type="auto"/>
            <w:tcBorders>
              <w:top w:val="double" w:sz="12" w:space="0" w:color="4F81BD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TOTAL</w:t>
            </w:r>
          </w:p>
        </w:tc>
        <w:tc>
          <w:tcPr>
            <w:tcW w:w="0" w:type="auto"/>
            <w:tcBorders>
              <w:top w:val="double" w:sz="12" w:space="0" w:color="4F81BD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:rsidR="00C27F10" w:rsidRPr="00676C3B" w:rsidRDefault="0013241B" w:rsidP="0013241B">
            <w:pPr>
              <w:pStyle w:val="Sinespaciado"/>
              <w:jc w:val="both"/>
              <w:rPr>
                <w:rFonts w:ascii="Calibri" w:hAnsi="Calibri" w:cs="Calibri"/>
                <w:sz w:val="20"/>
              </w:rPr>
            </w:pPr>
            <w:r w:rsidRPr="00676C3B">
              <w:rPr>
                <w:rFonts w:ascii="Calibri" w:hAnsi="Calibri" w:cs="Calibri"/>
                <w:b/>
                <w:bCs/>
                <w:sz w:val="20"/>
              </w:rPr>
              <w:t>+ 8.605</w:t>
            </w:r>
          </w:p>
        </w:tc>
      </w:tr>
    </w:tbl>
    <w:p w:rsidR="00DA0379" w:rsidRDefault="0013241B" w:rsidP="0013241B">
      <w:pPr>
        <w:pStyle w:val="Sinespaciado"/>
        <w:ind w:left="360" w:firstLine="360"/>
        <w:jc w:val="both"/>
        <w:rPr>
          <w:rFonts w:ascii="Calibri" w:hAnsi="Calibri" w:cs="Calibri"/>
          <w:sz w:val="18"/>
        </w:rPr>
      </w:pPr>
      <w:r w:rsidRPr="0013241B">
        <w:rPr>
          <w:rFonts w:ascii="Calibri" w:hAnsi="Calibri" w:cs="Calibri"/>
          <w:sz w:val="18"/>
        </w:rPr>
        <w:t>* Meta Institucional: + 9.000</w:t>
      </w:r>
    </w:p>
    <w:p w:rsidR="0013241B" w:rsidRPr="0013241B" w:rsidRDefault="0013241B" w:rsidP="0013241B">
      <w:pPr>
        <w:pStyle w:val="Sinespaciado"/>
        <w:jc w:val="both"/>
        <w:rPr>
          <w:rFonts w:ascii="Calibri" w:hAnsi="Calibri" w:cs="Calibri"/>
          <w:sz w:val="18"/>
        </w:rPr>
      </w:pPr>
    </w:p>
    <w:p w:rsidR="00DA0379" w:rsidRDefault="00DA0379" w:rsidP="0013241B">
      <w:pPr>
        <w:pStyle w:val="Sinespaciado"/>
        <w:jc w:val="both"/>
        <w:rPr>
          <w:rFonts w:ascii="Calibri" w:hAnsi="Calibri" w:cs="Calibri"/>
        </w:rPr>
      </w:pPr>
    </w:p>
    <w:p w:rsidR="008E476C" w:rsidRPr="00DA0379" w:rsidRDefault="008E476C" w:rsidP="008E476C">
      <w:pPr>
        <w:jc w:val="both"/>
        <w:rPr>
          <w:rFonts w:ascii="Calibri" w:hAnsi="Calibri" w:cs="Calibri"/>
          <w:b/>
          <w:sz w:val="22"/>
          <w:szCs w:val="22"/>
        </w:rPr>
      </w:pPr>
      <w:r w:rsidRPr="008E476C">
        <w:rPr>
          <w:rFonts w:ascii="Calibri" w:hAnsi="Calibri" w:cs="Calibri"/>
          <w:b/>
          <w:sz w:val="22"/>
          <w:szCs w:val="22"/>
        </w:rPr>
        <w:t>Fortalecimiento institucional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8E476C" w:rsidRDefault="00B5274F" w:rsidP="008E476C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realizaron las siguientes acciones, con el objetivo de fortalecer al FISDL y su capital humano: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Adopción del Enfoque de Gestión para Resultados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Certificación del Sistema de Gestión de Calidad bajo la Norma Internacional ISO 9001:2008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Desarrollo e Implementación de la Estrategia de Comunicación para el Desarrollo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Mejoras del Sistema Integral de Desarrollo del Recurso Humano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Implementación de Planes de Higiene, Salud y Seguridad Ocupacional</w:t>
      </w:r>
    </w:p>
    <w:p w:rsidR="008E476C" w:rsidRP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 xml:space="preserve">Desarrollo e Implementación de la Estrategia de Gestión de Riesgos y Adaptación al Cambio Climático. </w:t>
      </w:r>
    </w:p>
    <w:p w:rsidR="008E476C" w:rsidRDefault="008E476C" w:rsidP="008E476C">
      <w:pPr>
        <w:pStyle w:val="Sinespaciado"/>
        <w:numPr>
          <w:ilvl w:val="0"/>
          <w:numId w:val="42"/>
        </w:numPr>
        <w:jc w:val="both"/>
        <w:rPr>
          <w:rFonts w:ascii="Calibri" w:hAnsi="Calibri" w:cs="Calibri"/>
        </w:rPr>
      </w:pPr>
      <w:r w:rsidRPr="008E476C">
        <w:rPr>
          <w:rFonts w:ascii="Calibri" w:hAnsi="Calibri" w:cs="Calibri"/>
        </w:rPr>
        <w:t>Mejoras del Sistema de Control Interno</w:t>
      </w:r>
    </w:p>
    <w:p w:rsidR="00DA0379" w:rsidRDefault="00DA0379" w:rsidP="0013241B">
      <w:pPr>
        <w:pStyle w:val="Sinespaciado"/>
        <w:jc w:val="both"/>
        <w:rPr>
          <w:rFonts w:ascii="Calibri" w:hAnsi="Calibri" w:cs="Calibri"/>
        </w:rPr>
      </w:pPr>
    </w:p>
    <w:p w:rsidR="00B5274F" w:rsidRDefault="00B5274F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2F15BA" w:rsidRDefault="002F15BA" w:rsidP="0013241B">
      <w:pPr>
        <w:pStyle w:val="Sinespaciado"/>
        <w:jc w:val="both"/>
        <w:rPr>
          <w:rFonts w:ascii="Calibri" w:hAnsi="Calibri" w:cs="Calibri"/>
        </w:rPr>
      </w:pPr>
    </w:p>
    <w:p w:rsidR="00B5274F" w:rsidRDefault="00B5274F" w:rsidP="00B5274F">
      <w:pPr>
        <w:pStyle w:val="Ttulo1"/>
        <w:rPr>
          <w:noProof/>
          <w:lang w:val="es-ES"/>
        </w:rPr>
      </w:pPr>
      <w:bookmarkStart w:id="8" w:name="_Toc397520329"/>
      <w:r w:rsidRPr="0011436C">
        <w:rPr>
          <w:noProof/>
          <w:lang w:val="es-ES"/>
        </w:rPr>
        <w:lastRenderedPageBreak/>
        <w:t>Proyecciones</w:t>
      </w:r>
      <w:r>
        <w:rPr>
          <w:noProof/>
          <w:lang w:val="es-ES"/>
        </w:rPr>
        <w:t xml:space="preserve"> 2014</w:t>
      </w:r>
      <w:bookmarkEnd w:id="8"/>
    </w:p>
    <w:p w:rsidR="00B5274F" w:rsidRPr="00B5274F" w:rsidRDefault="00B5274F" w:rsidP="00B5274F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bidi="ar-SA"/>
        </w:rPr>
      </w:pPr>
      <w:r w:rsidRPr="00B5274F">
        <w:rPr>
          <w:rFonts w:ascii="Calibri" w:hAnsi="Calibri" w:cs="Calibri"/>
          <w:noProof/>
          <w:sz w:val="22"/>
          <w:lang w:bidi="ar-SA"/>
        </w:rPr>
        <w:t>Ampliar la cobertura de los programas que ejecuta el FISDL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902"/>
        <w:gridCol w:w="1991"/>
      </w:tblGrid>
      <w:tr w:rsidR="00B5274F" w:rsidRPr="00B5274F" w:rsidTr="00B5274F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  <w:t>MUNICIPIOS NUEVOS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18"/>
              </w:rPr>
              <w:t>PERSONAS A ATENDER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CSR – Pensión Básica Universal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9,230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CSU – Pensión Básica Universal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4,383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0" w:type="auto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CSU – Bono Educación Urbano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noProof/>
                <w:sz w:val="18"/>
              </w:rPr>
            </w:pPr>
            <w:r w:rsidRPr="00B5274F">
              <w:rPr>
                <w:rFonts w:ascii="Calibri" w:hAnsi="Calibri" w:cs="Calibri"/>
                <w:noProof/>
                <w:sz w:val="18"/>
              </w:rPr>
              <w:t>7,000</w:t>
            </w:r>
          </w:p>
        </w:tc>
      </w:tr>
    </w:tbl>
    <w:p w:rsidR="00B5274F" w:rsidRPr="00B5274F" w:rsidRDefault="00B5274F" w:rsidP="00B5274F">
      <w:pPr>
        <w:ind w:left="360"/>
        <w:jc w:val="both"/>
        <w:rPr>
          <w:rFonts w:ascii="Calibri" w:hAnsi="Calibri" w:cs="Calibri"/>
          <w:noProof/>
          <w:sz w:val="22"/>
          <w:lang w:bidi="ar-SA"/>
        </w:rPr>
      </w:pPr>
    </w:p>
    <w:p w:rsidR="00B5274F" w:rsidRDefault="00B5274F" w:rsidP="00B5274F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bidi="ar-SA"/>
        </w:rPr>
      </w:pPr>
      <w:r>
        <w:rPr>
          <w:rFonts w:ascii="Calibri" w:hAnsi="Calibri" w:cs="Calibri"/>
          <w:noProof/>
          <w:sz w:val="22"/>
          <w:lang w:bidi="ar-SA"/>
        </w:rPr>
        <w:t>Aumento de metas para las tipologías de proyectos que ejecuta el FISDL, con el objetivo de llegar a más personas</w:t>
      </w:r>
      <w:r w:rsidRPr="00B5274F">
        <w:rPr>
          <w:rFonts w:ascii="Calibri" w:hAnsi="Calibri" w:cs="Calibri"/>
          <w:noProof/>
          <w:sz w:val="22"/>
          <w:lang w:bidi="ar-SA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7"/>
        <w:gridCol w:w="2125"/>
        <w:gridCol w:w="2864"/>
      </w:tblGrid>
      <w:tr w:rsidR="00B5274F" w:rsidRPr="00B5274F" w:rsidTr="00B5274F">
        <w:trPr>
          <w:trHeight w:val="20"/>
          <w:jc w:val="center"/>
        </w:trPr>
        <w:tc>
          <w:tcPr>
            <w:tcW w:w="175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  <w:t>TIPOLOGÍA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  <w:t>ÁREA DE ACCIÓN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jc w:val="center"/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</w:pPr>
            <w:r w:rsidRPr="00B5274F">
              <w:rPr>
                <w:rFonts w:ascii="Calibri" w:hAnsi="Calibri" w:cs="Calibri"/>
                <w:b/>
                <w:noProof/>
                <w:color w:val="FFFFFF" w:themeColor="background1"/>
                <w:sz w:val="20"/>
              </w:rPr>
              <w:t>META 2014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Agua Potable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100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3,514 hogares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vMerge w:val="restart"/>
            <w:tcBorders>
              <w:top w:val="single" w:sz="6" w:space="0" w:color="4A7EBB"/>
              <w:left w:val="single" w:sz="6" w:space="0" w:color="4A7EBB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Electrificación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100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2,020 hogares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vMerge/>
            <w:tcBorders>
              <w:top w:val="single" w:sz="6" w:space="0" w:color="4A7EBB"/>
              <w:left w:val="single" w:sz="6" w:space="0" w:color="4A7EBB"/>
              <w:bottom w:val="single" w:sz="8" w:space="0" w:color="4F81BD"/>
              <w:right w:val="nil"/>
            </w:tcBorders>
            <w:vAlign w:val="center"/>
            <w:hideMark/>
          </w:tcPr>
          <w:p w:rsidR="00B5274F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162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1,165 hogares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tcBorders>
              <w:top w:val="single" w:sz="8" w:space="0" w:color="4F81BD"/>
              <w:left w:val="single" w:sz="6" w:space="0" w:color="4A7EBB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Infraestructura en Educación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262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30 centros escolares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tcBorders>
              <w:top w:val="single" w:sz="8" w:space="0" w:color="4F81BD"/>
              <w:left w:val="single" w:sz="6" w:space="0" w:color="4A7EBB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Infraestructura en Salud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262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15 establecimientos de salud</w:t>
            </w:r>
          </w:p>
        </w:tc>
      </w:tr>
      <w:tr w:rsidR="00B5274F" w:rsidRPr="00B5274F" w:rsidTr="00B5274F">
        <w:trPr>
          <w:trHeight w:val="20"/>
          <w:jc w:val="center"/>
        </w:trPr>
        <w:tc>
          <w:tcPr>
            <w:tcW w:w="1754" w:type="pct"/>
            <w:tcBorders>
              <w:top w:val="single" w:sz="8" w:space="0" w:color="4F81BD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Infraestructura Vial</w:t>
            </w:r>
          </w:p>
        </w:tc>
        <w:tc>
          <w:tcPr>
            <w:tcW w:w="1382" w:type="pct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262 municipios</w:t>
            </w:r>
          </w:p>
        </w:tc>
        <w:tc>
          <w:tcPr>
            <w:tcW w:w="1863" w:type="pct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F10" w:rsidRPr="00B5274F" w:rsidRDefault="00B5274F" w:rsidP="00B5274F">
            <w:pPr>
              <w:pStyle w:val="Sinespaciado"/>
              <w:rPr>
                <w:rFonts w:ascii="Calibri" w:hAnsi="Calibri" w:cs="Calibri"/>
                <w:noProof/>
                <w:sz w:val="20"/>
              </w:rPr>
            </w:pPr>
            <w:r w:rsidRPr="00B5274F">
              <w:rPr>
                <w:rFonts w:ascii="Calibri" w:hAnsi="Calibri" w:cs="Calibri"/>
                <w:noProof/>
                <w:sz w:val="20"/>
              </w:rPr>
              <w:t>21 kilómetros</w:t>
            </w:r>
          </w:p>
        </w:tc>
      </w:tr>
    </w:tbl>
    <w:p w:rsidR="00097482" w:rsidRPr="00C27F10" w:rsidRDefault="00097482" w:rsidP="00C27F10">
      <w:pPr>
        <w:ind w:left="360"/>
        <w:jc w:val="both"/>
        <w:rPr>
          <w:rFonts w:ascii="Calibri" w:hAnsi="Calibri" w:cs="Calibri"/>
          <w:noProof/>
          <w:sz w:val="22"/>
          <w:lang w:bidi="ar-SA"/>
        </w:rPr>
      </w:pPr>
    </w:p>
    <w:p w:rsidR="00C27F10" w:rsidRPr="00B5274F" w:rsidRDefault="00C27F10" w:rsidP="00C27F10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bidi="ar-SA"/>
        </w:rPr>
      </w:pPr>
      <w:r>
        <w:rPr>
          <w:rFonts w:ascii="Calibri" w:hAnsi="Calibri" w:cs="Calibri"/>
          <w:noProof/>
          <w:sz w:val="22"/>
          <w:lang w:bidi="ar-SA"/>
        </w:rPr>
        <w:t>Invertir US$102.44 millones en todo el 2014</w:t>
      </w:r>
      <w:r w:rsidRPr="00B5274F">
        <w:rPr>
          <w:rFonts w:ascii="Calibri" w:hAnsi="Calibri" w:cs="Calibri"/>
          <w:noProof/>
          <w:sz w:val="22"/>
          <w:lang w:bidi="ar-SA"/>
        </w:rPr>
        <w:t>.</w:t>
      </w:r>
    </w:p>
    <w:p w:rsidR="00097482" w:rsidRPr="00097482" w:rsidRDefault="002F15BA" w:rsidP="00097482">
      <w:pPr>
        <w:ind w:left="360"/>
        <w:jc w:val="center"/>
        <w:rPr>
          <w:rFonts w:ascii="Calibri" w:hAnsi="Calibri" w:cs="Calibri"/>
          <w:noProof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6D00020A" wp14:editId="345B2C93">
                <wp:simplePos x="0" y="0"/>
                <wp:positionH relativeFrom="column">
                  <wp:posOffset>214685</wp:posOffset>
                </wp:positionH>
                <wp:positionV relativeFrom="paragraph">
                  <wp:posOffset>281305</wp:posOffset>
                </wp:positionV>
                <wp:extent cx="4492487" cy="2973788"/>
                <wp:effectExtent l="0" t="0" r="3810" b="0"/>
                <wp:wrapNone/>
                <wp:docPr id="7172" name="71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487" cy="2973788"/>
                          <a:chOff x="0" y="0"/>
                          <a:chExt cx="4556097" cy="2941983"/>
                        </a:xfrm>
                      </wpg:grpSpPr>
                      <pic:pic xmlns:pic="http://schemas.openxmlformats.org/drawingml/2006/picture">
                        <pic:nvPicPr>
                          <pic:cNvPr id="7171" name="Imagen 7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46"/>
                          <a:stretch/>
                        </pic:blipFill>
                        <pic:spPr bwMode="auto">
                          <a:xfrm>
                            <a:off x="2242268" y="1820849"/>
                            <a:ext cx="2313829" cy="77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9" name="Imagen 716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097" cy="2941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172 Grupo" o:spid="_x0000_s1026" style="position:absolute;margin-left:16.9pt;margin-top:22.15pt;width:353.75pt;height:234.15pt;z-index:251852288;mso-width-relative:margin;mso-height-relative:margin" coordsize="45560,29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171" o:spid="_x0000_s1027" type="#_x0000_t75" style="position:absolute;left:22422;top:18208;width:23138;height:7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8fn3FAAAA3QAAAA8AAABkcnMvZG93bnJldi54bWxEj1FrwjAUhd8H+w/hDvY2084xpRplFBRh&#10;PsxuP+DSXNtgc1OSaLt/bwTBx8M55zuc5Xq0nbiQD8axgnySgSCunTbcKPj73bzNQYSIrLFzTAr+&#10;KcB69fy0xEK7gQ90qWIjEoRDgQraGPtCylC3ZDFMXE+cvKPzFmOSvpHa45DgtpPvWfYpLRpOCy32&#10;VLZUn6qzVbDtPn6o7Pfbau5PZjpM9XdptFKvL+PXAkSkMT7C9/ZOK5jlsxxub9IT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H59xQAAAN0AAAAPAAAAAAAAAAAAAAAA&#10;AJ8CAABkcnMvZG93bnJldi54bWxQSwUGAAAAAAQABAD3AAAAkQMAAAAA&#10;">
                  <v:imagedata r:id="rId50" o:title="" cropbottom="30635f"/>
                  <v:path arrowok="t"/>
                </v:shape>
                <v:shape id="Imagen 7169" o:spid="_x0000_s1028" type="#_x0000_t75" style="position:absolute;width:45560;height:29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tnzDAAAA3QAAAA8AAABkcnMvZG93bnJldi54bWxEj0uLwkAQhO+C/2FoYW86iQs+oqOIqLg3&#10;H9Fzk2mTYKYnZEbN/vsdYcFjUfVVUfNlayrxpMaVlhXEgwgEcWZ1ybmC9LztT0A4j6yxskwKfsnB&#10;ctHtzDHR9sVHep58LkIJuwQVFN7XiZQuK8igG9iaOHg32xj0QTa51A2+Qrmp5DCKRtJgyWGhwJrW&#10;BWX308MoGMebn+M+T1c0WafZwe0u1+9drNRXr13NQHhq/Sf8T+/1mxtN4f0mPAG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q2fMMAAADdAAAADwAAAAAAAAAAAAAAAACf&#10;AgAAZHJzL2Rvd25yZXYueG1sUEsFBgAAAAAEAAQA9wAAAI8DAAAAAA==&#10;">
                  <v:imagedata r:id="rId51" o:title=""/>
                  <v:path arrowok="t"/>
                </v:shape>
              </v:group>
            </w:pict>
          </mc:Fallback>
        </mc:AlternateContent>
      </w:r>
      <w:r w:rsidR="00097482">
        <w:rPr>
          <w:rFonts w:ascii="Calibri" w:hAnsi="Calibri" w:cs="Calibri"/>
          <w:b/>
          <w:noProof/>
          <w:sz w:val="22"/>
          <w:szCs w:val="22"/>
          <w:lang w:val="es-ES"/>
        </w:rPr>
        <w:t>Proyección</w:t>
      </w:r>
      <w:r w:rsidR="00097482" w:rsidRPr="00097482">
        <w:rPr>
          <w:rFonts w:ascii="Calibri" w:hAnsi="Calibri" w:cs="Calibri"/>
          <w:b/>
          <w:noProof/>
          <w:sz w:val="22"/>
          <w:szCs w:val="22"/>
          <w:lang w:val="es-ES"/>
        </w:rPr>
        <w:t xml:space="preserve"> por Cooperante (en US$ millones)</w:t>
      </w:r>
    </w:p>
    <w:p w:rsidR="00C27F10" w:rsidRDefault="00C27F10" w:rsidP="00C27F10">
      <w:pPr>
        <w:pStyle w:val="Prrafodelista"/>
        <w:ind w:left="0"/>
        <w:rPr>
          <w:rFonts w:ascii="Calibri" w:hAnsi="Calibri" w:cs="Calibri"/>
          <w:noProof/>
          <w:sz w:val="22"/>
          <w:lang w:bidi="ar-SA"/>
        </w:rPr>
      </w:pPr>
    </w:p>
    <w:p w:rsidR="00C27F10" w:rsidRDefault="00C27F10" w:rsidP="00C27F10">
      <w:pPr>
        <w:pStyle w:val="Prrafodelista"/>
        <w:ind w:left="0"/>
        <w:rPr>
          <w:rFonts w:ascii="Calibri" w:hAnsi="Calibri" w:cs="Calibri"/>
          <w:noProof/>
          <w:sz w:val="22"/>
          <w:lang w:bidi="ar-SA"/>
        </w:rPr>
      </w:pPr>
    </w:p>
    <w:p w:rsidR="00B5274F" w:rsidRPr="00B5274F" w:rsidRDefault="00B5274F" w:rsidP="00C27F10">
      <w:pPr>
        <w:pStyle w:val="Prrafodelista"/>
        <w:ind w:left="0"/>
        <w:rPr>
          <w:rFonts w:ascii="Calibri" w:hAnsi="Calibri" w:cs="Calibri"/>
          <w:noProof/>
          <w:sz w:val="22"/>
          <w:lang w:bidi="ar-SA"/>
        </w:rPr>
      </w:pPr>
    </w:p>
    <w:p w:rsidR="00B5274F" w:rsidRDefault="00B5274F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C27F10" w:rsidRDefault="00C27F10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C27F10" w:rsidRDefault="00C27F10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C27F10" w:rsidRDefault="00C27F10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C27F10" w:rsidRDefault="00C27F10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C27F10" w:rsidRDefault="00C27F10" w:rsidP="00B5274F">
      <w:pPr>
        <w:rPr>
          <w:rFonts w:ascii="Calibri" w:hAnsi="Calibri" w:cs="Calibri"/>
          <w:b/>
          <w:bCs/>
          <w:noProof/>
          <w:sz w:val="22"/>
          <w:u w:val="single"/>
        </w:rPr>
      </w:pPr>
    </w:p>
    <w:p w:rsidR="00097482" w:rsidRPr="00097482" w:rsidRDefault="00097482" w:rsidP="00097482">
      <w:pPr>
        <w:ind w:left="360"/>
        <w:jc w:val="center"/>
        <w:rPr>
          <w:rFonts w:ascii="Calibri" w:hAnsi="Calibri" w:cs="Calibri"/>
          <w:noProof/>
          <w:sz w:val="22"/>
          <w:szCs w:val="22"/>
          <w:lang w:val="es-ES"/>
        </w:rPr>
      </w:pPr>
      <w:r>
        <w:rPr>
          <w:rFonts w:ascii="Calibri" w:hAnsi="Calibri" w:cs="Calibri"/>
          <w:b/>
          <w:noProof/>
          <w:sz w:val="22"/>
          <w:szCs w:val="22"/>
          <w:lang w:val="es-ES"/>
        </w:rPr>
        <w:lastRenderedPageBreak/>
        <w:t>Proyección</w:t>
      </w:r>
      <w:r w:rsidRPr="00097482">
        <w:rPr>
          <w:rFonts w:ascii="Calibri" w:hAnsi="Calibri" w:cs="Calibri"/>
          <w:b/>
          <w:noProof/>
          <w:sz w:val="22"/>
          <w:szCs w:val="22"/>
          <w:lang w:val="es-ES"/>
        </w:rPr>
        <w:t xml:space="preserve"> por Cooperante</w:t>
      </w:r>
      <w:r>
        <w:rPr>
          <w:rFonts w:ascii="Calibri" w:hAnsi="Calibri" w:cs="Calibri"/>
          <w:b/>
          <w:noProof/>
          <w:sz w:val="22"/>
          <w:szCs w:val="22"/>
          <w:lang w:val="es-ES"/>
        </w:rPr>
        <w:t xml:space="preserve"> y Programa</w:t>
      </w:r>
      <w:r w:rsidRPr="00097482">
        <w:rPr>
          <w:rFonts w:ascii="Calibri" w:hAnsi="Calibri" w:cs="Calibri"/>
          <w:b/>
          <w:noProof/>
          <w:sz w:val="22"/>
          <w:szCs w:val="22"/>
          <w:lang w:val="es-ES"/>
        </w:rPr>
        <w:t xml:space="preserve"> (en US$ millones)</w:t>
      </w:r>
    </w:p>
    <w:p w:rsidR="00C27F10" w:rsidRPr="00097482" w:rsidRDefault="00097482" w:rsidP="00097482">
      <w:pPr>
        <w:ind w:right="27"/>
        <w:rPr>
          <w:rFonts w:ascii="Calibri" w:hAnsi="Calibri" w:cs="Calibri"/>
          <w:bCs/>
          <w:noProof/>
          <w:sz w:val="22"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3CE42F08" wp14:editId="080F52E9">
            <wp:extent cx="5985744" cy="3240000"/>
            <wp:effectExtent l="0" t="0" r="0" b="0"/>
            <wp:docPr id="7173" name="Imagen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2870" t="23494" r="13294" b="5421"/>
                    <a:stretch/>
                  </pic:blipFill>
                  <pic:spPr bwMode="auto">
                    <a:xfrm>
                      <a:off x="0" y="0"/>
                      <a:ext cx="59857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74F" w:rsidRDefault="00B5274F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097482" w:rsidRPr="00B5274F" w:rsidRDefault="00097482" w:rsidP="00097482">
      <w:pPr>
        <w:ind w:right="27"/>
        <w:rPr>
          <w:rFonts w:ascii="Calibri" w:hAnsi="Calibri" w:cs="Calibri"/>
          <w:b/>
          <w:bCs/>
          <w:noProof/>
        </w:rPr>
      </w:pPr>
    </w:p>
    <w:p w:rsidR="00B5274F" w:rsidRPr="00365790" w:rsidRDefault="00B5274F" w:rsidP="00097482">
      <w:pPr>
        <w:pStyle w:val="Sinespaciado"/>
        <w:ind w:right="27"/>
        <w:jc w:val="both"/>
        <w:rPr>
          <w:rFonts w:ascii="Calibri" w:hAnsi="Calibri" w:cs="Calibri"/>
        </w:rPr>
      </w:pPr>
    </w:p>
    <w:p w:rsidR="0011436C" w:rsidRPr="0011436C" w:rsidRDefault="00097482" w:rsidP="0011436C">
      <w:pPr>
        <w:pStyle w:val="Ttulo1"/>
        <w:rPr>
          <w:noProof/>
          <w:lang w:val="es-ES"/>
        </w:rPr>
      </w:pPr>
      <w:bookmarkStart w:id="9" w:name="_Toc397520330"/>
      <w:r>
        <w:rPr>
          <w:noProof/>
          <w:lang w:val="es-ES"/>
        </w:rPr>
        <w:lastRenderedPageBreak/>
        <w:t>DESAFÍOS</w:t>
      </w:r>
      <w:bookmarkEnd w:id="9"/>
    </w:p>
    <w:p w:rsidR="00311E8E" w:rsidRDefault="00311E8E" w:rsidP="00311E8E">
      <w:pPr>
        <w:jc w:val="both"/>
        <w:rPr>
          <w:rFonts w:ascii="Calibri" w:hAnsi="Calibri" w:cs="Calibri"/>
          <w:noProof/>
          <w:sz w:val="22"/>
          <w:lang w:val="es-ES"/>
        </w:rPr>
      </w:pPr>
      <w:r w:rsidRPr="00311E8E">
        <w:rPr>
          <w:rFonts w:ascii="Calibri" w:hAnsi="Calibri" w:cs="Calibri"/>
          <w:noProof/>
          <w:sz w:val="22"/>
          <w:lang w:val="es-ES"/>
        </w:rPr>
        <w:t xml:space="preserve">Para </w:t>
      </w:r>
      <w:r>
        <w:rPr>
          <w:rFonts w:ascii="Calibri" w:hAnsi="Calibri" w:cs="Calibri"/>
          <w:noProof/>
          <w:sz w:val="22"/>
          <w:lang w:val="es-ES"/>
        </w:rPr>
        <w:t>los próximos años, el FISDL tiene los siguientes desafíos:</w:t>
      </w:r>
    </w:p>
    <w:p w:rsidR="0011436C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Implementar la Estrategia de Gestión de Riesgo y Adaptación al Cambio Climático.</w:t>
      </w:r>
    </w:p>
    <w:p w:rsidR="00311E8E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Cubrir las brechas de agua y electrificación en los 100 municipios más pobres.</w:t>
      </w:r>
    </w:p>
    <w:p w:rsidR="00311E8E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Implementar la delegación de fun</w:t>
      </w:r>
      <w:r w:rsidR="00345F40">
        <w:rPr>
          <w:rFonts w:ascii="Calibri" w:hAnsi="Calibri" w:cs="Calibri"/>
          <w:noProof/>
          <w:sz w:val="22"/>
          <w:lang w:val="es-ES"/>
        </w:rPr>
        <w:t>ciones</w:t>
      </w:r>
      <w:r>
        <w:rPr>
          <w:rFonts w:ascii="Calibri" w:hAnsi="Calibri" w:cs="Calibri"/>
          <w:noProof/>
          <w:sz w:val="22"/>
          <w:lang w:val="es-ES"/>
        </w:rPr>
        <w:t xml:space="preserve"> en Comunidades Solidarias Rurales.</w:t>
      </w:r>
    </w:p>
    <w:p w:rsidR="00311E8E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Implementar el blindaje político hacia todos los programas del FISDL.</w:t>
      </w:r>
    </w:p>
    <w:p w:rsidR="00311E8E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Ampliar a todos los procesos el Sistema de Control Interno (Riesgos Institucionales).</w:t>
      </w:r>
    </w:p>
    <w:p w:rsidR="00311E8E" w:rsidRDefault="00311E8E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Impulsar nuevos proyectos sobre Prevención de la Violencia.</w:t>
      </w:r>
    </w:p>
    <w:p w:rsidR="00311E8E" w:rsidRDefault="00FA1C74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P</w:t>
      </w:r>
      <w:r w:rsidR="00345F40">
        <w:rPr>
          <w:rFonts w:ascii="Calibri" w:hAnsi="Calibri" w:cs="Calibri"/>
          <w:noProof/>
          <w:sz w:val="22"/>
          <w:lang w:val="es-ES"/>
        </w:rPr>
        <w:t>ro</w:t>
      </w:r>
      <w:r>
        <w:rPr>
          <w:rFonts w:ascii="Calibri" w:hAnsi="Calibri" w:cs="Calibri"/>
          <w:noProof/>
          <w:sz w:val="22"/>
          <w:lang w:val="es-ES"/>
        </w:rPr>
        <w:t xml:space="preserve">moción de Alianzas Público – Privadas en la prestación de servicios </w:t>
      </w:r>
      <w:r w:rsidR="00345F40">
        <w:rPr>
          <w:rFonts w:ascii="Calibri" w:hAnsi="Calibri" w:cs="Calibri"/>
          <w:noProof/>
          <w:sz w:val="22"/>
          <w:lang w:val="es-ES"/>
        </w:rPr>
        <w:t>públicos</w:t>
      </w:r>
      <w:r>
        <w:rPr>
          <w:rFonts w:ascii="Calibri" w:hAnsi="Calibri" w:cs="Calibri"/>
          <w:noProof/>
          <w:sz w:val="22"/>
          <w:lang w:val="es-ES"/>
        </w:rPr>
        <w:t xml:space="preserve"> municipales.</w:t>
      </w:r>
    </w:p>
    <w:p w:rsidR="00FA1C74" w:rsidRPr="00311E8E" w:rsidRDefault="00FA1C74" w:rsidP="00311E8E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noProof/>
          <w:sz w:val="22"/>
          <w:lang w:val="es-ES"/>
        </w:rPr>
      </w:pPr>
      <w:r>
        <w:rPr>
          <w:rFonts w:ascii="Calibri" w:hAnsi="Calibri" w:cs="Calibri"/>
          <w:noProof/>
          <w:sz w:val="22"/>
          <w:lang w:val="es-ES"/>
        </w:rPr>
        <w:t>Impulsar el Programa “Emprendimiento Solidario”.</w:t>
      </w:r>
    </w:p>
    <w:p w:rsidR="00F562A0" w:rsidRPr="00AC35C1" w:rsidRDefault="00F562A0" w:rsidP="00311E8E">
      <w:pPr>
        <w:jc w:val="both"/>
        <w:rPr>
          <w:rFonts w:ascii="Calibri" w:hAnsi="Calibri" w:cs="Calibri"/>
          <w:noProof/>
          <w:sz w:val="18"/>
          <w:lang w:val="es-ES"/>
        </w:rPr>
      </w:pPr>
    </w:p>
    <w:p w:rsidR="00F562A0" w:rsidRPr="00AC35C1" w:rsidRDefault="00F562A0" w:rsidP="00686718">
      <w:pPr>
        <w:rPr>
          <w:rFonts w:ascii="Calibri" w:hAnsi="Calibri" w:cs="Calibri"/>
          <w:noProof/>
          <w:sz w:val="18"/>
          <w:lang w:val="es-ES"/>
        </w:rPr>
      </w:pPr>
    </w:p>
    <w:sectPr w:rsidR="00F562A0" w:rsidRPr="00AC35C1" w:rsidSect="008D49EA">
      <w:type w:val="continuous"/>
      <w:pgSz w:w="12240" w:h="15840" w:code="1"/>
      <w:pgMar w:top="1361" w:right="3402" w:bottom="28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77" w:rsidRDefault="00610077">
      <w:pPr>
        <w:spacing w:after="0" w:line="240" w:lineRule="auto"/>
      </w:pPr>
      <w:r>
        <w:separator/>
      </w:r>
    </w:p>
  </w:endnote>
  <w:endnote w:type="continuationSeparator" w:id="0">
    <w:p w:rsidR="00610077" w:rsidRDefault="006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10" w:rsidRDefault="00C27F10">
    <w:pPr>
      <w:pStyle w:val="Piedepgina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800ACFE" wp14:editId="7CF9723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F10" w:rsidRPr="00200122" w:rsidRDefault="00610077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en-US"/>
                              </w:rPr>
                              <w:alias w:val="Title"/>
                              <w:id w:val="-68567661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7F10" w:rsidRPr="00200122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val="en-US" w:eastAsia="zh-HK"/>
                                </w:rPr>
                                <w:t>School report (Butterfly design)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9189741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27F10" w:rsidRPr="00200122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n-US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1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27F10" w:rsidRPr="00200122" w:rsidRDefault="00C27F10">
                    <w:pPr>
                      <w:rPr>
                        <w:rFonts w:asciiTheme="majorHAnsi" w:hAnsiTheme="majorHAnsi"/>
                        <w:color w:val="7F7F7F" w:themeColor="text1" w:themeTint="80"/>
                        <w:lang w:val="en-US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lang w:val="en-US"/>
                        </w:rPr>
                        <w:alias w:val="Title"/>
                        <w:id w:val="-68567661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200122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val="en-US" w:eastAsia="zh-HK"/>
                          </w:rPr>
                          <w:t>School report (Butterfly design)</w:t>
                        </w:r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9189741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200122">
                          <w:rPr>
                            <w:rFonts w:asciiTheme="majorHAnsi" w:hAnsiTheme="majorHAnsi"/>
                            <w:color w:val="7F7F7F" w:themeColor="text1" w:themeTint="80"/>
                            <w:lang w:val="en-US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8A0E343" wp14:editId="1F3B24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B04A304" wp14:editId="3BEEA127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F10" w:rsidRDefault="00C27F1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2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C27F10" w:rsidRDefault="00C27F10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10" w:rsidRDefault="00C27F10"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CA920B2" wp14:editId="0F582A1A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5715" r="635" b="698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F10" w:rsidRPr="001B24FF" w:rsidRDefault="00C27F10" w:rsidP="00E97B07">
                          <w:pPr>
                            <w:pStyle w:val="Pginan"/>
                            <w:rPr>
                              <w:szCs w:val="40"/>
                            </w:rPr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3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8064a2 [3207]" stroked="f">
              <v:textbox inset="0,0,0,0">
                <w:txbxContent>
                  <w:p w:rsidR="00C27F10" w:rsidRPr="001B24FF" w:rsidRDefault="00C27F10" w:rsidP="00E97B07">
                    <w:pPr>
                      <w:pStyle w:val="Pginan"/>
                      <w:rPr>
                        <w:szCs w:val="40"/>
                      </w:rPr>
                    </w:pPr>
                    <w:r>
                      <w:t>5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453EE54" wp14:editId="62EADF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8890" t="9525" r="1397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25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dt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tXCHba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C27F10" w:rsidRDefault="00C27F10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77" w:rsidRDefault="00610077">
      <w:pPr>
        <w:spacing w:after="0" w:line="240" w:lineRule="auto"/>
      </w:pPr>
      <w:r>
        <w:separator/>
      </w:r>
    </w:p>
  </w:footnote>
  <w:footnote w:type="continuationSeparator" w:id="0">
    <w:p w:rsidR="00610077" w:rsidRDefault="0061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0">
    <w:nsid w:val="023B3697"/>
    <w:multiLevelType w:val="hybridMultilevel"/>
    <w:tmpl w:val="79D094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E2402"/>
    <w:multiLevelType w:val="hybridMultilevel"/>
    <w:tmpl w:val="DF204F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36E5E"/>
    <w:multiLevelType w:val="hybridMultilevel"/>
    <w:tmpl w:val="A1D886AA"/>
    <w:lvl w:ilvl="0" w:tplc="8DA8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E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E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26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0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0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BC94154"/>
    <w:multiLevelType w:val="hybridMultilevel"/>
    <w:tmpl w:val="E7265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C6D8C"/>
    <w:multiLevelType w:val="hybridMultilevel"/>
    <w:tmpl w:val="DC94A5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C600D"/>
    <w:multiLevelType w:val="hybridMultilevel"/>
    <w:tmpl w:val="938029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100FB"/>
    <w:multiLevelType w:val="hybridMultilevel"/>
    <w:tmpl w:val="994C95E6"/>
    <w:lvl w:ilvl="0" w:tplc="1A9C25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D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FC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4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810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606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A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CC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CB8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B424C"/>
    <w:multiLevelType w:val="hybridMultilevel"/>
    <w:tmpl w:val="EAD212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7611D"/>
    <w:multiLevelType w:val="hybridMultilevel"/>
    <w:tmpl w:val="DEF26ECE"/>
    <w:lvl w:ilvl="0" w:tplc="3E187E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623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80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D7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4A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F5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4C2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A1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E2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05FAB"/>
    <w:multiLevelType w:val="hybridMultilevel"/>
    <w:tmpl w:val="70B429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C21F6"/>
    <w:multiLevelType w:val="hybridMultilevel"/>
    <w:tmpl w:val="F21A5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2BC4"/>
    <w:multiLevelType w:val="hybridMultilevel"/>
    <w:tmpl w:val="511AB54A"/>
    <w:lvl w:ilvl="0" w:tplc="4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28D2589"/>
    <w:multiLevelType w:val="hybridMultilevel"/>
    <w:tmpl w:val="66100F08"/>
    <w:lvl w:ilvl="0" w:tplc="032E3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C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2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8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2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2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E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6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AA7AE7"/>
    <w:multiLevelType w:val="hybridMultilevel"/>
    <w:tmpl w:val="72686F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34D3E"/>
    <w:multiLevelType w:val="hybridMultilevel"/>
    <w:tmpl w:val="243EBE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80FF5"/>
    <w:multiLevelType w:val="hybridMultilevel"/>
    <w:tmpl w:val="C0D4F5BC"/>
    <w:lvl w:ilvl="0" w:tplc="ED52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8E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C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C7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6E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E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8A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10EAF"/>
    <w:multiLevelType w:val="hybridMultilevel"/>
    <w:tmpl w:val="EA5E9934"/>
    <w:lvl w:ilvl="0" w:tplc="D43C7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23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C4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4A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00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A70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4B2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1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4E8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51CD8"/>
    <w:multiLevelType w:val="hybridMultilevel"/>
    <w:tmpl w:val="A01020FE"/>
    <w:lvl w:ilvl="0" w:tplc="FFD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66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42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C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E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8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E4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04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85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BF0F38"/>
    <w:multiLevelType w:val="hybridMultilevel"/>
    <w:tmpl w:val="EFEA71A2"/>
    <w:lvl w:ilvl="0" w:tplc="DC8A3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0E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27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FD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AED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EA6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5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E3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E1A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D35506"/>
    <w:multiLevelType w:val="hybridMultilevel"/>
    <w:tmpl w:val="31E8E2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F01AC"/>
    <w:multiLevelType w:val="multilevel"/>
    <w:tmpl w:val="8E1E8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31">
    <w:nsid w:val="7BE37B6F"/>
    <w:multiLevelType w:val="hybridMultilevel"/>
    <w:tmpl w:val="346C6C46"/>
    <w:lvl w:ilvl="0" w:tplc="4F48D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02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2E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C76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A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42A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76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9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057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5"/>
  </w:num>
  <w:num w:numId="23">
    <w:abstractNumId w:val="29"/>
  </w:num>
  <w:num w:numId="24">
    <w:abstractNumId w:val="12"/>
  </w:num>
  <w:num w:numId="25">
    <w:abstractNumId w:val="30"/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26"/>
  </w:num>
  <w:num w:numId="31">
    <w:abstractNumId w:val="16"/>
  </w:num>
  <w:num w:numId="32">
    <w:abstractNumId w:val="18"/>
  </w:num>
  <w:num w:numId="33">
    <w:abstractNumId w:val="31"/>
  </w:num>
  <w:num w:numId="34">
    <w:abstractNumId w:val="28"/>
  </w:num>
  <w:num w:numId="35">
    <w:abstractNumId w:val="27"/>
  </w:num>
  <w:num w:numId="36">
    <w:abstractNumId w:val="10"/>
  </w:num>
  <w:num w:numId="37">
    <w:abstractNumId w:val="19"/>
  </w:num>
  <w:num w:numId="38">
    <w:abstractNumId w:val="14"/>
  </w:num>
  <w:num w:numId="39">
    <w:abstractNumId w:val="23"/>
  </w:num>
  <w:num w:numId="40">
    <w:abstractNumId w:val="11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C9"/>
    <w:rsid w:val="000018A0"/>
    <w:rsid w:val="00026249"/>
    <w:rsid w:val="00037787"/>
    <w:rsid w:val="00045B5B"/>
    <w:rsid w:val="00056ECF"/>
    <w:rsid w:val="00086E4B"/>
    <w:rsid w:val="000917C2"/>
    <w:rsid w:val="00094495"/>
    <w:rsid w:val="00097482"/>
    <w:rsid w:val="000A27AC"/>
    <w:rsid w:val="000D75FB"/>
    <w:rsid w:val="0011436C"/>
    <w:rsid w:val="0013241B"/>
    <w:rsid w:val="0013256C"/>
    <w:rsid w:val="001609A8"/>
    <w:rsid w:val="00161F84"/>
    <w:rsid w:val="001747B4"/>
    <w:rsid w:val="00185FB4"/>
    <w:rsid w:val="001866C0"/>
    <w:rsid w:val="001A6722"/>
    <w:rsid w:val="001B24FF"/>
    <w:rsid w:val="001C0ED0"/>
    <w:rsid w:val="001C3DCC"/>
    <w:rsid w:val="001C4155"/>
    <w:rsid w:val="001D5069"/>
    <w:rsid w:val="001F2ABD"/>
    <w:rsid w:val="00200122"/>
    <w:rsid w:val="00201267"/>
    <w:rsid w:val="00237DCA"/>
    <w:rsid w:val="00240FAE"/>
    <w:rsid w:val="00247F4D"/>
    <w:rsid w:val="00263BA6"/>
    <w:rsid w:val="00272067"/>
    <w:rsid w:val="00296487"/>
    <w:rsid w:val="002A44A7"/>
    <w:rsid w:val="002A63C8"/>
    <w:rsid w:val="002B1DFC"/>
    <w:rsid w:val="002C1648"/>
    <w:rsid w:val="002C7989"/>
    <w:rsid w:val="002D10ED"/>
    <w:rsid w:val="002D4607"/>
    <w:rsid w:val="002E51F0"/>
    <w:rsid w:val="002F086C"/>
    <w:rsid w:val="002F155A"/>
    <w:rsid w:val="002F15BA"/>
    <w:rsid w:val="002F6136"/>
    <w:rsid w:val="0030066D"/>
    <w:rsid w:val="003064C1"/>
    <w:rsid w:val="00311E8E"/>
    <w:rsid w:val="0031346A"/>
    <w:rsid w:val="00316E6A"/>
    <w:rsid w:val="00324312"/>
    <w:rsid w:val="0034061B"/>
    <w:rsid w:val="00345F40"/>
    <w:rsid w:val="00346948"/>
    <w:rsid w:val="003567A7"/>
    <w:rsid w:val="00365790"/>
    <w:rsid w:val="003A0E25"/>
    <w:rsid w:val="003A1B9E"/>
    <w:rsid w:val="003D34E9"/>
    <w:rsid w:val="003D3A0D"/>
    <w:rsid w:val="003E71A4"/>
    <w:rsid w:val="003F0412"/>
    <w:rsid w:val="003F11CE"/>
    <w:rsid w:val="003F63FE"/>
    <w:rsid w:val="004270BF"/>
    <w:rsid w:val="00452F82"/>
    <w:rsid w:val="00455AE4"/>
    <w:rsid w:val="004741C3"/>
    <w:rsid w:val="00492418"/>
    <w:rsid w:val="004A3310"/>
    <w:rsid w:val="004A736A"/>
    <w:rsid w:val="004A7ED1"/>
    <w:rsid w:val="004C07B6"/>
    <w:rsid w:val="004C0B31"/>
    <w:rsid w:val="004C49B8"/>
    <w:rsid w:val="004E0228"/>
    <w:rsid w:val="004E1BF6"/>
    <w:rsid w:val="004E3EF5"/>
    <w:rsid w:val="004E5727"/>
    <w:rsid w:val="0050504F"/>
    <w:rsid w:val="0055035C"/>
    <w:rsid w:val="00550B1C"/>
    <w:rsid w:val="00567AB3"/>
    <w:rsid w:val="00575BD6"/>
    <w:rsid w:val="00581E25"/>
    <w:rsid w:val="005870F8"/>
    <w:rsid w:val="0059433C"/>
    <w:rsid w:val="005A715A"/>
    <w:rsid w:val="005E0034"/>
    <w:rsid w:val="005E115B"/>
    <w:rsid w:val="005E207D"/>
    <w:rsid w:val="005E5640"/>
    <w:rsid w:val="005F5218"/>
    <w:rsid w:val="00610077"/>
    <w:rsid w:val="0061624D"/>
    <w:rsid w:val="00624060"/>
    <w:rsid w:val="006251BD"/>
    <w:rsid w:val="00635CAD"/>
    <w:rsid w:val="0067120F"/>
    <w:rsid w:val="00676C3B"/>
    <w:rsid w:val="00682C45"/>
    <w:rsid w:val="0068541F"/>
    <w:rsid w:val="00686718"/>
    <w:rsid w:val="00690C94"/>
    <w:rsid w:val="00691DE0"/>
    <w:rsid w:val="0069200F"/>
    <w:rsid w:val="006A0F8C"/>
    <w:rsid w:val="006A3034"/>
    <w:rsid w:val="006A5380"/>
    <w:rsid w:val="006B4ED0"/>
    <w:rsid w:val="006C0001"/>
    <w:rsid w:val="006D7E5C"/>
    <w:rsid w:val="006E59F5"/>
    <w:rsid w:val="006F2B47"/>
    <w:rsid w:val="006F5B78"/>
    <w:rsid w:val="006F5C8E"/>
    <w:rsid w:val="0070276B"/>
    <w:rsid w:val="0070394B"/>
    <w:rsid w:val="00712863"/>
    <w:rsid w:val="00720BEA"/>
    <w:rsid w:val="00733C17"/>
    <w:rsid w:val="007375C8"/>
    <w:rsid w:val="00740D3C"/>
    <w:rsid w:val="0074345A"/>
    <w:rsid w:val="00753D12"/>
    <w:rsid w:val="0075696B"/>
    <w:rsid w:val="0076052E"/>
    <w:rsid w:val="00762DEC"/>
    <w:rsid w:val="007665D0"/>
    <w:rsid w:val="00771139"/>
    <w:rsid w:val="007A452F"/>
    <w:rsid w:val="007C47A0"/>
    <w:rsid w:val="007D0755"/>
    <w:rsid w:val="007E5850"/>
    <w:rsid w:val="0080569D"/>
    <w:rsid w:val="00850018"/>
    <w:rsid w:val="008617B4"/>
    <w:rsid w:val="00871DB3"/>
    <w:rsid w:val="00881BE8"/>
    <w:rsid w:val="0089098A"/>
    <w:rsid w:val="00893AF8"/>
    <w:rsid w:val="00896421"/>
    <w:rsid w:val="008A5385"/>
    <w:rsid w:val="008C040A"/>
    <w:rsid w:val="008D2FAB"/>
    <w:rsid w:val="008D49EA"/>
    <w:rsid w:val="008E476C"/>
    <w:rsid w:val="00933A88"/>
    <w:rsid w:val="009510F0"/>
    <w:rsid w:val="009530D2"/>
    <w:rsid w:val="00973275"/>
    <w:rsid w:val="00975DCA"/>
    <w:rsid w:val="00990A48"/>
    <w:rsid w:val="009952C9"/>
    <w:rsid w:val="009C2FAB"/>
    <w:rsid w:val="009D0738"/>
    <w:rsid w:val="009D1D8A"/>
    <w:rsid w:val="009E304B"/>
    <w:rsid w:val="009F1022"/>
    <w:rsid w:val="009F3958"/>
    <w:rsid w:val="00A03EF4"/>
    <w:rsid w:val="00A13588"/>
    <w:rsid w:val="00A314DE"/>
    <w:rsid w:val="00A6133F"/>
    <w:rsid w:val="00A64FF7"/>
    <w:rsid w:val="00A72E79"/>
    <w:rsid w:val="00A748F3"/>
    <w:rsid w:val="00A800A2"/>
    <w:rsid w:val="00A80660"/>
    <w:rsid w:val="00A84D3F"/>
    <w:rsid w:val="00A979B9"/>
    <w:rsid w:val="00AA1734"/>
    <w:rsid w:val="00AB39D9"/>
    <w:rsid w:val="00AC1B08"/>
    <w:rsid w:val="00AC35C1"/>
    <w:rsid w:val="00B12D36"/>
    <w:rsid w:val="00B17E3E"/>
    <w:rsid w:val="00B2142F"/>
    <w:rsid w:val="00B22691"/>
    <w:rsid w:val="00B2403A"/>
    <w:rsid w:val="00B309B2"/>
    <w:rsid w:val="00B5274F"/>
    <w:rsid w:val="00B70FE1"/>
    <w:rsid w:val="00B74FB4"/>
    <w:rsid w:val="00BB0873"/>
    <w:rsid w:val="00BC0134"/>
    <w:rsid w:val="00BD5901"/>
    <w:rsid w:val="00BE705B"/>
    <w:rsid w:val="00BF3CBA"/>
    <w:rsid w:val="00C0033B"/>
    <w:rsid w:val="00C02AA7"/>
    <w:rsid w:val="00C04041"/>
    <w:rsid w:val="00C07670"/>
    <w:rsid w:val="00C27F10"/>
    <w:rsid w:val="00C30084"/>
    <w:rsid w:val="00C326AD"/>
    <w:rsid w:val="00C6257B"/>
    <w:rsid w:val="00C9161D"/>
    <w:rsid w:val="00C944DA"/>
    <w:rsid w:val="00CA4C1C"/>
    <w:rsid w:val="00CC781F"/>
    <w:rsid w:val="00CD0CB7"/>
    <w:rsid w:val="00CD4C70"/>
    <w:rsid w:val="00CE5421"/>
    <w:rsid w:val="00D044CF"/>
    <w:rsid w:val="00D14ED1"/>
    <w:rsid w:val="00D2349A"/>
    <w:rsid w:val="00D2458A"/>
    <w:rsid w:val="00D34933"/>
    <w:rsid w:val="00D56D24"/>
    <w:rsid w:val="00D6495E"/>
    <w:rsid w:val="00D73C0D"/>
    <w:rsid w:val="00D92A67"/>
    <w:rsid w:val="00DA0379"/>
    <w:rsid w:val="00DB09E5"/>
    <w:rsid w:val="00DB6A2E"/>
    <w:rsid w:val="00DB6C01"/>
    <w:rsid w:val="00DB7C78"/>
    <w:rsid w:val="00DC0120"/>
    <w:rsid w:val="00DE2E59"/>
    <w:rsid w:val="00DE3EBB"/>
    <w:rsid w:val="00DF306E"/>
    <w:rsid w:val="00E02442"/>
    <w:rsid w:val="00E106F6"/>
    <w:rsid w:val="00E20D10"/>
    <w:rsid w:val="00E40D50"/>
    <w:rsid w:val="00E4451E"/>
    <w:rsid w:val="00E625EC"/>
    <w:rsid w:val="00E630EE"/>
    <w:rsid w:val="00E802B5"/>
    <w:rsid w:val="00E826E1"/>
    <w:rsid w:val="00E83363"/>
    <w:rsid w:val="00E97B07"/>
    <w:rsid w:val="00EA53E3"/>
    <w:rsid w:val="00EA7A49"/>
    <w:rsid w:val="00ED183D"/>
    <w:rsid w:val="00EE4722"/>
    <w:rsid w:val="00EF1FDA"/>
    <w:rsid w:val="00EF2717"/>
    <w:rsid w:val="00F108E7"/>
    <w:rsid w:val="00F153B2"/>
    <w:rsid w:val="00F30A51"/>
    <w:rsid w:val="00F31ED5"/>
    <w:rsid w:val="00F3344F"/>
    <w:rsid w:val="00F3620A"/>
    <w:rsid w:val="00F562A0"/>
    <w:rsid w:val="00F57DAD"/>
    <w:rsid w:val="00F75125"/>
    <w:rsid w:val="00F83056"/>
    <w:rsid w:val="00F8437B"/>
    <w:rsid w:val="00F85693"/>
    <w:rsid w:val="00F878FF"/>
    <w:rsid w:val="00F95AF2"/>
    <w:rsid w:val="00FA1859"/>
    <w:rsid w:val="00FA1C74"/>
    <w:rsid w:val="00FC050A"/>
    <w:rsid w:val="00FC1A09"/>
    <w:rsid w:val="00FC50D5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 Spacing" w:uiPriority="1" w:qFormat="1"/>
    <w:lsdException w:name="List Paragraph" w:uiPriority="34" w:qFormat="1"/>
    <w:lsdException w:name="Intense Quote" w:uiPriority="30" w:qFormat="1"/>
    <w:lsdException w:name="TOC Heading" w:uiPriority="39" w:qFormat="1"/>
  </w:latentStyles>
  <w:style w:type="paragraph" w:default="1" w:styleId="Normal">
    <w:name w:val="Normal"/>
    <w:qFormat/>
    <w:rsid w:val="00E97B07"/>
    <w:rPr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7B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3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3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3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3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63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243F60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F63FE"/>
    <w:rPr>
      <w:b/>
      <w:bCs/>
      <w:color w:val="365F91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qFormat/>
    <w:rsid w:val="003F63FE"/>
    <w:rPr>
      <w:b/>
      <w:bCs/>
      <w:i/>
      <w:iCs/>
      <w:spacing w:val="9"/>
    </w:rPr>
  </w:style>
  <w:style w:type="character" w:styleId="nfasis">
    <w:name w:val="Emphasis"/>
    <w:uiPriority w:val="20"/>
    <w:qFormat/>
    <w:rsid w:val="003F63FE"/>
    <w:rPr>
      <w:caps/>
      <w:color w:val="243F60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3F63FE"/>
    <w:rPr>
      <w:b/>
      <w:bCs/>
      <w:caps/>
      <w:color w:val="243F6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3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4F81BD" w:themeColor="accent1"/>
      <w:sz w:val="20"/>
      <w:szCs w:val="20"/>
    </w:rPr>
  </w:style>
  <w:style w:type="character" w:styleId="Referenciaintensa">
    <w:name w:val="Intense Reference"/>
    <w:uiPriority w:val="32"/>
    <w:qFormat/>
    <w:rsid w:val="003F63FE"/>
    <w:rPr>
      <w:b/>
      <w:bCs/>
      <w:i/>
      <w:iCs/>
      <w:caps/>
      <w:color w:val="4F81BD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qFormat/>
    <w:rsid w:val="003F63FE"/>
    <w:rPr>
      <w:i/>
      <w:iCs/>
      <w:color w:val="243F60" w:themeColor="accent1" w:themeShade="7F"/>
    </w:rPr>
  </w:style>
  <w:style w:type="character" w:styleId="Referenciasutil">
    <w:name w:val="Subtle Reference"/>
    <w:uiPriority w:val="31"/>
    <w:qFormat/>
    <w:rsid w:val="003F63FE"/>
    <w:rPr>
      <w:b/>
      <w:bCs/>
      <w:color w:val="4F81BD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4E5727"/>
    <w:pPr>
      <w:tabs>
        <w:tab w:val="right" w:leader="dot" w:pos="8630"/>
      </w:tabs>
      <w:spacing w:after="40" w:line="240" w:lineRule="auto"/>
    </w:pPr>
    <w:rPr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qFormat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rsid w:val="002F155A"/>
    <w:rPr>
      <w:rFonts w:ascii="Times New Roman" w:hAnsi="Times New Roman" w:cs="Times New Roman"/>
      <w:sz w:val="24"/>
      <w:szCs w:val="24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2F155A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s-SV" w:eastAsia="es-SV"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1">
    <w:name w:val="Light List Accent 1"/>
    <w:basedOn w:val="Tablanormal"/>
    <w:rsid w:val="002F155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581E25"/>
    <w:pPr>
      <w:spacing w:before="0" w:after="0" w:line="240" w:lineRule="auto"/>
    </w:pPr>
    <w:rPr>
      <w:rFonts w:eastAsiaTheme="minorHAnsi"/>
      <w:lang w:val="es-SV" w:bidi="ar-SA"/>
    </w:rPr>
  </w:style>
  <w:style w:type="paragraph" w:customStyle="1" w:styleId="Default">
    <w:name w:val="Default"/>
    <w:rsid w:val="00E20D10"/>
    <w:pPr>
      <w:autoSpaceDE w:val="0"/>
      <w:autoSpaceDN w:val="0"/>
      <w:adjustRightInd w:val="0"/>
      <w:spacing w:before="0" w:after="0" w:line="240" w:lineRule="auto"/>
    </w:pPr>
    <w:rPr>
      <w:rFonts w:ascii="Garamond" w:eastAsia="Calibri" w:hAnsi="Garamond" w:cs="Times New Roman"/>
      <w:color w:val="000000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 Spacing" w:uiPriority="1" w:qFormat="1"/>
    <w:lsdException w:name="List Paragraph" w:uiPriority="34" w:qFormat="1"/>
    <w:lsdException w:name="Intense Quote" w:uiPriority="30" w:qFormat="1"/>
    <w:lsdException w:name="TOC Heading" w:uiPriority="39" w:qFormat="1"/>
  </w:latentStyles>
  <w:style w:type="paragraph" w:default="1" w:styleId="Normal">
    <w:name w:val="Normal"/>
    <w:qFormat/>
    <w:rsid w:val="00E97B07"/>
    <w:rPr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7B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3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3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3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3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63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243F60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F63FE"/>
    <w:rPr>
      <w:b/>
      <w:bCs/>
      <w:color w:val="365F91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qFormat/>
    <w:rsid w:val="003F63FE"/>
    <w:rPr>
      <w:b/>
      <w:bCs/>
      <w:i/>
      <w:iCs/>
      <w:spacing w:val="9"/>
    </w:rPr>
  </w:style>
  <w:style w:type="character" w:styleId="nfasis">
    <w:name w:val="Emphasis"/>
    <w:uiPriority w:val="20"/>
    <w:qFormat/>
    <w:rsid w:val="003F63FE"/>
    <w:rPr>
      <w:caps/>
      <w:color w:val="243F60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3F63FE"/>
    <w:rPr>
      <w:b/>
      <w:bCs/>
      <w:caps/>
      <w:color w:val="243F6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3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4F81BD" w:themeColor="accent1"/>
      <w:sz w:val="20"/>
      <w:szCs w:val="20"/>
    </w:rPr>
  </w:style>
  <w:style w:type="character" w:styleId="Referenciaintensa">
    <w:name w:val="Intense Reference"/>
    <w:uiPriority w:val="32"/>
    <w:qFormat/>
    <w:rsid w:val="003F63FE"/>
    <w:rPr>
      <w:b/>
      <w:bCs/>
      <w:i/>
      <w:iCs/>
      <w:caps/>
      <w:color w:val="4F81BD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qFormat/>
    <w:rsid w:val="003F63FE"/>
    <w:rPr>
      <w:i/>
      <w:iCs/>
      <w:color w:val="243F60" w:themeColor="accent1" w:themeShade="7F"/>
    </w:rPr>
  </w:style>
  <w:style w:type="character" w:styleId="Referenciasutil">
    <w:name w:val="Subtle Reference"/>
    <w:uiPriority w:val="31"/>
    <w:qFormat/>
    <w:rsid w:val="003F63FE"/>
    <w:rPr>
      <w:b/>
      <w:bCs/>
      <w:color w:val="4F81BD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4E5727"/>
    <w:pPr>
      <w:tabs>
        <w:tab w:val="right" w:leader="dot" w:pos="8630"/>
      </w:tabs>
      <w:spacing w:after="40" w:line="240" w:lineRule="auto"/>
    </w:pPr>
    <w:rPr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qFormat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rsid w:val="002F155A"/>
    <w:rPr>
      <w:rFonts w:ascii="Times New Roman" w:hAnsi="Times New Roman" w:cs="Times New Roman"/>
      <w:sz w:val="24"/>
      <w:szCs w:val="24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2F155A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s-SV" w:eastAsia="es-SV"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1">
    <w:name w:val="Light List Accent 1"/>
    <w:basedOn w:val="Tablanormal"/>
    <w:rsid w:val="002F155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581E25"/>
    <w:pPr>
      <w:spacing w:before="0" w:after="0" w:line="240" w:lineRule="auto"/>
    </w:pPr>
    <w:rPr>
      <w:rFonts w:eastAsiaTheme="minorHAnsi"/>
      <w:lang w:val="es-SV" w:bidi="ar-SA"/>
    </w:rPr>
  </w:style>
  <w:style w:type="paragraph" w:customStyle="1" w:styleId="Default">
    <w:name w:val="Default"/>
    <w:rsid w:val="00E20D10"/>
    <w:pPr>
      <w:autoSpaceDE w:val="0"/>
      <w:autoSpaceDN w:val="0"/>
      <w:adjustRightInd w:val="0"/>
      <w:spacing w:before="0" w:after="0" w:line="240" w:lineRule="auto"/>
    </w:pPr>
    <w:rPr>
      <w:rFonts w:ascii="Garamond" w:eastAsia="Calibri" w:hAnsi="Garamond" w:cs="Times New Roman"/>
      <w:color w:val="000000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26" Type="http://schemas.openxmlformats.org/officeDocument/2006/relationships/image" Target="media/image8.jpeg"/><Relationship Id="rId39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8" Type="http://schemas.openxmlformats.org/officeDocument/2006/relationships/settings" Target="settings.xml"/><Relationship Id="rId5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doval\AppData\Roaming\Microsoft\Plantilla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Desarrollo Institucional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Desarrollo Humano</a:t>
          </a: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en-US" sz="1400">
              <a:latin typeface="Arial" pitchFamily="34" charset="0"/>
              <a:cs typeface="Arial" pitchFamily="34" charset="0"/>
            </a:rPr>
            <a:t>Desarrollo Social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69A4836E-41EA-4B1A-AB8F-8FF8DC745B3C}" type="presOf" srcId="{79966127-8EBA-4CF9-9EFB-1D733B88F196}" destId="{C33A5907-F0FD-4DB3-91DC-A0EB256249E9}" srcOrd="0" destOrd="0" presId="urn:microsoft.com/office/officeart/2005/8/layout/venn3"/>
    <dgm:cxn modelId="{0F4247FB-82AF-4ACF-B37A-2A7A9DE0B74B}" type="presOf" srcId="{B3D643B9-FA5D-4240-BB6A-D32BA780B2A0}" destId="{63937C9C-9F14-434A-9BAF-85D5D5AB61F2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C6725071-657D-4A9C-B0D6-E3B0B4A083C1}" type="presOf" srcId="{9007B331-E094-497B-B685-343785ADDAFF}" destId="{E522AE80-4638-408F-8633-192E816CE734}" srcOrd="0" destOrd="0" presId="urn:microsoft.com/office/officeart/2005/8/layout/venn3"/>
    <dgm:cxn modelId="{553D8AA4-2AB5-410D-B263-5F0E5F6B6701}" type="presOf" srcId="{3CDD9091-2EBA-4CDC-8F9A-19FFF12AF4BB}" destId="{B870F6EA-4AA7-4B06-94DC-03C463281F9E}" srcOrd="0" destOrd="0" presId="urn:microsoft.com/office/officeart/2005/8/layout/venn3"/>
    <dgm:cxn modelId="{BED5D7D0-6D5A-403A-B702-5A37B1AC3EC7}" type="presParOf" srcId="{E522AE80-4638-408F-8633-192E816CE734}" destId="{63937C9C-9F14-434A-9BAF-85D5D5AB61F2}" srcOrd="0" destOrd="0" presId="urn:microsoft.com/office/officeart/2005/8/layout/venn3"/>
    <dgm:cxn modelId="{FF84934C-8F6E-4A5D-B237-90292D74B974}" type="presParOf" srcId="{E522AE80-4638-408F-8633-192E816CE734}" destId="{BEE22975-460A-4562-B943-3AE12EDD2A97}" srcOrd="1" destOrd="0" presId="urn:microsoft.com/office/officeart/2005/8/layout/venn3"/>
    <dgm:cxn modelId="{91CC87E7-FE07-40C1-A4B2-5EA5DC14B200}" type="presParOf" srcId="{E522AE80-4638-408F-8633-192E816CE734}" destId="{C33A5907-F0FD-4DB3-91DC-A0EB256249E9}" srcOrd="2" destOrd="0" presId="urn:microsoft.com/office/officeart/2005/8/layout/venn3"/>
    <dgm:cxn modelId="{399A302E-46E2-4B28-9C8A-926A1FC496EC}" type="presParOf" srcId="{E522AE80-4638-408F-8633-192E816CE734}" destId="{1EB798F2-B6AF-4939-8D0F-59854C6451CE}" srcOrd="3" destOrd="0" presId="urn:microsoft.com/office/officeart/2005/8/layout/venn3"/>
    <dgm:cxn modelId="{E5B5D3EB-5B38-4E12-8730-7436CEC3C2FE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Desarrollo Institucional</a:t>
          </a: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Desarrollo Humano</a:t>
          </a: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Desarrollo Social</a:t>
          </a: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4B37D15-B69E-4FBD-932C-7D55134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11</TotalTime>
  <Pages>22</Pages>
  <Words>3324</Words>
  <Characters>18287</Characters>
  <Application>Microsoft Office Word</Application>
  <DocSecurity>0</DocSecurity>
  <Lines>152</Lines>
  <Paragraphs>4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>FISDL</Company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Informe al Quinto Año de Gestión</dc:subject>
  <dc:creator>LORENA SUYAPA VALDIVIESO VALENCIA</dc:creator>
  <cp:lastModifiedBy>ROBERTO MOLINA</cp:lastModifiedBy>
  <cp:revision>2</cp:revision>
  <cp:lastPrinted>2008-09-05T18:47:00Z</cp:lastPrinted>
  <dcterms:created xsi:type="dcterms:W3CDTF">2014-09-19T14:56:00Z</dcterms:created>
  <dcterms:modified xsi:type="dcterms:W3CDTF">2014-09-19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